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64204" w14:textId="7F093786" w:rsidR="00F52FD8" w:rsidRPr="005928C2" w:rsidRDefault="00E42499" w:rsidP="00F52FD8">
      <w:pPr>
        <w:pStyle w:val="a5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32"/>
          <w:szCs w:val="32"/>
        </w:rPr>
      </w:pPr>
      <w:r>
        <w:rPr>
          <w:rStyle w:val="a9"/>
          <w:rFonts w:ascii="楷体" w:eastAsia="楷体" w:hAnsi="楷体" w:cs="Helvetica" w:hint="eastAsia"/>
          <w:color w:val="000000"/>
          <w:sz w:val="32"/>
          <w:szCs w:val="32"/>
        </w:rPr>
        <w:t>企业数字化智能咨询G</w:t>
      </w:r>
      <w:r>
        <w:rPr>
          <w:rStyle w:val="a9"/>
          <w:rFonts w:ascii="楷体" w:eastAsia="楷体" w:hAnsi="楷体" w:cs="Helvetica"/>
          <w:color w:val="000000"/>
          <w:sz w:val="32"/>
          <w:szCs w:val="32"/>
        </w:rPr>
        <w:t>PT</w:t>
      </w:r>
      <w:r>
        <w:rPr>
          <w:rStyle w:val="a9"/>
          <w:rFonts w:ascii="楷体" w:eastAsia="楷体" w:hAnsi="楷体" w:cs="Helvetica" w:hint="eastAsia"/>
          <w:color w:val="000000"/>
          <w:sz w:val="32"/>
          <w:szCs w:val="32"/>
        </w:rPr>
        <w:t>问题示例</w:t>
      </w:r>
    </w:p>
    <w:p w14:paraId="462121DB" w14:textId="77777777" w:rsidR="00545041" w:rsidRDefault="00545041" w:rsidP="00545041">
      <w:pPr>
        <w:pStyle w:val="a5"/>
        <w:spacing w:before="0" w:beforeAutospacing="0" w:after="0" w:afterAutospacing="0"/>
        <w:rPr>
          <w:rFonts w:ascii="楷体" w:eastAsia="楷体" w:hAnsi="楷体" w:cs="Helvetica"/>
          <w:color w:val="000000"/>
          <w:sz w:val="29"/>
          <w:szCs w:val="29"/>
        </w:rPr>
      </w:pPr>
    </w:p>
    <w:p w14:paraId="011D71FA" w14:textId="4DAAF6BA" w:rsidR="004B6619" w:rsidRPr="004B6619" w:rsidRDefault="00E42499" w:rsidP="004B6619">
      <w:pPr>
        <w:pStyle w:val="a5"/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>
        <w:rPr>
          <w:rFonts w:ascii="Calibri" w:eastAsia="楷体" w:hAnsi="Calibri" w:cs="Calibri" w:hint="eastAsia"/>
          <w:color w:val="000000"/>
          <w:sz w:val="29"/>
          <w:szCs w:val="29"/>
        </w:rPr>
        <w:t>一、企业层级问题：</w:t>
      </w:r>
    </w:p>
    <w:p w14:paraId="35F0DD86" w14:textId="77777777" w:rsidR="00E42499" w:rsidRDefault="00E42499" w:rsidP="004B6619">
      <w:pPr>
        <w:pStyle w:val="a5"/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</w:p>
    <w:p w14:paraId="615BD64A" w14:textId="341DD286" w:rsidR="00E42499" w:rsidRDefault="00E42499" w:rsidP="00E42499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Calibri" w:eastAsia="楷体" w:hAnsi="Calibri" w:cs="Calibri"/>
          <w:color w:val="000000"/>
          <w:sz w:val="29"/>
          <w:szCs w:val="29"/>
        </w:rPr>
      </w:pPr>
      <w:r w:rsidRPr="00E42499">
        <w:rPr>
          <w:rFonts w:ascii="Calibri" w:eastAsia="楷体" w:hAnsi="Calibri" w:cs="Calibri" w:hint="eastAsia"/>
          <w:color w:val="000000"/>
          <w:sz w:val="29"/>
          <w:szCs w:val="29"/>
        </w:rPr>
        <w:t>企业数字化转型的本质是什么</w:t>
      </w:r>
    </w:p>
    <w:p w14:paraId="6F609596" w14:textId="629AA293" w:rsidR="00E42499" w:rsidRDefault="00E42499" w:rsidP="00E42499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Calibri" w:eastAsia="楷体" w:hAnsi="Calibri" w:cs="Calibri"/>
          <w:color w:val="000000"/>
          <w:sz w:val="29"/>
          <w:szCs w:val="29"/>
        </w:rPr>
      </w:pPr>
      <w:r w:rsidRPr="00E42499">
        <w:rPr>
          <w:rFonts w:ascii="Calibri" w:eastAsia="楷体" w:hAnsi="Calibri" w:cs="Calibri" w:hint="eastAsia"/>
          <w:color w:val="000000"/>
          <w:sz w:val="29"/>
          <w:szCs w:val="29"/>
        </w:rPr>
        <w:t>企业数字化转型的主要目标是什么</w:t>
      </w:r>
    </w:p>
    <w:p w14:paraId="06E12A84" w14:textId="21DE7CA5" w:rsidR="00E42499" w:rsidRDefault="00E42499" w:rsidP="00E42499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Calibri" w:eastAsia="楷体" w:hAnsi="Calibri" w:cs="Calibri"/>
          <w:color w:val="000000"/>
          <w:sz w:val="29"/>
          <w:szCs w:val="29"/>
        </w:rPr>
      </w:pPr>
      <w:r w:rsidRPr="00E42499">
        <w:rPr>
          <w:rFonts w:ascii="Calibri" w:eastAsia="楷体" w:hAnsi="Calibri" w:cs="Calibri" w:hint="eastAsia"/>
          <w:color w:val="000000"/>
          <w:sz w:val="29"/>
          <w:szCs w:val="29"/>
        </w:rPr>
        <w:t>企业如何才能提高订单准时交付能力</w:t>
      </w:r>
    </w:p>
    <w:p w14:paraId="7D99708F" w14:textId="55AA8A45" w:rsidR="00E42499" w:rsidRDefault="00E42499" w:rsidP="00E42499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Calibri" w:eastAsia="楷体" w:hAnsi="Calibri" w:cs="Calibri"/>
          <w:color w:val="000000"/>
          <w:sz w:val="29"/>
          <w:szCs w:val="29"/>
        </w:rPr>
      </w:pPr>
      <w:r w:rsidRPr="00E42499">
        <w:rPr>
          <w:rFonts w:ascii="Calibri" w:eastAsia="楷体" w:hAnsi="Calibri" w:cs="Calibri" w:hint="eastAsia"/>
          <w:color w:val="000000"/>
          <w:sz w:val="29"/>
          <w:szCs w:val="29"/>
        </w:rPr>
        <w:t>企业如何提升一体化管控能力</w:t>
      </w:r>
    </w:p>
    <w:p w14:paraId="051C5D17" w14:textId="496633AA" w:rsidR="00E42499" w:rsidRDefault="00E42499" w:rsidP="00E42499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Calibri" w:eastAsia="楷体" w:hAnsi="Calibri" w:cs="Calibri"/>
          <w:color w:val="000000"/>
          <w:sz w:val="29"/>
          <w:szCs w:val="29"/>
        </w:rPr>
      </w:pPr>
      <w:r w:rsidRPr="00E42499">
        <w:rPr>
          <w:rFonts w:ascii="Calibri" w:eastAsia="楷体" w:hAnsi="Calibri" w:cs="Calibri" w:hint="eastAsia"/>
          <w:color w:val="000000"/>
          <w:sz w:val="29"/>
          <w:szCs w:val="29"/>
        </w:rPr>
        <w:t>如何分析一体化平台执行组件的开发需求</w:t>
      </w:r>
    </w:p>
    <w:p w14:paraId="49B177FB" w14:textId="7CD36933" w:rsidR="00E42499" w:rsidRDefault="00E42499" w:rsidP="00E42499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Calibri" w:eastAsia="楷体" w:hAnsi="Calibri" w:cs="Calibri"/>
          <w:color w:val="000000"/>
          <w:sz w:val="29"/>
          <w:szCs w:val="29"/>
        </w:rPr>
      </w:pPr>
      <w:r w:rsidRPr="00E42499">
        <w:rPr>
          <w:rFonts w:ascii="Calibri" w:eastAsia="楷体" w:hAnsi="Calibri" w:cs="Calibri" w:hint="eastAsia"/>
          <w:color w:val="000000"/>
          <w:sz w:val="29"/>
          <w:szCs w:val="29"/>
        </w:rPr>
        <w:t>如何构建一体化平台的结构化环境</w:t>
      </w:r>
    </w:p>
    <w:p w14:paraId="6D2457E4" w14:textId="3F9E7A40" w:rsidR="00E42499" w:rsidRDefault="00E42499" w:rsidP="00E42499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Calibri" w:eastAsia="楷体" w:hAnsi="Calibri" w:cs="Calibri"/>
          <w:color w:val="000000"/>
          <w:sz w:val="29"/>
          <w:szCs w:val="29"/>
        </w:rPr>
      </w:pPr>
      <w:r w:rsidRPr="00E42499">
        <w:rPr>
          <w:rFonts w:ascii="Calibri" w:eastAsia="楷体" w:hAnsi="Calibri" w:cs="Calibri" w:hint="eastAsia"/>
          <w:color w:val="000000"/>
          <w:sz w:val="29"/>
          <w:szCs w:val="29"/>
        </w:rPr>
        <w:t>如何确立一体化平台的设计目标</w:t>
      </w:r>
    </w:p>
    <w:p w14:paraId="3F12EB53" w14:textId="0BABD4FC" w:rsidR="00E42499" w:rsidRDefault="00E42499" w:rsidP="00E42499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Calibri" w:eastAsia="楷体" w:hAnsi="Calibri" w:cs="Calibri"/>
          <w:color w:val="000000"/>
          <w:sz w:val="29"/>
          <w:szCs w:val="29"/>
        </w:rPr>
      </w:pPr>
      <w:r w:rsidRPr="00E42499">
        <w:rPr>
          <w:rFonts w:ascii="Calibri" w:eastAsia="楷体" w:hAnsi="Calibri" w:cs="Calibri" w:hint="eastAsia"/>
          <w:color w:val="000000"/>
          <w:sz w:val="29"/>
          <w:szCs w:val="29"/>
        </w:rPr>
        <w:t>如何完成一体化平台运维模式的设计</w:t>
      </w:r>
    </w:p>
    <w:p w14:paraId="2D493208" w14:textId="57159B14" w:rsidR="00E42499" w:rsidRDefault="00E42499" w:rsidP="00E42499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Calibri" w:eastAsia="楷体" w:hAnsi="Calibri" w:cs="Calibri"/>
          <w:color w:val="000000"/>
          <w:sz w:val="29"/>
          <w:szCs w:val="29"/>
        </w:rPr>
      </w:pPr>
      <w:r w:rsidRPr="00E42499">
        <w:rPr>
          <w:rFonts w:ascii="Calibri" w:eastAsia="楷体" w:hAnsi="Calibri" w:cs="Calibri" w:hint="eastAsia"/>
          <w:color w:val="000000"/>
          <w:sz w:val="29"/>
          <w:szCs w:val="29"/>
        </w:rPr>
        <w:t>企业如何建立有效的降本目标管理模式</w:t>
      </w:r>
    </w:p>
    <w:p w14:paraId="446B2E97" w14:textId="2BCE3BF2" w:rsidR="00E42499" w:rsidRDefault="00E42499" w:rsidP="00E42499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Calibri" w:eastAsia="楷体" w:hAnsi="Calibri" w:cs="Calibri"/>
          <w:color w:val="000000"/>
          <w:sz w:val="29"/>
          <w:szCs w:val="29"/>
        </w:rPr>
      </w:pPr>
      <w:r w:rsidRPr="00E42499">
        <w:rPr>
          <w:rFonts w:ascii="Calibri" w:eastAsia="楷体" w:hAnsi="Calibri" w:cs="Calibri" w:hint="eastAsia"/>
          <w:color w:val="000000"/>
          <w:sz w:val="29"/>
          <w:szCs w:val="29"/>
        </w:rPr>
        <w:t>如何形成企业管理机器设计变更管理模式</w:t>
      </w:r>
    </w:p>
    <w:p w14:paraId="51A66E48" w14:textId="77777777" w:rsidR="004B6619" w:rsidRDefault="004B6619" w:rsidP="004B6619">
      <w:pPr>
        <w:pStyle w:val="a5"/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</w:p>
    <w:p w14:paraId="1C9A4C19" w14:textId="4EB35C77" w:rsidR="00E42499" w:rsidRPr="004B6619" w:rsidRDefault="00E42499" w:rsidP="00E42499">
      <w:pPr>
        <w:pStyle w:val="a5"/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>
        <w:rPr>
          <w:rFonts w:ascii="Calibri" w:eastAsia="楷体" w:hAnsi="Calibri" w:cs="Calibri" w:hint="eastAsia"/>
          <w:color w:val="000000"/>
          <w:sz w:val="29"/>
          <w:szCs w:val="29"/>
        </w:rPr>
        <w:t>二</w:t>
      </w:r>
      <w:r>
        <w:rPr>
          <w:rFonts w:ascii="Calibri" w:eastAsia="楷体" w:hAnsi="Calibri" w:cs="Calibri" w:hint="eastAsia"/>
          <w:color w:val="000000"/>
          <w:sz w:val="29"/>
          <w:szCs w:val="29"/>
        </w:rPr>
        <w:t>、</w:t>
      </w:r>
      <w:r>
        <w:rPr>
          <w:rFonts w:ascii="Calibri" w:eastAsia="楷体" w:hAnsi="Calibri" w:cs="Calibri" w:hint="eastAsia"/>
          <w:color w:val="000000"/>
          <w:sz w:val="29"/>
          <w:szCs w:val="29"/>
        </w:rPr>
        <w:t>平台</w:t>
      </w:r>
      <w:r>
        <w:rPr>
          <w:rFonts w:ascii="Calibri" w:eastAsia="楷体" w:hAnsi="Calibri" w:cs="Calibri" w:hint="eastAsia"/>
          <w:color w:val="000000"/>
          <w:sz w:val="29"/>
          <w:szCs w:val="29"/>
        </w:rPr>
        <w:t>层级问题：</w:t>
      </w:r>
    </w:p>
    <w:p w14:paraId="2DB890DD" w14:textId="77777777" w:rsidR="00E42499" w:rsidRDefault="00E42499" w:rsidP="004B6619">
      <w:pPr>
        <w:pStyle w:val="a5"/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</w:p>
    <w:p w14:paraId="5CCBD4C3" w14:textId="158C4B27" w:rsidR="00E42499" w:rsidRDefault="00E42499" w:rsidP="00E42499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E42499">
        <w:rPr>
          <w:rFonts w:ascii="楷体" w:eastAsia="楷体" w:hAnsi="楷体" w:cs="Helvetica" w:hint="eastAsia"/>
          <w:color w:val="000000"/>
          <w:sz w:val="29"/>
          <w:szCs w:val="29"/>
        </w:rPr>
        <w:t>如何设计供需链一体化平台</w:t>
      </w:r>
    </w:p>
    <w:p w14:paraId="2729352C" w14:textId="487C2338" w:rsidR="00E42499" w:rsidRDefault="00E42499" w:rsidP="00E42499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E42499">
        <w:rPr>
          <w:rFonts w:ascii="楷体" w:eastAsia="楷体" w:hAnsi="楷体" w:cs="Helvetica" w:hint="eastAsia"/>
          <w:color w:val="000000"/>
          <w:sz w:val="29"/>
          <w:szCs w:val="29"/>
        </w:rPr>
        <w:t>如何设计订单进程管控执行组件</w:t>
      </w:r>
    </w:p>
    <w:p w14:paraId="47112971" w14:textId="14A1214D" w:rsidR="00E42499" w:rsidRDefault="00187B7F" w:rsidP="00E42499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187B7F">
        <w:rPr>
          <w:rFonts w:ascii="楷体" w:eastAsia="楷体" w:hAnsi="楷体" w:cs="Helvetica" w:hint="eastAsia"/>
          <w:color w:val="000000"/>
          <w:sz w:val="29"/>
          <w:szCs w:val="29"/>
        </w:rPr>
        <w:t>如何形成主数据平台运维管理模式</w:t>
      </w:r>
    </w:p>
    <w:p w14:paraId="55F37BC1" w14:textId="30877D6E" w:rsidR="00187B7F" w:rsidRDefault="00187B7F" w:rsidP="00E42499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187B7F">
        <w:rPr>
          <w:rFonts w:ascii="楷体" w:eastAsia="楷体" w:hAnsi="楷体" w:cs="Helvetica" w:hint="eastAsia"/>
          <w:color w:val="000000"/>
          <w:sz w:val="29"/>
          <w:szCs w:val="29"/>
        </w:rPr>
        <w:t>如何形成市场推广战略设计协同作业能力</w:t>
      </w:r>
    </w:p>
    <w:p w14:paraId="30A3581C" w14:textId="4C039A0B" w:rsidR="00187B7F" w:rsidRDefault="00187B7F" w:rsidP="00E42499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187B7F">
        <w:rPr>
          <w:rFonts w:ascii="楷体" w:eastAsia="楷体" w:hAnsi="楷体" w:cs="Helvetica" w:hint="eastAsia"/>
          <w:color w:val="000000"/>
          <w:sz w:val="29"/>
          <w:szCs w:val="29"/>
        </w:rPr>
        <w:t>如何设计产品开发一体化平台</w:t>
      </w:r>
    </w:p>
    <w:p w14:paraId="3E665BD2" w14:textId="44BB66F2" w:rsidR="00187B7F" w:rsidRDefault="00187B7F" w:rsidP="00E42499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187B7F">
        <w:rPr>
          <w:rFonts w:ascii="楷体" w:eastAsia="楷体" w:hAnsi="楷体" w:cs="Helvetica" w:hint="eastAsia"/>
          <w:color w:val="000000"/>
          <w:sz w:val="29"/>
          <w:szCs w:val="29"/>
        </w:rPr>
        <w:lastRenderedPageBreak/>
        <w:t>如何设计订单目标成本管控执行组件</w:t>
      </w:r>
    </w:p>
    <w:p w14:paraId="518C4A89" w14:textId="4204A223" w:rsidR="00187B7F" w:rsidRDefault="00187B7F" w:rsidP="00E42499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187B7F">
        <w:rPr>
          <w:rFonts w:ascii="楷体" w:eastAsia="楷体" w:hAnsi="楷体" w:cs="Helvetica" w:hint="eastAsia"/>
          <w:color w:val="000000"/>
          <w:sz w:val="29"/>
          <w:szCs w:val="29"/>
        </w:rPr>
        <w:t>如何形成企业级竞价协同管理模式</w:t>
      </w:r>
    </w:p>
    <w:p w14:paraId="3D151F31" w14:textId="3447BEED" w:rsidR="00187B7F" w:rsidRDefault="00187B7F" w:rsidP="00E42499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187B7F">
        <w:rPr>
          <w:rFonts w:ascii="楷体" w:eastAsia="楷体" w:hAnsi="楷体" w:cs="Helvetica" w:hint="eastAsia"/>
          <w:color w:val="000000"/>
          <w:sz w:val="29"/>
          <w:szCs w:val="29"/>
        </w:rPr>
        <w:t>如何设计渠道策划管理智能化执行组件</w:t>
      </w:r>
    </w:p>
    <w:p w14:paraId="6D2DF6BF" w14:textId="00C53C27" w:rsidR="00187B7F" w:rsidRDefault="00187B7F" w:rsidP="00E42499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187B7F">
        <w:rPr>
          <w:rFonts w:ascii="楷体" w:eastAsia="楷体" w:hAnsi="楷体" w:cs="Helvetica" w:hint="eastAsia"/>
          <w:color w:val="000000"/>
          <w:sz w:val="29"/>
          <w:szCs w:val="29"/>
        </w:rPr>
        <w:t>如何实现</w:t>
      </w:r>
      <w:r>
        <w:rPr>
          <w:rFonts w:ascii="楷体" w:eastAsia="楷体" w:hAnsi="楷体" w:cs="Helvetica" w:hint="eastAsia"/>
          <w:color w:val="000000"/>
          <w:sz w:val="29"/>
          <w:szCs w:val="29"/>
        </w:rPr>
        <w:t>具有实效</w:t>
      </w:r>
      <w:r w:rsidRPr="00187B7F">
        <w:rPr>
          <w:rFonts w:ascii="楷体" w:eastAsia="楷体" w:hAnsi="楷体" w:cs="Helvetica" w:hint="eastAsia"/>
          <w:color w:val="000000"/>
          <w:sz w:val="29"/>
          <w:szCs w:val="29"/>
        </w:rPr>
        <w:t>的全员营销模式</w:t>
      </w:r>
    </w:p>
    <w:p w14:paraId="2DB1E65B" w14:textId="72EA6C5B" w:rsidR="00187B7F" w:rsidRDefault="00187B7F" w:rsidP="00E42499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187B7F">
        <w:rPr>
          <w:rFonts w:ascii="楷体" w:eastAsia="楷体" w:hAnsi="楷体" w:cs="Helvetica" w:hint="eastAsia"/>
          <w:color w:val="000000"/>
          <w:sz w:val="29"/>
          <w:szCs w:val="29"/>
        </w:rPr>
        <w:t>如何设计数据中台的标准化执行组件</w:t>
      </w:r>
    </w:p>
    <w:p w14:paraId="481E4AD9" w14:textId="77777777" w:rsidR="00187B7F" w:rsidRDefault="00187B7F" w:rsidP="00187B7F">
      <w:pPr>
        <w:pStyle w:val="a5"/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</w:p>
    <w:p w14:paraId="34C6CC43" w14:textId="719CA747" w:rsidR="00187B7F" w:rsidRPr="004B6619" w:rsidRDefault="00187B7F" w:rsidP="00187B7F">
      <w:pPr>
        <w:pStyle w:val="a5"/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>
        <w:rPr>
          <w:rFonts w:ascii="Calibri" w:eastAsia="楷体" w:hAnsi="Calibri" w:cs="Calibri" w:hint="eastAsia"/>
          <w:color w:val="000000"/>
          <w:sz w:val="29"/>
          <w:szCs w:val="29"/>
        </w:rPr>
        <w:t>三</w:t>
      </w:r>
      <w:r>
        <w:rPr>
          <w:rFonts w:ascii="Calibri" w:eastAsia="楷体" w:hAnsi="Calibri" w:cs="Calibri" w:hint="eastAsia"/>
          <w:color w:val="000000"/>
          <w:sz w:val="29"/>
          <w:szCs w:val="29"/>
        </w:rPr>
        <w:t>、</w:t>
      </w:r>
      <w:r>
        <w:rPr>
          <w:rFonts w:ascii="Calibri" w:eastAsia="楷体" w:hAnsi="Calibri" w:cs="Calibri" w:hint="eastAsia"/>
          <w:color w:val="000000"/>
          <w:sz w:val="29"/>
          <w:szCs w:val="29"/>
        </w:rPr>
        <w:t>模块</w:t>
      </w:r>
      <w:r>
        <w:rPr>
          <w:rFonts w:ascii="Calibri" w:eastAsia="楷体" w:hAnsi="Calibri" w:cs="Calibri" w:hint="eastAsia"/>
          <w:color w:val="000000"/>
          <w:sz w:val="29"/>
          <w:szCs w:val="29"/>
        </w:rPr>
        <w:t>层级问题：</w:t>
      </w:r>
    </w:p>
    <w:p w14:paraId="66A15371" w14:textId="77777777" w:rsidR="00187B7F" w:rsidRDefault="00187B7F" w:rsidP="00187B7F">
      <w:pPr>
        <w:pStyle w:val="a5"/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</w:p>
    <w:p w14:paraId="67039873" w14:textId="04C095EB" w:rsidR="00187B7F" w:rsidRDefault="00187B7F" w:rsidP="00187B7F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187B7F">
        <w:rPr>
          <w:rFonts w:ascii="楷体" w:eastAsia="楷体" w:hAnsi="楷体" w:cs="Helvetica" w:hint="eastAsia"/>
          <w:color w:val="000000"/>
          <w:sz w:val="29"/>
          <w:szCs w:val="29"/>
        </w:rPr>
        <w:t>如何设计主数据追溯管理执行组件</w:t>
      </w:r>
    </w:p>
    <w:p w14:paraId="2DC38748" w14:textId="2C62D473" w:rsidR="00187B7F" w:rsidRDefault="00187B7F" w:rsidP="00187B7F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187B7F">
        <w:rPr>
          <w:rFonts w:ascii="楷体" w:eastAsia="楷体" w:hAnsi="楷体" w:cs="Helvetica" w:hint="eastAsia"/>
          <w:color w:val="000000"/>
          <w:sz w:val="29"/>
          <w:szCs w:val="29"/>
        </w:rPr>
        <w:t>如何设计战略变更管理执行组件</w:t>
      </w:r>
    </w:p>
    <w:p w14:paraId="65C2F14C" w14:textId="1A86A94D" w:rsidR="00187B7F" w:rsidRDefault="00187B7F" w:rsidP="00187B7F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187B7F">
        <w:rPr>
          <w:rFonts w:ascii="楷体" w:eastAsia="楷体" w:hAnsi="楷体" w:cs="Helvetica" w:hint="eastAsia"/>
          <w:color w:val="000000"/>
          <w:sz w:val="29"/>
          <w:szCs w:val="29"/>
        </w:rPr>
        <w:t>如何形成市场推广战略决策协同管理模式</w:t>
      </w:r>
    </w:p>
    <w:p w14:paraId="6511BE10" w14:textId="028A8F21" w:rsidR="00187B7F" w:rsidRDefault="00187B7F" w:rsidP="00187B7F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187B7F">
        <w:rPr>
          <w:rFonts w:ascii="楷体" w:eastAsia="楷体" w:hAnsi="楷体" w:cs="Helvetica" w:hint="eastAsia"/>
          <w:color w:val="000000"/>
          <w:sz w:val="29"/>
          <w:szCs w:val="29"/>
        </w:rPr>
        <w:t>如何设计营销渠道拓展项目管理执行组件</w:t>
      </w:r>
    </w:p>
    <w:p w14:paraId="6137B0E1" w14:textId="6A422B28" w:rsidR="00187B7F" w:rsidRDefault="00187B7F" w:rsidP="00187B7F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187B7F">
        <w:rPr>
          <w:rFonts w:ascii="楷体" w:eastAsia="楷体" w:hAnsi="楷体" w:cs="Helvetica" w:hint="eastAsia"/>
          <w:color w:val="000000"/>
          <w:sz w:val="29"/>
          <w:szCs w:val="29"/>
        </w:rPr>
        <w:t>如何加强品牌推广活动主题设计管理能力</w:t>
      </w:r>
    </w:p>
    <w:p w14:paraId="1A7F8022" w14:textId="73F5E015" w:rsidR="00187B7F" w:rsidRDefault="00187B7F" w:rsidP="00187B7F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187B7F">
        <w:rPr>
          <w:rFonts w:ascii="楷体" w:eastAsia="楷体" w:hAnsi="楷体" w:cs="Helvetica" w:hint="eastAsia"/>
          <w:color w:val="000000"/>
          <w:sz w:val="29"/>
          <w:szCs w:val="29"/>
        </w:rPr>
        <w:t>如何设计竞价成本核准管理执行组件</w:t>
      </w:r>
    </w:p>
    <w:p w14:paraId="08316B57" w14:textId="0B2DEF6B" w:rsidR="00187B7F" w:rsidRDefault="00187B7F" w:rsidP="00187B7F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187B7F">
        <w:rPr>
          <w:rFonts w:ascii="楷体" w:eastAsia="楷体" w:hAnsi="楷体" w:cs="Helvetica" w:hint="eastAsia"/>
          <w:color w:val="000000"/>
          <w:sz w:val="29"/>
          <w:szCs w:val="29"/>
        </w:rPr>
        <w:t>如何形成产品开发成本企划目标管理模式</w:t>
      </w:r>
    </w:p>
    <w:p w14:paraId="3D12572E" w14:textId="038B9877" w:rsidR="00187B7F" w:rsidRDefault="00187B7F" w:rsidP="00187B7F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187B7F">
        <w:rPr>
          <w:rFonts w:ascii="楷体" w:eastAsia="楷体" w:hAnsi="楷体" w:cs="Helvetica" w:hint="eastAsia"/>
          <w:color w:val="000000"/>
          <w:sz w:val="29"/>
          <w:szCs w:val="29"/>
        </w:rPr>
        <w:t>如何形成有效的配置BOM应用管理模式</w:t>
      </w:r>
    </w:p>
    <w:p w14:paraId="3FD2C550" w14:textId="0E69C5D8" w:rsidR="00187B7F" w:rsidRDefault="00187B7F" w:rsidP="00187B7F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187B7F">
        <w:rPr>
          <w:rFonts w:ascii="楷体" w:eastAsia="楷体" w:hAnsi="楷体" w:cs="Helvetica" w:hint="eastAsia"/>
          <w:color w:val="000000"/>
          <w:sz w:val="29"/>
          <w:szCs w:val="29"/>
        </w:rPr>
        <w:t>如何建立基于KC积分的能力评定模式</w:t>
      </w:r>
    </w:p>
    <w:p w14:paraId="0D119569" w14:textId="19E9D8BE" w:rsidR="00187B7F" w:rsidRDefault="00187B7F" w:rsidP="00187B7F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187B7F">
        <w:rPr>
          <w:rFonts w:ascii="楷体" w:eastAsia="楷体" w:hAnsi="楷体" w:cs="Helvetica" w:hint="eastAsia"/>
          <w:color w:val="000000"/>
          <w:sz w:val="29"/>
          <w:szCs w:val="29"/>
        </w:rPr>
        <w:t>如何设计并行设计管理执行组件</w:t>
      </w:r>
    </w:p>
    <w:p w14:paraId="3AA134D2" w14:textId="14D1E65B" w:rsidR="00187B7F" w:rsidRDefault="00187B7F" w:rsidP="00187B7F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187B7F">
        <w:rPr>
          <w:rFonts w:ascii="楷体" w:eastAsia="楷体" w:hAnsi="楷体" w:cs="Helvetica" w:hint="eastAsia"/>
          <w:color w:val="000000"/>
          <w:sz w:val="29"/>
          <w:szCs w:val="29"/>
        </w:rPr>
        <w:t>如何设计客诉应对在线协同管理执行组件</w:t>
      </w:r>
    </w:p>
    <w:p w14:paraId="0699BBF0" w14:textId="77777777" w:rsidR="00187B7F" w:rsidRDefault="00187B7F" w:rsidP="00187B7F">
      <w:pPr>
        <w:pStyle w:val="a5"/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</w:p>
    <w:p w14:paraId="23884344" w14:textId="426DB0D1" w:rsidR="00187B7F" w:rsidRPr="004B6619" w:rsidRDefault="00187B7F" w:rsidP="00187B7F">
      <w:pPr>
        <w:pStyle w:val="a5"/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>
        <w:rPr>
          <w:rFonts w:ascii="Calibri" w:eastAsia="楷体" w:hAnsi="Calibri" w:cs="Calibri" w:hint="eastAsia"/>
          <w:color w:val="000000"/>
          <w:sz w:val="29"/>
          <w:szCs w:val="29"/>
        </w:rPr>
        <w:t>四</w:t>
      </w:r>
      <w:r>
        <w:rPr>
          <w:rFonts w:ascii="Calibri" w:eastAsia="楷体" w:hAnsi="Calibri" w:cs="Calibri" w:hint="eastAsia"/>
          <w:color w:val="000000"/>
          <w:sz w:val="29"/>
          <w:szCs w:val="29"/>
        </w:rPr>
        <w:t>、</w:t>
      </w:r>
      <w:r>
        <w:rPr>
          <w:rFonts w:ascii="Calibri" w:eastAsia="楷体" w:hAnsi="Calibri" w:cs="Calibri" w:hint="eastAsia"/>
          <w:color w:val="000000"/>
          <w:sz w:val="29"/>
          <w:szCs w:val="29"/>
        </w:rPr>
        <w:t>节点</w:t>
      </w:r>
      <w:r>
        <w:rPr>
          <w:rFonts w:ascii="Calibri" w:eastAsia="楷体" w:hAnsi="Calibri" w:cs="Calibri" w:hint="eastAsia"/>
          <w:color w:val="000000"/>
          <w:sz w:val="29"/>
          <w:szCs w:val="29"/>
        </w:rPr>
        <w:t>层级问题：</w:t>
      </w:r>
    </w:p>
    <w:p w14:paraId="6A17864E" w14:textId="77777777" w:rsidR="00187B7F" w:rsidRDefault="00187B7F" w:rsidP="00187B7F">
      <w:pPr>
        <w:pStyle w:val="a5"/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</w:p>
    <w:p w14:paraId="7E02A4B7" w14:textId="6A27EF19" w:rsidR="00187B7F" w:rsidRDefault="00187B7F" w:rsidP="00187B7F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187B7F">
        <w:rPr>
          <w:rFonts w:ascii="楷体" w:eastAsia="楷体" w:hAnsi="楷体" w:cs="Helvetica" w:hint="eastAsia"/>
          <w:color w:val="000000"/>
          <w:sz w:val="29"/>
          <w:szCs w:val="29"/>
        </w:rPr>
        <w:lastRenderedPageBreak/>
        <w:t>如何设计主数据属性定义管理执行组件</w:t>
      </w:r>
    </w:p>
    <w:p w14:paraId="0FD3C909" w14:textId="21F78003" w:rsidR="00187B7F" w:rsidRDefault="00187B7F" w:rsidP="00187B7F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187B7F">
        <w:rPr>
          <w:rFonts w:ascii="楷体" w:eastAsia="楷体" w:hAnsi="楷体" w:cs="Helvetica" w:hint="eastAsia"/>
          <w:color w:val="000000"/>
          <w:sz w:val="29"/>
          <w:szCs w:val="29"/>
        </w:rPr>
        <w:t>如何设计商机跟进任务分配执行组件</w:t>
      </w:r>
    </w:p>
    <w:p w14:paraId="49C23EEE" w14:textId="6488FC4D" w:rsidR="00187B7F" w:rsidRDefault="00187B7F" w:rsidP="00187B7F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187B7F">
        <w:rPr>
          <w:rFonts w:ascii="楷体" w:eastAsia="楷体" w:hAnsi="楷体" w:cs="Helvetica" w:hint="eastAsia"/>
          <w:color w:val="000000"/>
          <w:sz w:val="29"/>
          <w:szCs w:val="29"/>
        </w:rPr>
        <w:t>如何准确掌握客户订单产品的配置需求</w:t>
      </w:r>
    </w:p>
    <w:p w14:paraId="2BC33D27" w14:textId="0DBA8028" w:rsidR="00187B7F" w:rsidRDefault="00187B7F" w:rsidP="00187B7F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187B7F">
        <w:rPr>
          <w:rFonts w:ascii="楷体" w:eastAsia="楷体" w:hAnsi="楷体" w:cs="Helvetica" w:hint="eastAsia"/>
          <w:color w:val="000000"/>
          <w:sz w:val="29"/>
          <w:szCs w:val="29"/>
        </w:rPr>
        <w:t>如何设计订单产品技术可行性评估执行组件</w:t>
      </w:r>
    </w:p>
    <w:p w14:paraId="3203C7F0" w14:textId="5CD219F2" w:rsidR="00187B7F" w:rsidRDefault="00187B7F" w:rsidP="00187B7F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187B7F">
        <w:rPr>
          <w:rFonts w:ascii="楷体" w:eastAsia="楷体" w:hAnsi="楷体" w:cs="Helvetica" w:hint="eastAsia"/>
          <w:color w:val="000000"/>
          <w:sz w:val="29"/>
          <w:szCs w:val="29"/>
        </w:rPr>
        <w:t>如何设计分级线索跟进执行组件</w:t>
      </w:r>
    </w:p>
    <w:p w14:paraId="6F76F135" w14:textId="6E78E346" w:rsidR="00187B7F" w:rsidRDefault="00187B7F" w:rsidP="00187B7F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187B7F">
        <w:rPr>
          <w:rFonts w:ascii="楷体" w:eastAsia="楷体" w:hAnsi="楷体" w:cs="Helvetica" w:hint="eastAsia"/>
          <w:color w:val="000000"/>
          <w:sz w:val="29"/>
          <w:szCs w:val="29"/>
        </w:rPr>
        <w:t>如何设计订单交期预警执行组件</w:t>
      </w:r>
    </w:p>
    <w:p w14:paraId="48BCBC99" w14:textId="41388529" w:rsidR="00187B7F" w:rsidRDefault="00187B7F" w:rsidP="00187B7F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187B7F">
        <w:rPr>
          <w:rFonts w:ascii="楷体" w:eastAsia="楷体" w:hAnsi="楷体" w:cs="Helvetica" w:hint="eastAsia"/>
          <w:color w:val="000000"/>
          <w:sz w:val="29"/>
          <w:szCs w:val="29"/>
        </w:rPr>
        <w:t>如何实现定制订单可承诺交期的自动查询</w:t>
      </w:r>
    </w:p>
    <w:p w14:paraId="6AB9CEF8" w14:textId="7C0FDD92" w:rsidR="00187B7F" w:rsidRDefault="00187B7F" w:rsidP="00187B7F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187B7F">
        <w:rPr>
          <w:rFonts w:ascii="楷体" w:eastAsia="楷体" w:hAnsi="楷体" w:cs="Helvetica" w:hint="eastAsia"/>
          <w:color w:val="000000"/>
          <w:sz w:val="29"/>
          <w:szCs w:val="29"/>
        </w:rPr>
        <w:t>如何建立KC积分管理对象的定义规范</w:t>
      </w:r>
    </w:p>
    <w:p w14:paraId="27326DEC" w14:textId="6E8D3595" w:rsidR="00187B7F" w:rsidRDefault="00187B7F" w:rsidP="00187B7F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187B7F">
        <w:rPr>
          <w:rFonts w:ascii="楷体" w:eastAsia="楷体" w:hAnsi="楷体" w:cs="Helvetica" w:hint="eastAsia"/>
          <w:color w:val="000000"/>
          <w:sz w:val="29"/>
          <w:szCs w:val="29"/>
        </w:rPr>
        <w:t>如何设计产品开发KC积分评价执行组件</w:t>
      </w:r>
    </w:p>
    <w:p w14:paraId="490B61CE" w14:textId="77845C4B" w:rsidR="00187B7F" w:rsidRDefault="00AB53FE" w:rsidP="00187B7F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AB53FE">
        <w:rPr>
          <w:rFonts w:ascii="楷体" w:eastAsia="楷体" w:hAnsi="楷体" w:cs="Helvetica" w:hint="eastAsia"/>
          <w:color w:val="000000"/>
          <w:sz w:val="29"/>
          <w:szCs w:val="29"/>
        </w:rPr>
        <w:t>如何实现计划动态调整的本能化</w:t>
      </w:r>
    </w:p>
    <w:p w14:paraId="3EE9717D" w14:textId="4923F5BD" w:rsidR="00AB53FE" w:rsidRDefault="00AB53FE" w:rsidP="00187B7F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AB53FE">
        <w:rPr>
          <w:rFonts w:ascii="楷体" w:eastAsia="楷体" w:hAnsi="楷体" w:cs="Helvetica" w:hint="eastAsia"/>
          <w:color w:val="000000"/>
          <w:sz w:val="29"/>
          <w:szCs w:val="29"/>
        </w:rPr>
        <w:t>如何加强客服话术设计管理能力</w:t>
      </w:r>
    </w:p>
    <w:p w14:paraId="5B29489E" w14:textId="4F75477C" w:rsidR="00AB53FE" w:rsidRDefault="00AB53FE" w:rsidP="00187B7F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AB53FE">
        <w:rPr>
          <w:rFonts w:ascii="楷体" w:eastAsia="楷体" w:hAnsi="楷体" w:cs="Helvetica" w:hint="eastAsia"/>
          <w:color w:val="000000"/>
          <w:sz w:val="29"/>
          <w:szCs w:val="29"/>
        </w:rPr>
        <w:t>如何设计竞价方案编制过程管理执行组件</w:t>
      </w:r>
    </w:p>
    <w:p w14:paraId="131F979D" w14:textId="77777777" w:rsidR="00AB53FE" w:rsidRDefault="00AB53FE" w:rsidP="00AB53FE">
      <w:pPr>
        <w:pStyle w:val="a5"/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</w:p>
    <w:p w14:paraId="2AB176BD" w14:textId="301864D9" w:rsidR="00AB53FE" w:rsidRPr="004B6619" w:rsidRDefault="00AB53FE" w:rsidP="00AB53FE">
      <w:pPr>
        <w:pStyle w:val="a5"/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>
        <w:rPr>
          <w:rFonts w:ascii="Calibri" w:eastAsia="楷体" w:hAnsi="Calibri" w:cs="Calibri" w:hint="eastAsia"/>
          <w:color w:val="000000"/>
          <w:sz w:val="29"/>
          <w:szCs w:val="29"/>
        </w:rPr>
        <w:t>五</w:t>
      </w:r>
      <w:r>
        <w:rPr>
          <w:rFonts w:ascii="Calibri" w:eastAsia="楷体" w:hAnsi="Calibri" w:cs="Calibri" w:hint="eastAsia"/>
          <w:color w:val="000000"/>
          <w:sz w:val="29"/>
          <w:szCs w:val="29"/>
        </w:rPr>
        <w:t>、</w:t>
      </w:r>
      <w:r>
        <w:rPr>
          <w:rFonts w:ascii="Calibri" w:eastAsia="楷体" w:hAnsi="Calibri" w:cs="Calibri" w:hint="eastAsia"/>
          <w:color w:val="000000"/>
          <w:sz w:val="29"/>
          <w:szCs w:val="29"/>
        </w:rPr>
        <w:t>功能</w:t>
      </w:r>
      <w:r>
        <w:rPr>
          <w:rFonts w:ascii="Calibri" w:eastAsia="楷体" w:hAnsi="Calibri" w:cs="Calibri" w:hint="eastAsia"/>
          <w:color w:val="000000"/>
          <w:sz w:val="29"/>
          <w:szCs w:val="29"/>
        </w:rPr>
        <w:t>层级问题：</w:t>
      </w:r>
    </w:p>
    <w:p w14:paraId="55D803A7" w14:textId="77777777" w:rsidR="00AB53FE" w:rsidRDefault="00AB53FE" w:rsidP="00AB53FE">
      <w:pPr>
        <w:pStyle w:val="a5"/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</w:p>
    <w:p w14:paraId="183F9A45" w14:textId="3C570477" w:rsidR="00AB53FE" w:rsidRDefault="00AB53FE" w:rsidP="00AB53FE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AB53FE">
        <w:rPr>
          <w:rFonts w:ascii="楷体" w:eastAsia="楷体" w:hAnsi="楷体" w:cs="Helvetica" w:hint="eastAsia"/>
          <w:color w:val="000000"/>
          <w:sz w:val="29"/>
          <w:szCs w:val="29"/>
        </w:rPr>
        <w:t>如何设计成本中心达标分析执行组件</w:t>
      </w:r>
    </w:p>
    <w:p w14:paraId="1CAC0444" w14:textId="63954A90" w:rsidR="00AB53FE" w:rsidRDefault="00AB53FE" w:rsidP="00AB53FE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AB53FE">
        <w:rPr>
          <w:rFonts w:ascii="楷体" w:eastAsia="楷体" w:hAnsi="楷体" w:cs="Helvetica" w:hint="eastAsia"/>
          <w:color w:val="000000"/>
          <w:sz w:val="29"/>
          <w:szCs w:val="29"/>
        </w:rPr>
        <w:t>如何设计工单执行异常监控执行组件</w:t>
      </w:r>
    </w:p>
    <w:p w14:paraId="321D8A31" w14:textId="51FBA513" w:rsidR="00AB53FE" w:rsidRDefault="00AB53FE" w:rsidP="00AB53FE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AB53FE">
        <w:rPr>
          <w:rFonts w:ascii="楷体" w:eastAsia="楷体" w:hAnsi="楷体" w:cs="Helvetica" w:hint="eastAsia"/>
          <w:color w:val="000000"/>
          <w:sz w:val="29"/>
          <w:szCs w:val="29"/>
        </w:rPr>
        <w:t>如何设计KC积分排行榜展示类执行组件</w:t>
      </w:r>
    </w:p>
    <w:p w14:paraId="0A77361E" w14:textId="22AEF22B" w:rsidR="00AB53FE" w:rsidRDefault="00AB53FE" w:rsidP="00AB53FE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AB53FE">
        <w:rPr>
          <w:rFonts w:ascii="楷体" w:eastAsia="楷体" w:hAnsi="楷体" w:cs="Helvetica" w:hint="eastAsia"/>
          <w:color w:val="000000"/>
          <w:sz w:val="29"/>
          <w:szCs w:val="29"/>
        </w:rPr>
        <w:t>如何设计零部件设计自动导航执行组件</w:t>
      </w:r>
    </w:p>
    <w:p w14:paraId="3E2C655B" w14:textId="2604CBB9" w:rsidR="00AB53FE" w:rsidRDefault="00AB53FE" w:rsidP="00AB53FE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AB53FE">
        <w:rPr>
          <w:rFonts w:ascii="楷体" w:eastAsia="楷体" w:hAnsi="楷体" w:cs="Helvetica" w:hint="eastAsia"/>
          <w:color w:val="000000"/>
          <w:sz w:val="29"/>
          <w:szCs w:val="29"/>
        </w:rPr>
        <w:t>如何设计线索跟进作业自动导航执行组件</w:t>
      </w:r>
    </w:p>
    <w:p w14:paraId="571549F8" w14:textId="75357FF5" w:rsidR="00AB53FE" w:rsidRDefault="00AB53FE" w:rsidP="00AB53FE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AB53FE">
        <w:rPr>
          <w:rFonts w:ascii="楷体" w:eastAsia="楷体" w:hAnsi="楷体" w:cs="Helvetica" w:hint="eastAsia"/>
          <w:color w:val="000000"/>
          <w:sz w:val="29"/>
          <w:szCs w:val="29"/>
        </w:rPr>
        <w:t>如何设计竞价协商策略自动导航执行组件</w:t>
      </w:r>
    </w:p>
    <w:p w14:paraId="2251892D" w14:textId="64D4D99B" w:rsidR="00AB53FE" w:rsidRDefault="00AB53FE" w:rsidP="00AB53FE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AB53FE">
        <w:rPr>
          <w:rFonts w:ascii="楷体" w:eastAsia="楷体" w:hAnsi="楷体" w:cs="Helvetica" w:hint="eastAsia"/>
          <w:color w:val="000000"/>
          <w:sz w:val="29"/>
          <w:szCs w:val="29"/>
        </w:rPr>
        <w:t>如何设计商机动态管控执行组件</w:t>
      </w:r>
    </w:p>
    <w:p w14:paraId="3D4B5C38" w14:textId="08D3C787" w:rsidR="00AB53FE" w:rsidRDefault="00AB53FE" w:rsidP="00AB53FE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AB53FE">
        <w:rPr>
          <w:rFonts w:ascii="楷体" w:eastAsia="楷体" w:hAnsi="楷体" w:cs="Helvetica" w:hint="eastAsia"/>
          <w:color w:val="000000"/>
          <w:sz w:val="29"/>
          <w:szCs w:val="29"/>
        </w:rPr>
        <w:lastRenderedPageBreak/>
        <w:t>如何设计线索转化分析执行组件</w:t>
      </w:r>
    </w:p>
    <w:p w14:paraId="1A24BA6C" w14:textId="6F1E71C8" w:rsidR="00AB53FE" w:rsidRDefault="00AB53FE" w:rsidP="00AB53FE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AB53FE">
        <w:rPr>
          <w:rFonts w:ascii="楷体" w:eastAsia="楷体" w:hAnsi="楷体" w:cs="Helvetica" w:hint="eastAsia"/>
          <w:color w:val="000000"/>
          <w:sz w:val="29"/>
          <w:szCs w:val="29"/>
        </w:rPr>
        <w:t>如何设计市场渠道拓展时机分析类执行组件</w:t>
      </w:r>
    </w:p>
    <w:p w14:paraId="5D502FBF" w14:textId="1441408B" w:rsidR="00AB53FE" w:rsidRDefault="00AB53FE" w:rsidP="00AB53FE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AB53FE">
        <w:rPr>
          <w:rFonts w:ascii="楷体" w:eastAsia="楷体" w:hAnsi="楷体" w:cs="Helvetica" w:hint="eastAsia"/>
          <w:color w:val="000000"/>
          <w:sz w:val="29"/>
          <w:szCs w:val="29"/>
        </w:rPr>
        <w:t>如何设计远程在线故障维修培训管理执行组件</w:t>
      </w:r>
    </w:p>
    <w:p w14:paraId="4632B29E" w14:textId="123E36A1" w:rsidR="00AB53FE" w:rsidRDefault="00AB53FE" w:rsidP="00AB53FE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AB53FE">
        <w:rPr>
          <w:rFonts w:ascii="楷体" w:eastAsia="楷体" w:hAnsi="楷体" w:cs="Helvetica" w:hint="eastAsia"/>
          <w:color w:val="000000"/>
          <w:sz w:val="29"/>
          <w:szCs w:val="29"/>
        </w:rPr>
        <w:t>如何设计面向借用设计的基准BOM自动定位执行组件</w:t>
      </w:r>
    </w:p>
    <w:p w14:paraId="7CA8BF39" w14:textId="6BC24271" w:rsidR="00AB53FE" w:rsidRDefault="00AB53FE" w:rsidP="00AB53FE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/>
          <w:color w:val="000000"/>
          <w:sz w:val="29"/>
          <w:szCs w:val="29"/>
        </w:rPr>
      </w:pPr>
      <w:r w:rsidRPr="00AB53FE">
        <w:rPr>
          <w:rFonts w:ascii="楷体" w:eastAsia="楷体" w:hAnsi="楷体" w:cs="Helvetica" w:hint="eastAsia"/>
          <w:color w:val="000000"/>
          <w:sz w:val="29"/>
          <w:szCs w:val="29"/>
        </w:rPr>
        <w:t>如何设计基于执行动态的物料拉动指令执行组件</w:t>
      </w:r>
    </w:p>
    <w:p w14:paraId="0A67923C" w14:textId="77777777" w:rsidR="00AB53FE" w:rsidRDefault="00AB53FE" w:rsidP="00AB53FE">
      <w:pPr>
        <w:pStyle w:val="a5"/>
        <w:numPr>
          <w:ilvl w:val="0"/>
          <w:numId w:val="22"/>
        </w:numPr>
        <w:spacing w:before="0" w:beforeAutospacing="0" w:after="0" w:afterAutospacing="0" w:line="480" w:lineRule="atLeast"/>
        <w:rPr>
          <w:rFonts w:ascii="楷体" w:eastAsia="楷体" w:hAnsi="楷体" w:cs="Helvetica" w:hint="eastAsia"/>
          <w:color w:val="000000"/>
          <w:sz w:val="29"/>
          <w:szCs w:val="29"/>
        </w:rPr>
      </w:pPr>
    </w:p>
    <w:p w14:paraId="290366C6" w14:textId="1D64BBB0" w:rsidR="00187B7F" w:rsidRPr="00187B7F" w:rsidRDefault="00187B7F" w:rsidP="00187B7F">
      <w:pPr>
        <w:widowControl/>
        <w:jc w:val="left"/>
        <w:rPr>
          <w:rFonts w:ascii="楷体" w:eastAsia="楷体" w:hAnsi="楷体" w:cs="Helvetica" w:hint="eastAsia"/>
          <w:color w:val="000000"/>
          <w:kern w:val="0"/>
          <w:sz w:val="29"/>
          <w:szCs w:val="29"/>
        </w:rPr>
      </w:pPr>
      <w:r>
        <w:rPr>
          <w:rFonts w:ascii="楷体" w:eastAsia="楷体" w:hAnsi="楷体" w:cs="Helvetica"/>
          <w:color w:val="000000"/>
          <w:sz w:val="29"/>
          <w:szCs w:val="29"/>
        </w:rPr>
        <w:br w:type="page"/>
      </w:r>
    </w:p>
    <w:sectPr w:rsidR="00187B7F" w:rsidRPr="00187B7F" w:rsidSect="00544303">
      <w:footerReference w:type="default" r:id="rId8"/>
      <w:pgSz w:w="11906" w:h="16838"/>
      <w:pgMar w:top="1440" w:right="113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723FA" w14:textId="77777777" w:rsidR="0026434A" w:rsidRDefault="0026434A" w:rsidP="00CF2FF4">
      <w:r>
        <w:separator/>
      </w:r>
    </w:p>
  </w:endnote>
  <w:endnote w:type="continuationSeparator" w:id="0">
    <w:p w14:paraId="6BF9C3B9" w14:textId="77777777" w:rsidR="0026434A" w:rsidRDefault="0026434A" w:rsidP="00CF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07DB" w14:textId="019568A1" w:rsidR="008C200B" w:rsidRDefault="003C51C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CDBD2E" wp14:editId="62F23984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F5B30" w14:textId="77777777" w:rsidR="008C200B" w:rsidRDefault="008C200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D3130" w:rsidRPr="004D3130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DBD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6.6pt;margin-top:0;width:4.6pt;height:11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" filled="f" stroked="f" strokeweight=".5pt">
              <v:textbox style="mso-fit-shape-to-text:t" inset="0,0,0,0">
                <w:txbxContent>
                  <w:p w14:paraId="1ADF5B30" w14:textId="77777777" w:rsidR="008C200B" w:rsidRDefault="008C200B">
                    <w:pPr>
                      <w:snapToGrid w:val="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D3130" w:rsidRPr="004D3130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72DD" w14:textId="77777777" w:rsidR="0026434A" w:rsidRDefault="0026434A" w:rsidP="00CF2FF4">
      <w:r>
        <w:separator/>
      </w:r>
    </w:p>
  </w:footnote>
  <w:footnote w:type="continuationSeparator" w:id="0">
    <w:p w14:paraId="4BF40BAC" w14:textId="77777777" w:rsidR="0026434A" w:rsidRDefault="0026434A" w:rsidP="00CF2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32E"/>
    <w:multiLevelType w:val="hybridMultilevel"/>
    <w:tmpl w:val="066EFC52"/>
    <w:lvl w:ilvl="0" w:tplc="68281E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12F0DDA"/>
    <w:multiLevelType w:val="hybridMultilevel"/>
    <w:tmpl w:val="DC9010CC"/>
    <w:lvl w:ilvl="0" w:tplc="89F4EB6A">
      <w:start w:val="2"/>
      <w:numFmt w:val="bullet"/>
      <w:lvlText w:val="-"/>
      <w:lvlJc w:val="left"/>
      <w:pPr>
        <w:ind w:left="920" w:hanging="360"/>
      </w:pPr>
      <w:rPr>
        <w:rFonts w:ascii="楷体" w:eastAsia="楷体" w:hAnsi="楷体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" w15:restartNumberingAfterBreak="0">
    <w:nsid w:val="0250597B"/>
    <w:multiLevelType w:val="hybridMultilevel"/>
    <w:tmpl w:val="2C646764"/>
    <w:lvl w:ilvl="0" w:tplc="F9828170">
      <w:start w:val="3"/>
      <w:numFmt w:val="bullet"/>
      <w:lvlText w:val="-"/>
      <w:lvlJc w:val="left"/>
      <w:pPr>
        <w:ind w:left="360" w:hanging="360"/>
      </w:pPr>
      <w:rPr>
        <w:rFonts w:ascii="Calibri" w:eastAsia="楷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2D27052"/>
    <w:multiLevelType w:val="hybridMultilevel"/>
    <w:tmpl w:val="455A1E3E"/>
    <w:lvl w:ilvl="0" w:tplc="1E227C34">
      <w:numFmt w:val="bullet"/>
      <w:lvlText w:val="-"/>
      <w:lvlJc w:val="left"/>
      <w:pPr>
        <w:ind w:left="930" w:hanging="360"/>
      </w:pPr>
      <w:rPr>
        <w:rFonts w:ascii="楷体" w:eastAsia="楷体" w:hAnsi="楷体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45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4" w15:restartNumberingAfterBreak="0">
    <w:nsid w:val="03EE65F5"/>
    <w:multiLevelType w:val="hybridMultilevel"/>
    <w:tmpl w:val="3AD68294"/>
    <w:lvl w:ilvl="0" w:tplc="88FA4B24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55" w:hanging="440"/>
      </w:pPr>
    </w:lvl>
    <w:lvl w:ilvl="2" w:tplc="0409001B" w:tentative="1">
      <w:start w:val="1"/>
      <w:numFmt w:val="lowerRoman"/>
      <w:lvlText w:val="%3."/>
      <w:lvlJc w:val="right"/>
      <w:pPr>
        <w:ind w:left="2595" w:hanging="440"/>
      </w:pPr>
    </w:lvl>
    <w:lvl w:ilvl="3" w:tplc="0409000F" w:tentative="1">
      <w:start w:val="1"/>
      <w:numFmt w:val="decimal"/>
      <w:lvlText w:val="%4."/>
      <w:lvlJc w:val="left"/>
      <w:pPr>
        <w:ind w:left="3035" w:hanging="440"/>
      </w:pPr>
    </w:lvl>
    <w:lvl w:ilvl="4" w:tplc="04090019" w:tentative="1">
      <w:start w:val="1"/>
      <w:numFmt w:val="lowerLetter"/>
      <w:lvlText w:val="%5)"/>
      <w:lvlJc w:val="left"/>
      <w:pPr>
        <w:ind w:left="3475" w:hanging="440"/>
      </w:pPr>
    </w:lvl>
    <w:lvl w:ilvl="5" w:tplc="0409001B" w:tentative="1">
      <w:start w:val="1"/>
      <w:numFmt w:val="lowerRoman"/>
      <w:lvlText w:val="%6."/>
      <w:lvlJc w:val="right"/>
      <w:pPr>
        <w:ind w:left="3915" w:hanging="440"/>
      </w:pPr>
    </w:lvl>
    <w:lvl w:ilvl="6" w:tplc="0409000F" w:tentative="1">
      <w:start w:val="1"/>
      <w:numFmt w:val="decimal"/>
      <w:lvlText w:val="%7."/>
      <w:lvlJc w:val="left"/>
      <w:pPr>
        <w:ind w:left="4355" w:hanging="440"/>
      </w:pPr>
    </w:lvl>
    <w:lvl w:ilvl="7" w:tplc="04090019" w:tentative="1">
      <w:start w:val="1"/>
      <w:numFmt w:val="lowerLetter"/>
      <w:lvlText w:val="%8)"/>
      <w:lvlJc w:val="left"/>
      <w:pPr>
        <w:ind w:left="4795" w:hanging="440"/>
      </w:pPr>
    </w:lvl>
    <w:lvl w:ilvl="8" w:tplc="0409001B" w:tentative="1">
      <w:start w:val="1"/>
      <w:numFmt w:val="lowerRoman"/>
      <w:lvlText w:val="%9."/>
      <w:lvlJc w:val="right"/>
      <w:pPr>
        <w:ind w:left="5235" w:hanging="440"/>
      </w:pPr>
    </w:lvl>
  </w:abstractNum>
  <w:abstractNum w:abstractNumId="5" w15:restartNumberingAfterBreak="0">
    <w:nsid w:val="08DB5C83"/>
    <w:multiLevelType w:val="hybridMultilevel"/>
    <w:tmpl w:val="443AD85C"/>
    <w:lvl w:ilvl="0" w:tplc="28F2239A">
      <w:numFmt w:val="bullet"/>
      <w:lvlText w:val="-"/>
      <w:lvlJc w:val="left"/>
      <w:pPr>
        <w:ind w:left="360" w:hanging="360"/>
      </w:pPr>
      <w:rPr>
        <w:rFonts w:ascii="楷体" w:eastAsia="楷体" w:hAnsi="楷体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0EA61C5C"/>
    <w:multiLevelType w:val="hybridMultilevel"/>
    <w:tmpl w:val="33B4E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731A12"/>
    <w:multiLevelType w:val="hybridMultilevel"/>
    <w:tmpl w:val="AA668C0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8" w15:restartNumberingAfterBreak="0">
    <w:nsid w:val="22D15EC5"/>
    <w:multiLevelType w:val="hybridMultilevel"/>
    <w:tmpl w:val="F134F5EA"/>
    <w:lvl w:ilvl="0" w:tplc="B956A300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D7A449F0">
      <w:start w:val="1"/>
      <w:numFmt w:val="decimal"/>
      <w:lvlText w:val="%2）"/>
      <w:lvlJc w:val="left"/>
      <w:pPr>
        <w:ind w:left="171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5" w:hanging="440"/>
      </w:pPr>
    </w:lvl>
    <w:lvl w:ilvl="3" w:tplc="0409000F" w:tentative="1">
      <w:start w:val="1"/>
      <w:numFmt w:val="decimal"/>
      <w:lvlText w:val="%4."/>
      <w:lvlJc w:val="left"/>
      <w:pPr>
        <w:ind w:left="2315" w:hanging="440"/>
      </w:pPr>
    </w:lvl>
    <w:lvl w:ilvl="4" w:tplc="04090019" w:tentative="1">
      <w:start w:val="1"/>
      <w:numFmt w:val="lowerLetter"/>
      <w:lvlText w:val="%5)"/>
      <w:lvlJc w:val="left"/>
      <w:pPr>
        <w:ind w:left="2755" w:hanging="440"/>
      </w:pPr>
    </w:lvl>
    <w:lvl w:ilvl="5" w:tplc="0409001B" w:tentative="1">
      <w:start w:val="1"/>
      <w:numFmt w:val="lowerRoman"/>
      <w:lvlText w:val="%6."/>
      <w:lvlJc w:val="right"/>
      <w:pPr>
        <w:ind w:left="3195" w:hanging="440"/>
      </w:pPr>
    </w:lvl>
    <w:lvl w:ilvl="6" w:tplc="0409000F" w:tentative="1">
      <w:start w:val="1"/>
      <w:numFmt w:val="decimal"/>
      <w:lvlText w:val="%7."/>
      <w:lvlJc w:val="left"/>
      <w:pPr>
        <w:ind w:left="3635" w:hanging="440"/>
      </w:pPr>
    </w:lvl>
    <w:lvl w:ilvl="7" w:tplc="04090019" w:tentative="1">
      <w:start w:val="1"/>
      <w:numFmt w:val="lowerLetter"/>
      <w:lvlText w:val="%8)"/>
      <w:lvlJc w:val="left"/>
      <w:pPr>
        <w:ind w:left="4075" w:hanging="440"/>
      </w:pPr>
    </w:lvl>
    <w:lvl w:ilvl="8" w:tplc="0409001B" w:tentative="1">
      <w:start w:val="1"/>
      <w:numFmt w:val="lowerRoman"/>
      <w:lvlText w:val="%9."/>
      <w:lvlJc w:val="right"/>
      <w:pPr>
        <w:ind w:left="4515" w:hanging="440"/>
      </w:pPr>
    </w:lvl>
  </w:abstractNum>
  <w:abstractNum w:abstractNumId="9" w15:restartNumberingAfterBreak="0">
    <w:nsid w:val="256C565A"/>
    <w:multiLevelType w:val="hybridMultilevel"/>
    <w:tmpl w:val="9E689CB8"/>
    <w:lvl w:ilvl="0" w:tplc="0E8093D4">
      <w:start w:val="1"/>
      <w:numFmt w:val="decimal"/>
      <w:lvlText w:val="%1）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55" w:hanging="440"/>
      </w:pPr>
    </w:lvl>
    <w:lvl w:ilvl="2" w:tplc="0409001B" w:tentative="1">
      <w:start w:val="1"/>
      <w:numFmt w:val="lowerRoman"/>
      <w:lvlText w:val="%3."/>
      <w:lvlJc w:val="right"/>
      <w:pPr>
        <w:ind w:left="2595" w:hanging="440"/>
      </w:pPr>
    </w:lvl>
    <w:lvl w:ilvl="3" w:tplc="0409000F" w:tentative="1">
      <w:start w:val="1"/>
      <w:numFmt w:val="decimal"/>
      <w:lvlText w:val="%4."/>
      <w:lvlJc w:val="left"/>
      <w:pPr>
        <w:ind w:left="3035" w:hanging="440"/>
      </w:pPr>
    </w:lvl>
    <w:lvl w:ilvl="4" w:tplc="04090019" w:tentative="1">
      <w:start w:val="1"/>
      <w:numFmt w:val="lowerLetter"/>
      <w:lvlText w:val="%5)"/>
      <w:lvlJc w:val="left"/>
      <w:pPr>
        <w:ind w:left="3475" w:hanging="440"/>
      </w:pPr>
    </w:lvl>
    <w:lvl w:ilvl="5" w:tplc="0409001B" w:tentative="1">
      <w:start w:val="1"/>
      <w:numFmt w:val="lowerRoman"/>
      <w:lvlText w:val="%6."/>
      <w:lvlJc w:val="right"/>
      <w:pPr>
        <w:ind w:left="3915" w:hanging="440"/>
      </w:pPr>
    </w:lvl>
    <w:lvl w:ilvl="6" w:tplc="0409000F" w:tentative="1">
      <w:start w:val="1"/>
      <w:numFmt w:val="decimal"/>
      <w:lvlText w:val="%7."/>
      <w:lvlJc w:val="left"/>
      <w:pPr>
        <w:ind w:left="4355" w:hanging="440"/>
      </w:pPr>
    </w:lvl>
    <w:lvl w:ilvl="7" w:tplc="04090019" w:tentative="1">
      <w:start w:val="1"/>
      <w:numFmt w:val="lowerLetter"/>
      <w:lvlText w:val="%8)"/>
      <w:lvlJc w:val="left"/>
      <w:pPr>
        <w:ind w:left="4795" w:hanging="440"/>
      </w:pPr>
    </w:lvl>
    <w:lvl w:ilvl="8" w:tplc="0409001B" w:tentative="1">
      <w:start w:val="1"/>
      <w:numFmt w:val="lowerRoman"/>
      <w:lvlText w:val="%9."/>
      <w:lvlJc w:val="right"/>
      <w:pPr>
        <w:ind w:left="5235" w:hanging="440"/>
      </w:pPr>
    </w:lvl>
  </w:abstractNum>
  <w:abstractNum w:abstractNumId="10" w15:restartNumberingAfterBreak="0">
    <w:nsid w:val="2B1153BB"/>
    <w:multiLevelType w:val="hybridMultilevel"/>
    <w:tmpl w:val="D4508D00"/>
    <w:lvl w:ilvl="0" w:tplc="A344F796">
      <w:numFmt w:val="bullet"/>
      <w:lvlText w:val="-"/>
      <w:lvlJc w:val="left"/>
      <w:pPr>
        <w:ind w:left="945" w:hanging="360"/>
      </w:pPr>
      <w:rPr>
        <w:rFonts w:ascii="楷体" w:eastAsia="楷体" w:hAnsi="楷体" w:cs="宋体" w:hint="eastAsia"/>
        <w:b w:val="0"/>
        <w:sz w:val="29"/>
      </w:rPr>
    </w:lvl>
    <w:lvl w:ilvl="1" w:tplc="04090003" w:tentative="1">
      <w:start w:val="1"/>
      <w:numFmt w:val="bullet"/>
      <w:lvlText w:val=""/>
      <w:lvlJc w:val="left"/>
      <w:pPr>
        <w:ind w:left="146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40"/>
      </w:pPr>
      <w:rPr>
        <w:rFonts w:ascii="Wingdings" w:hAnsi="Wingdings" w:hint="default"/>
      </w:rPr>
    </w:lvl>
  </w:abstractNum>
  <w:abstractNum w:abstractNumId="11" w15:restartNumberingAfterBreak="0">
    <w:nsid w:val="2C3C25FF"/>
    <w:multiLevelType w:val="hybridMultilevel"/>
    <w:tmpl w:val="0A2A6BD8"/>
    <w:lvl w:ilvl="0" w:tplc="728023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DC343D4"/>
    <w:multiLevelType w:val="hybridMultilevel"/>
    <w:tmpl w:val="89341432"/>
    <w:lvl w:ilvl="0" w:tplc="94B8F952">
      <w:start w:val="1"/>
      <w:numFmt w:val="bullet"/>
      <w:lvlText w:val="-"/>
      <w:lvlJc w:val="left"/>
      <w:pPr>
        <w:ind w:left="360" w:hanging="360"/>
      </w:pPr>
      <w:rPr>
        <w:rFonts w:ascii="Calibri" w:eastAsia="楷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E6B7F7D"/>
    <w:multiLevelType w:val="hybridMultilevel"/>
    <w:tmpl w:val="731A2BFE"/>
    <w:lvl w:ilvl="0" w:tplc="04090001">
      <w:start w:val="1"/>
      <w:numFmt w:val="bullet"/>
      <w:lvlText w:val=""/>
      <w:lvlJc w:val="left"/>
      <w:pPr>
        <w:ind w:left="9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4" w15:restartNumberingAfterBreak="0">
    <w:nsid w:val="34670434"/>
    <w:multiLevelType w:val="hybridMultilevel"/>
    <w:tmpl w:val="81120248"/>
    <w:lvl w:ilvl="0" w:tplc="C81EE346">
      <w:start w:val="1"/>
      <w:numFmt w:val="decimal"/>
      <w:lvlText w:val="%1、"/>
      <w:lvlJc w:val="left"/>
      <w:pPr>
        <w:ind w:left="360" w:hanging="360"/>
      </w:pPr>
      <w:rPr>
        <w:rFonts w:ascii="Calibri" w:eastAsia="楷体" w:hAnsi="Calibri" w:cs="Calibri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5AB3247"/>
    <w:multiLevelType w:val="hybridMultilevel"/>
    <w:tmpl w:val="F14204E2"/>
    <w:lvl w:ilvl="0" w:tplc="F416A9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B240E7E"/>
    <w:multiLevelType w:val="hybridMultilevel"/>
    <w:tmpl w:val="FECEDCBA"/>
    <w:lvl w:ilvl="0" w:tplc="03508566">
      <w:start w:val="1"/>
      <w:numFmt w:val="japaneseCounting"/>
      <w:lvlText w:val="%1天，"/>
      <w:lvlJc w:val="left"/>
      <w:pPr>
        <w:ind w:left="197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4236524E"/>
    <w:multiLevelType w:val="hybridMultilevel"/>
    <w:tmpl w:val="9E7ED79C"/>
    <w:lvl w:ilvl="0" w:tplc="0409000F">
      <w:start w:val="1"/>
      <w:numFmt w:val="decimal"/>
      <w:lvlText w:val="%1."/>
      <w:lvlJc w:val="left"/>
      <w:pPr>
        <w:ind w:left="771" w:hanging="420"/>
      </w:pPr>
    </w:lvl>
    <w:lvl w:ilvl="1" w:tplc="04090019" w:tentative="1">
      <w:start w:val="1"/>
      <w:numFmt w:val="lowerLetter"/>
      <w:lvlText w:val="%2)"/>
      <w:lvlJc w:val="left"/>
      <w:pPr>
        <w:ind w:left="1191" w:hanging="420"/>
      </w:pPr>
    </w:lvl>
    <w:lvl w:ilvl="2" w:tplc="0409001B" w:tentative="1">
      <w:start w:val="1"/>
      <w:numFmt w:val="lowerRoman"/>
      <w:lvlText w:val="%3."/>
      <w:lvlJc w:val="righ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9" w:tentative="1">
      <w:start w:val="1"/>
      <w:numFmt w:val="lowerLetter"/>
      <w:lvlText w:val="%5)"/>
      <w:lvlJc w:val="left"/>
      <w:pPr>
        <w:ind w:left="2451" w:hanging="420"/>
      </w:pPr>
    </w:lvl>
    <w:lvl w:ilvl="5" w:tplc="0409001B" w:tentative="1">
      <w:start w:val="1"/>
      <w:numFmt w:val="lowerRoman"/>
      <w:lvlText w:val="%6."/>
      <w:lvlJc w:val="righ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9" w:tentative="1">
      <w:start w:val="1"/>
      <w:numFmt w:val="lowerLetter"/>
      <w:lvlText w:val="%8)"/>
      <w:lvlJc w:val="left"/>
      <w:pPr>
        <w:ind w:left="3711" w:hanging="420"/>
      </w:pPr>
    </w:lvl>
    <w:lvl w:ilvl="8" w:tplc="0409001B" w:tentative="1">
      <w:start w:val="1"/>
      <w:numFmt w:val="lowerRoman"/>
      <w:lvlText w:val="%9."/>
      <w:lvlJc w:val="right"/>
      <w:pPr>
        <w:ind w:left="4131" w:hanging="420"/>
      </w:pPr>
    </w:lvl>
  </w:abstractNum>
  <w:abstractNum w:abstractNumId="18" w15:restartNumberingAfterBreak="0">
    <w:nsid w:val="479A3501"/>
    <w:multiLevelType w:val="hybridMultilevel"/>
    <w:tmpl w:val="9D6A583E"/>
    <w:lvl w:ilvl="0" w:tplc="CC98633E">
      <w:start w:val="1"/>
      <w:numFmt w:val="decimal"/>
      <w:lvlText w:val="%1、"/>
      <w:lvlJc w:val="left"/>
      <w:pPr>
        <w:ind w:left="360" w:hanging="360"/>
      </w:pPr>
      <w:rPr>
        <w:rFonts w:ascii="Calibri" w:eastAsia="楷体" w:hAnsi="Calibri" w:cs="Calibri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A5D1A1C"/>
    <w:multiLevelType w:val="hybridMultilevel"/>
    <w:tmpl w:val="CE9A650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0" w15:restartNumberingAfterBreak="0">
    <w:nsid w:val="4B536BE8"/>
    <w:multiLevelType w:val="hybridMultilevel"/>
    <w:tmpl w:val="B5005664"/>
    <w:lvl w:ilvl="0" w:tplc="D56C0DE0">
      <w:start w:val="1"/>
      <w:numFmt w:val="decimal"/>
      <w:lvlText w:val="%1）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55" w:hanging="440"/>
      </w:pPr>
    </w:lvl>
    <w:lvl w:ilvl="2" w:tplc="0409001B" w:tentative="1">
      <w:start w:val="1"/>
      <w:numFmt w:val="lowerRoman"/>
      <w:lvlText w:val="%3."/>
      <w:lvlJc w:val="right"/>
      <w:pPr>
        <w:ind w:left="2595" w:hanging="440"/>
      </w:pPr>
    </w:lvl>
    <w:lvl w:ilvl="3" w:tplc="0409000F" w:tentative="1">
      <w:start w:val="1"/>
      <w:numFmt w:val="decimal"/>
      <w:lvlText w:val="%4."/>
      <w:lvlJc w:val="left"/>
      <w:pPr>
        <w:ind w:left="3035" w:hanging="440"/>
      </w:pPr>
    </w:lvl>
    <w:lvl w:ilvl="4" w:tplc="04090019" w:tentative="1">
      <w:start w:val="1"/>
      <w:numFmt w:val="lowerLetter"/>
      <w:lvlText w:val="%5)"/>
      <w:lvlJc w:val="left"/>
      <w:pPr>
        <w:ind w:left="3475" w:hanging="440"/>
      </w:pPr>
    </w:lvl>
    <w:lvl w:ilvl="5" w:tplc="0409001B" w:tentative="1">
      <w:start w:val="1"/>
      <w:numFmt w:val="lowerRoman"/>
      <w:lvlText w:val="%6."/>
      <w:lvlJc w:val="right"/>
      <w:pPr>
        <w:ind w:left="3915" w:hanging="440"/>
      </w:pPr>
    </w:lvl>
    <w:lvl w:ilvl="6" w:tplc="0409000F" w:tentative="1">
      <w:start w:val="1"/>
      <w:numFmt w:val="decimal"/>
      <w:lvlText w:val="%7."/>
      <w:lvlJc w:val="left"/>
      <w:pPr>
        <w:ind w:left="4355" w:hanging="440"/>
      </w:pPr>
    </w:lvl>
    <w:lvl w:ilvl="7" w:tplc="04090019" w:tentative="1">
      <w:start w:val="1"/>
      <w:numFmt w:val="lowerLetter"/>
      <w:lvlText w:val="%8)"/>
      <w:lvlJc w:val="left"/>
      <w:pPr>
        <w:ind w:left="4795" w:hanging="440"/>
      </w:pPr>
    </w:lvl>
    <w:lvl w:ilvl="8" w:tplc="0409001B" w:tentative="1">
      <w:start w:val="1"/>
      <w:numFmt w:val="lowerRoman"/>
      <w:lvlText w:val="%9."/>
      <w:lvlJc w:val="right"/>
      <w:pPr>
        <w:ind w:left="5235" w:hanging="440"/>
      </w:pPr>
    </w:lvl>
  </w:abstractNum>
  <w:abstractNum w:abstractNumId="21" w15:restartNumberingAfterBreak="0">
    <w:nsid w:val="76072BE1"/>
    <w:multiLevelType w:val="hybridMultilevel"/>
    <w:tmpl w:val="6A7EE92A"/>
    <w:lvl w:ilvl="0" w:tplc="FAD8CC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79008777">
    <w:abstractNumId w:val="13"/>
  </w:num>
  <w:num w:numId="2" w16cid:durableId="1462918762">
    <w:abstractNumId w:val="16"/>
  </w:num>
  <w:num w:numId="3" w16cid:durableId="1524706000">
    <w:abstractNumId w:val="19"/>
  </w:num>
  <w:num w:numId="4" w16cid:durableId="534775437">
    <w:abstractNumId w:val="17"/>
  </w:num>
  <w:num w:numId="5" w16cid:durableId="1956869209">
    <w:abstractNumId w:val="6"/>
  </w:num>
  <w:num w:numId="6" w16cid:durableId="1037126348">
    <w:abstractNumId w:val="7"/>
  </w:num>
  <w:num w:numId="7" w16cid:durableId="871576720">
    <w:abstractNumId w:val="8"/>
  </w:num>
  <w:num w:numId="8" w16cid:durableId="970788876">
    <w:abstractNumId w:val="4"/>
  </w:num>
  <w:num w:numId="9" w16cid:durableId="1612586515">
    <w:abstractNumId w:val="9"/>
  </w:num>
  <w:num w:numId="10" w16cid:durableId="1840802830">
    <w:abstractNumId w:val="20"/>
  </w:num>
  <w:num w:numId="11" w16cid:durableId="1847788890">
    <w:abstractNumId w:val="3"/>
  </w:num>
  <w:num w:numId="12" w16cid:durableId="520629195">
    <w:abstractNumId w:val="1"/>
  </w:num>
  <w:num w:numId="13" w16cid:durableId="303395867">
    <w:abstractNumId w:val="2"/>
  </w:num>
  <w:num w:numId="14" w16cid:durableId="831795743">
    <w:abstractNumId w:val="15"/>
  </w:num>
  <w:num w:numId="15" w16cid:durableId="295336656">
    <w:abstractNumId w:val="10"/>
  </w:num>
  <w:num w:numId="16" w16cid:durableId="1311249351">
    <w:abstractNumId w:val="18"/>
  </w:num>
  <w:num w:numId="17" w16cid:durableId="1688095010">
    <w:abstractNumId w:val="14"/>
  </w:num>
  <w:num w:numId="18" w16cid:durableId="1101682997">
    <w:abstractNumId w:val="21"/>
  </w:num>
  <w:num w:numId="19" w16cid:durableId="519397680">
    <w:abstractNumId w:val="11"/>
  </w:num>
  <w:num w:numId="20" w16cid:durableId="1384258192">
    <w:abstractNumId w:val="0"/>
  </w:num>
  <w:num w:numId="21" w16cid:durableId="22173284">
    <w:abstractNumId w:val="5"/>
  </w:num>
  <w:num w:numId="22" w16cid:durableId="15478393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8A76E45"/>
    <w:rsid w:val="00000018"/>
    <w:rsid w:val="0000004A"/>
    <w:rsid w:val="0000159E"/>
    <w:rsid w:val="000020F2"/>
    <w:rsid w:val="00002E5A"/>
    <w:rsid w:val="00003137"/>
    <w:rsid w:val="00003ADC"/>
    <w:rsid w:val="0000468C"/>
    <w:rsid w:val="00005456"/>
    <w:rsid w:val="0000553E"/>
    <w:rsid w:val="00005A33"/>
    <w:rsid w:val="00005CEF"/>
    <w:rsid w:val="000068BA"/>
    <w:rsid w:val="00007387"/>
    <w:rsid w:val="00007393"/>
    <w:rsid w:val="0001010E"/>
    <w:rsid w:val="00011872"/>
    <w:rsid w:val="00011C43"/>
    <w:rsid w:val="00012204"/>
    <w:rsid w:val="000123A0"/>
    <w:rsid w:val="000144DD"/>
    <w:rsid w:val="0001663A"/>
    <w:rsid w:val="00017797"/>
    <w:rsid w:val="0002001C"/>
    <w:rsid w:val="000205D1"/>
    <w:rsid w:val="00020D4D"/>
    <w:rsid w:val="00021727"/>
    <w:rsid w:val="00021B47"/>
    <w:rsid w:val="00022A0F"/>
    <w:rsid w:val="00022DD1"/>
    <w:rsid w:val="000234BF"/>
    <w:rsid w:val="000244B5"/>
    <w:rsid w:val="00024D37"/>
    <w:rsid w:val="0002782B"/>
    <w:rsid w:val="00030641"/>
    <w:rsid w:val="000316E2"/>
    <w:rsid w:val="000332B7"/>
    <w:rsid w:val="00034415"/>
    <w:rsid w:val="00034F0E"/>
    <w:rsid w:val="00035635"/>
    <w:rsid w:val="00036932"/>
    <w:rsid w:val="00036BE2"/>
    <w:rsid w:val="0004014D"/>
    <w:rsid w:val="00041B73"/>
    <w:rsid w:val="00041BD8"/>
    <w:rsid w:val="0004221A"/>
    <w:rsid w:val="0004286C"/>
    <w:rsid w:val="00043875"/>
    <w:rsid w:val="00043AED"/>
    <w:rsid w:val="0005176D"/>
    <w:rsid w:val="000517B4"/>
    <w:rsid w:val="00052F35"/>
    <w:rsid w:val="00053640"/>
    <w:rsid w:val="0005538B"/>
    <w:rsid w:val="00055789"/>
    <w:rsid w:val="00055C40"/>
    <w:rsid w:val="0005609B"/>
    <w:rsid w:val="00056900"/>
    <w:rsid w:val="00057B33"/>
    <w:rsid w:val="0006024C"/>
    <w:rsid w:val="00062A53"/>
    <w:rsid w:val="00063330"/>
    <w:rsid w:val="00064966"/>
    <w:rsid w:val="000650B3"/>
    <w:rsid w:val="000656BA"/>
    <w:rsid w:val="000702B3"/>
    <w:rsid w:val="00070878"/>
    <w:rsid w:val="0007106C"/>
    <w:rsid w:val="00072884"/>
    <w:rsid w:val="00072931"/>
    <w:rsid w:val="000732C8"/>
    <w:rsid w:val="00073BC1"/>
    <w:rsid w:val="00074288"/>
    <w:rsid w:val="00075054"/>
    <w:rsid w:val="00075184"/>
    <w:rsid w:val="00075F56"/>
    <w:rsid w:val="000766B3"/>
    <w:rsid w:val="00076975"/>
    <w:rsid w:val="00077B3D"/>
    <w:rsid w:val="00080939"/>
    <w:rsid w:val="00083028"/>
    <w:rsid w:val="00083304"/>
    <w:rsid w:val="000848D4"/>
    <w:rsid w:val="00085032"/>
    <w:rsid w:val="00085CFC"/>
    <w:rsid w:val="00085FA3"/>
    <w:rsid w:val="0008678C"/>
    <w:rsid w:val="00087740"/>
    <w:rsid w:val="00087B63"/>
    <w:rsid w:val="00090875"/>
    <w:rsid w:val="00090D80"/>
    <w:rsid w:val="00090F76"/>
    <w:rsid w:val="0009199C"/>
    <w:rsid w:val="00091A6E"/>
    <w:rsid w:val="00091B40"/>
    <w:rsid w:val="00092171"/>
    <w:rsid w:val="0009294B"/>
    <w:rsid w:val="000932ED"/>
    <w:rsid w:val="00095C97"/>
    <w:rsid w:val="00095DFF"/>
    <w:rsid w:val="00097469"/>
    <w:rsid w:val="000979CA"/>
    <w:rsid w:val="00097B37"/>
    <w:rsid w:val="000A122D"/>
    <w:rsid w:val="000A14E0"/>
    <w:rsid w:val="000A1741"/>
    <w:rsid w:val="000A1E0C"/>
    <w:rsid w:val="000A364C"/>
    <w:rsid w:val="000A4B1F"/>
    <w:rsid w:val="000A63B0"/>
    <w:rsid w:val="000B0897"/>
    <w:rsid w:val="000B750D"/>
    <w:rsid w:val="000B7BDA"/>
    <w:rsid w:val="000C07AF"/>
    <w:rsid w:val="000C2E8D"/>
    <w:rsid w:val="000C2FF9"/>
    <w:rsid w:val="000C359E"/>
    <w:rsid w:val="000C3C45"/>
    <w:rsid w:val="000C4854"/>
    <w:rsid w:val="000C4CB7"/>
    <w:rsid w:val="000C4DB6"/>
    <w:rsid w:val="000C54A6"/>
    <w:rsid w:val="000C65ED"/>
    <w:rsid w:val="000C7F63"/>
    <w:rsid w:val="000D0D10"/>
    <w:rsid w:val="000D11B6"/>
    <w:rsid w:val="000D1C29"/>
    <w:rsid w:val="000D22B6"/>
    <w:rsid w:val="000D27E3"/>
    <w:rsid w:val="000D2879"/>
    <w:rsid w:val="000D3157"/>
    <w:rsid w:val="000D3DB8"/>
    <w:rsid w:val="000D5305"/>
    <w:rsid w:val="000D5A25"/>
    <w:rsid w:val="000D695F"/>
    <w:rsid w:val="000E103A"/>
    <w:rsid w:val="000E1C57"/>
    <w:rsid w:val="000E1CE1"/>
    <w:rsid w:val="000E1FBA"/>
    <w:rsid w:val="000E2A13"/>
    <w:rsid w:val="000E6A3D"/>
    <w:rsid w:val="000E6D09"/>
    <w:rsid w:val="000F03A7"/>
    <w:rsid w:val="000F14AB"/>
    <w:rsid w:val="000F3681"/>
    <w:rsid w:val="000F416E"/>
    <w:rsid w:val="000F514C"/>
    <w:rsid w:val="000F605F"/>
    <w:rsid w:val="000F64DB"/>
    <w:rsid w:val="000F7014"/>
    <w:rsid w:val="001040F3"/>
    <w:rsid w:val="001042FA"/>
    <w:rsid w:val="00104959"/>
    <w:rsid w:val="0010521C"/>
    <w:rsid w:val="00106ED7"/>
    <w:rsid w:val="0010736B"/>
    <w:rsid w:val="00107F48"/>
    <w:rsid w:val="00111879"/>
    <w:rsid w:val="00111BFB"/>
    <w:rsid w:val="001135BB"/>
    <w:rsid w:val="00113688"/>
    <w:rsid w:val="00115942"/>
    <w:rsid w:val="00116C1D"/>
    <w:rsid w:val="0012178E"/>
    <w:rsid w:val="0012196F"/>
    <w:rsid w:val="00122078"/>
    <w:rsid w:val="001225A4"/>
    <w:rsid w:val="00122765"/>
    <w:rsid w:val="00122FDF"/>
    <w:rsid w:val="001230DD"/>
    <w:rsid w:val="001250F6"/>
    <w:rsid w:val="0012523A"/>
    <w:rsid w:val="00125D24"/>
    <w:rsid w:val="00126097"/>
    <w:rsid w:val="00126F60"/>
    <w:rsid w:val="00127BB9"/>
    <w:rsid w:val="00130DB4"/>
    <w:rsid w:val="00131117"/>
    <w:rsid w:val="00131C3B"/>
    <w:rsid w:val="00132274"/>
    <w:rsid w:val="00133B70"/>
    <w:rsid w:val="00134150"/>
    <w:rsid w:val="001341DF"/>
    <w:rsid w:val="0013565F"/>
    <w:rsid w:val="00135DF1"/>
    <w:rsid w:val="00136F76"/>
    <w:rsid w:val="00137945"/>
    <w:rsid w:val="00141C22"/>
    <w:rsid w:val="00143777"/>
    <w:rsid w:val="00143E03"/>
    <w:rsid w:val="00143F1B"/>
    <w:rsid w:val="001446AF"/>
    <w:rsid w:val="00144D91"/>
    <w:rsid w:val="00145F16"/>
    <w:rsid w:val="001462B0"/>
    <w:rsid w:val="0014646E"/>
    <w:rsid w:val="001469F8"/>
    <w:rsid w:val="0014728E"/>
    <w:rsid w:val="0014754A"/>
    <w:rsid w:val="0015072F"/>
    <w:rsid w:val="001507EC"/>
    <w:rsid w:val="00151642"/>
    <w:rsid w:val="00151989"/>
    <w:rsid w:val="00152903"/>
    <w:rsid w:val="00152FC6"/>
    <w:rsid w:val="00154965"/>
    <w:rsid w:val="00154D6E"/>
    <w:rsid w:val="001564FD"/>
    <w:rsid w:val="0015655C"/>
    <w:rsid w:val="001568E5"/>
    <w:rsid w:val="0016023E"/>
    <w:rsid w:val="0016096C"/>
    <w:rsid w:val="001612A6"/>
    <w:rsid w:val="00162423"/>
    <w:rsid w:val="0016296F"/>
    <w:rsid w:val="00162AAF"/>
    <w:rsid w:val="0016396E"/>
    <w:rsid w:val="00163AB1"/>
    <w:rsid w:val="00163F3C"/>
    <w:rsid w:val="00165BEF"/>
    <w:rsid w:val="00165D95"/>
    <w:rsid w:val="00166947"/>
    <w:rsid w:val="0016710D"/>
    <w:rsid w:val="00170D06"/>
    <w:rsid w:val="00170FEF"/>
    <w:rsid w:val="0017114F"/>
    <w:rsid w:val="00173280"/>
    <w:rsid w:val="00173E2A"/>
    <w:rsid w:val="00173FA0"/>
    <w:rsid w:val="00177C0B"/>
    <w:rsid w:val="00180ADD"/>
    <w:rsid w:val="00181A8D"/>
    <w:rsid w:val="001820DA"/>
    <w:rsid w:val="0018233B"/>
    <w:rsid w:val="001826D8"/>
    <w:rsid w:val="0018367E"/>
    <w:rsid w:val="0018592F"/>
    <w:rsid w:val="00185AB5"/>
    <w:rsid w:val="00186A04"/>
    <w:rsid w:val="00187B7F"/>
    <w:rsid w:val="00187BF8"/>
    <w:rsid w:val="00187DC1"/>
    <w:rsid w:val="0019087A"/>
    <w:rsid w:val="00190EAD"/>
    <w:rsid w:val="00190F41"/>
    <w:rsid w:val="00191146"/>
    <w:rsid w:val="00192064"/>
    <w:rsid w:val="001935C7"/>
    <w:rsid w:val="00193734"/>
    <w:rsid w:val="00194103"/>
    <w:rsid w:val="0019442A"/>
    <w:rsid w:val="00195828"/>
    <w:rsid w:val="00195B93"/>
    <w:rsid w:val="00196610"/>
    <w:rsid w:val="00196E82"/>
    <w:rsid w:val="00196FB1"/>
    <w:rsid w:val="001A0247"/>
    <w:rsid w:val="001A0B1C"/>
    <w:rsid w:val="001A0FEB"/>
    <w:rsid w:val="001A11B0"/>
    <w:rsid w:val="001A1394"/>
    <w:rsid w:val="001A1A8E"/>
    <w:rsid w:val="001A2140"/>
    <w:rsid w:val="001A4C4D"/>
    <w:rsid w:val="001A5337"/>
    <w:rsid w:val="001A5959"/>
    <w:rsid w:val="001A62E7"/>
    <w:rsid w:val="001A674E"/>
    <w:rsid w:val="001A7B69"/>
    <w:rsid w:val="001B0A13"/>
    <w:rsid w:val="001B19A7"/>
    <w:rsid w:val="001B1C51"/>
    <w:rsid w:val="001B2AE9"/>
    <w:rsid w:val="001B3862"/>
    <w:rsid w:val="001B3952"/>
    <w:rsid w:val="001B4799"/>
    <w:rsid w:val="001B4AF9"/>
    <w:rsid w:val="001B4B9B"/>
    <w:rsid w:val="001B5001"/>
    <w:rsid w:val="001B5DC7"/>
    <w:rsid w:val="001B6573"/>
    <w:rsid w:val="001B7E72"/>
    <w:rsid w:val="001C1038"/>
    <w:rsid w:val="001C10B4"/>
    <w:rsid w:val="001C1833"/>
    <w:rsid w:val="001C3FD2"/>
    <w:rsid w:val="001C4611"/>
    <w:rsid w:val="001C4C61"/>
    <w:rsid w:val="001C5692"/>
    <w:rsid w:val="001C5DFF"/>
    <w:rsid w:val="001C6126"/>
    <w:rsid w:val="001C6BDE"/>
    <w:rsid w:val="001C6F2A"/>
    <w:rsid w:val="001C7518"/>
    <w:rsid w:val="001C78EF"/>
    <w:rsid w:val="001D0507"/>
    <w:rsid w:val="001D63E3"/>
    <w:rsid w:val="001D794B"/>
    <w:rsid w:val="001E1474"/>
    <w:rsid w:val="001E14BB"/>
    <w:rsid w:val="001E1F93"/>
    <w:rsid w:val="001E24A2"/>
    <w:rsid w:val="001E2DA9"/>
    <w:rsid w:val="001E3B29"/>
    <w:rsid w:val="001E4903"/>
    <w:rsid w:val="001E590F"/>
    <w:rsid w:val="001E62DC"/>
    <w:rsid w:val="001E6ED6"/>
    <w:rsid w:val="001E73FF"/>
    <w:rsid w:val="001F021D"/>
    <w:rsid w:val="001F28EA"/>
    <w:rsid w:val="001F2C29"/>
    <w:rsid w:val="001F44D0"/>
    <w:rsid w:val="001F5020"/>
    <w:rsid w:val="001F53F1"/>
    <w:rsid w:val="0020019A"/>
    <w:rsid w:val="002003E5"/>
    <w:rsid w:val="00201777"/>
    <w:rsid w:val="002018B1"/>
    <w:rsid w:val="00201D5E"/>
    <w:rsid w:val="00202392"/>
    <w:rsid w:val="0020296A"/>
    <w:rsid w:val="00204390"/>
    <w:rsid w:val="00206B18"/>
    <w:rsid w:val="002079DD"/>
    <w:rsid w:val="00210D41"/>
    <w:rsid w:val="002114BF"/>
    <w:rsid w:val="0021237A"/>
    <w:rsid w:val="00212E3B"/>
    <w:rsid w:val="002140A8"/>
    <w:rsid w:val="0021454C"/>
    <w:rsid w:val="002146AF"/>
    <w:rsid w:val="00216A3E"/>
    <w:rsid w:val="00217516"/>
    <w:rsid w:val="00217CCF"/>
    <w:rsid w:val="00220E56"/>
    <w:rsid w:val="00220E62"/>
    <w:rsid w:val="00221A76"/>
    <w:rsid w:val="00221B8C"/>
    <w:rsid w:val="00222CC4"/>
    <w:rsid w:val="00222E75"/>
    <w:rsid w:val="002238D3"/>
    <w:rsid w:val="00223958"/>
    <w:rsid w:val="00224456"/>
    <w:rsid w:val="002248BA"/>
    <w:rsid w:val="00225720"/>
    <w:rsid w:val="00226D64"/>
    <w:rsid w:val="00227659"/>
    <w:rsid w:val="00227744"/>
    <w:rsid w:val="00227B7D"/>
    <w:rsid w:val="002309CD"/>
    <w:rsid w:val="00231E7B"/>
    <w:rsid w:val="00231FFE"/>
    <w:rsid w:val="00232FFD"/>
    <w:rsid w:val="00233170"/>
    <w:rsid w:val="00233AB0"/>
    <w:rsid w:val="002352EA"/>
    <w:rsid w:val="002379DB"/>
    <w:rsid w:val="00237EBE"/>
    <w:rsid w:val="00237FE6"/>
    <w:rsid w:val="002406A6"/>
    <w:rsid w:val="00240954"/>
    <w:rsid w:val="00240B75"/>
    <w:rsid w:val="00241A46"/>
    <w:rsid w:val="00241DA1"/>
    <w:rsid w:val="0024237F"/>
    <w:rsid w:val="002435BD"/>
    <w:rsid w:val="00243964"/>
    <w:rsid w:val="00243E4F"/>
    <w:rsid w:val="00244322"/>
    <w:rsid w:val="002448C7"/>
    <w:rsid w:val="00244CCF"/>
    <w:rsid w:val="00244EBC"/>
    <w:rsid w:val="002457D8"/>
    <w:rsid w:val="002459DF"/>
    <w:rsid w:val="00245C29"/>
    <w:rsid w:val="002468EF"/>
    <w:rsid w:val="00246F72"/>
    <w:rsid w:val="002505C4"/>
    <w:rsid w:val="00251D55"/>
    <w:rsid w:val="002544D9"/>
    <w:rsid w:val="00254974"/>
    <w:rsid w:val="002552D0"/>
    <w:rsid w:val="00255745"/>
    <w:rsid w:val="002574F7"/>
    <w:rsid w:val="00257E4B"/>
    <w:rsid w:val="002602C2"/>
    <w:rsid w:val="00260727"/>
    <w:rsid w:val="00261A79"/>
    <w:rsid w:val="00261D86"/>
    <w:rsid w:val="00262953"/>
    <w:rsid w:val="00263ACE"/>
    <w:rsid w:val="0026434A"/>
    <w:rsid w:val="00265E1F"/>
    <w:rsid w:val="00271C75"/>
    <w:rsid w:val="00271DFF"/>
    <w:rsid w:val="00272763"/>
    <w:rsid w:val="002727E8"/>
    <w:rsid w:val="00273B17"/>
    <w:rsid w:val="00275CE2"/>
    <w:rsid w:val="00275EC8"/>
    <w:rsid w:val="00276C03"/>
    <w:rsid w:val="00276DD2"/>
    <w:rsid w:val="00280E17"/>
    <w:rsid w:val="00281463"/>
    <w:rsid w:val="002814C1"/>
    <w:rsid w:val="002815A5"/>
    <w:rsid w:val="0028264A"/>
    <w:rsid w:val="002834AE"/>
    <w:rsid w:val="00284E99"/>
    <w:rsid w:val="00284FC1"/>
    <w:rsid w:val="00285971"/>
    <w:rsid w:val="00285D44"/>
    <w:rsid w:val="002861FA"/>
    <w:rsid w:val="00287221"/>
    <w:rsid w:val="00287A78"/>
    <w:rsid w:val="00292160"/>
    <w:rsid w:val="002928D0"/>
    <w:rsid w:val="00293329"/>
    <w:rsid w:val="00293EF9"/>
    <w:rsid w:val="00295A28"/>
    <w:rsid w:val="00295D2A"/>
    <w:rsid w:val="0029740D"/>
    <w:rsid w:val="002A02E1"/>
    <w:rsid w:val="002A1876"/>
    <w:rsid w:val="002A4593"/>
    <w:rsid w:val="002A4F32"/>
    <w:rsid w:val="002A6D0B"/>
    <w:rsid w:val="002B064E"/>
    <w:rsid w:val="002B36A8"/>
    <w:rsid w:val="002B37D4"/>
    <w:rsid w:val="002B4F98"/>
    <w:rsid w:val="002B5766"/>
    <w:rsid w:val="002C18C3"/>
    <w:rsid w:val="002C1C7C"/>
    <w:rsid w:val="002C3EAC"/>
    <w:rsid w:val="002C3ECE"/>
    <w:rsid w:val="002C42DE"/>
    <w:rsid w:val="002C4C35"/>
    <w:rsid w:val="002C56D2"/>
    <w:rsid w:val="002C69C3"/>
    <w:rsid w:val="002C6F0D"/>
    <w:rsid w:val="002D1ABE"/>
    <w:rsid w:val="002D2AAE"/>
    <w:rsid w:val="002D2E7B"/>
    <w:rsid w:val="002D440C"/>
    <w:rsid w:val="002D5059"/>
    <w:rsid w:val="002D5F94"/>
    <w:rsid w:val="002D6305"/>
    <w:rsid w:val="002D7020"/>
    <w:rsid w:val="002D74FD"/>
    <w:rsid w:val="002D7F1B"/>
    <w:rsid w:val="002E06B2"/>
    <w:rsid w:val="002E1C57"/>
    <w:rsid w:val="002E245E"/>
    <w:rsid w:val="002E3EF6"/>
    <w:rsid w:val="002E517C"/>
    <w:rsid w:val="002E552E"/>
    <w:rsid w:val="002E5A81"/>
    <w:rsid w:val="002E601F"/>
    <w:rsid w:val="002E6310"/>
    <w:rsid w:val="002E64F7"/>
    <w:rsid w:val="002E6C92"/>
    <w:rsid w:val="002E7358"/>
    <w:rsid w:val="002F01AD"/>
    <w:rsid w:val="002F06E1"/>
    <w:rsid w:val="002F0777"/>
    <w:rsid w:val="002F0846"/>
    <w:rsid w:val="002F098D"/>
    <w:rsid w:val="002F168A"/>
    <w:rsid w:val="002F16C3"/>
    <w:rsid w:val="002F288C"/>
    <w:rsid w:val="002F2FD0"/>
    <w:rsid w:val="002F35BC"/>
    <w:rsid w:val="002F427F"/>
    <w:rsid w:val="002F49CF"/>
    <w:rsid w:val="002F5B7F"/>
    <w:rsid w:val="002F5D39"/>
    <w:rsid w:val="0030006D"/>
    <w:rsid w:val="0030147F"/>
    <w:rsid w:val="00302467"/>
    <w:rsid w:val="00304DEC"/>
    <w:rsid w:val="003061E8"/>
    <w:rsid w:val="00306262"/>
    <w:rsid w:val="003067A1"/>
    <w:rsid w:val="00307DB4"/>
    <w:rsid w:val="00312B1A"/>
    <w:rsid w:val="00312CAF"/>
    <w:rsid w:val="003131CB"/>
    <w:rsid w:val="00313FC5"/>
    <w:rsid w:val="0031554E"/>
    <w:rsid w:val="00316B79"/>
    <w:rsid w:val="00320094"/>
    <w:rsid w:val="0032088D"/>
    <w:rsid w:val="00321934"/>
    <w:rsid w:val="00322311"/>
    <w:rsid w:val="0032401A"/>
    <w:rsid w:val="0032541D"/>
    <w:rsid w:val="003258CD"/>
    <w:rsid w:val="00326FBA"/>
    <w:rsid w:val="00330C7E"/>
    <w:rsid w:val="00331FA6"/>
    <w:rsid w:val="00334431"/>
    <w:rsid w:val="0033491A"/>
    <w:rsid w:val="00334EDC"/>
    <w:rsid w:val="0033509C"/>
    <w:rsid w:val="003352F9"/>
    <w:rsid w:val="00335546"/>
    <w:rsid w:val="00335E06"/>
    <w:rsid w:val="0033631D"/>
    <w:rsid w:val="003365DB"/>
    <w:rsid w:val="00336939"/>
    <w:rsid w:val="003369C7"/>
    <w:rsid w:val="00336A4C"/>
    <w:rsid w:val="00336F97"/>
    <w:rsid w:val="003403E5"/>
    <w:rsid w:val="003405E9"/>
    <w:rsid w:val="00340D03"/>
    <w:rsid w:val="003415EF"/>
    <w:rsid w:val="003439A5"/>
    <w:rsid w:val="00343BC2"/>
    <w:rsid w:val="00343FDF"/>
    <w:rsid w:val="00344056"/>
    <w:rsid w:val="00345481"/>
    <w:rsid w:val="00345B49"/>
    <w:rsid w:val="003468F0"/>
    <w:rsid w:val="0035018E"/>
    <w:rsid w:val="00351D36"/>
    <w:rsid w:val="00351EEF"/>
    <w:rsid w:val="003521BD"/>
    <w:rsid w:val="003532AE"/>
    <w:rsid w:val="00354415"/>
    <w:rsid w:val="00354F16"/>
    <w:rsid w:val="003554EF"/>
    <w:rsid w:val="00361455"/>
    <w:rsid w:val="0036210C"/>
    <w:rsid w:val="00362712"/>
    <w:rsid w:val="00362729"/>
    <w:rsid w:val="0036361A"/>
    <w:rsid w:val="00363B12"/>
    <w:rsid w:val="0036454F"/>
    <w:rsid w:val="00367598"/>
    <w:rsid w:val="00367635"/>
    <w:rsid w:val="003719F6"/>
    <w:rsid w:val="0037230B"/>
    <w:rsid w:val="00372E3B"/>
    <w:rsid w:val="003732DD"/>
    <w:rsid w:val="00373DF3"/>
    <w:rsid w:val="00375276"/>
    <w:rsid w:val="00376B2E"/>
    <w:rsid w:val="00376ED2"/>
    <w:rsid w:val="00377312"/>
    <w:rsid w:val="00380744"/>
    <w:rsid w:val="00381072"/>
    <w:rsid w:val="0038140E"/>
    <w:rsid w:val="00382330"/>
    <w:rsid w:val="00382532"/>
    <w:rsid w:val="00383130"/>
    <w:rsid w:val="00384903"/>
    <w:rsid w:val="00384A0E"/>
    <w:rsid w:val="00384FD4"/>
    <w:rsid w:val="00385A13"/>
    <w:rsid w:val="00385CF2"/>
    <w:rsid w:val="00386643"/>
    <w:rsid w:val="00390ACA"/>
    <w:rsid w:val="00392048"/>
    <w:rsid w:val="00392326"/>
    <w:rsid w:val="003933F8"/>
    <w:rsid w:val="003934C6"/>
    <w:rsid w:val="00393781"/>
    <w:rsid w:val="00394FB5"/>
    <w:rsid w:val="00395799"/>
    <w:rsid w:val="003977B5"/>
    <w:rsid w:val="0039784E"/>
    <w:rsid w:val="00397AC9"/>
    <w:rsid w:val="00397B14"/>
    <w:rsid w:val="003A0477"/>
    <w:rsid w:val="003A064D"/>
    <w:rsid w:val="003A26FA"/>
    <w:rsid w:val="003A36A5"/>
    <w:rsid w:val="003A44F7"/>
    <w:rsid w:val="003A58BD"/>
    <w:rsid w:val="003A6761"/>
    <w:rsid w:val="003A6C68"/>
    <w:rsid w:val="003B0F0B"/>
    <w:rsid w:val="003B1B8C"/>
    <w:rsid w:val="003B1BD6"/>
    <w:rsid w:val="003B2269"/>
    <w:rsid w:val="003B4595"/>
    <w:rsid w:val="003B5183"/>
    <w:rsid w:val="003B5C02"/>
    <w:rsid w:val="003B5E30"/>
    <w:rsid w:val="003B6014"/>
    <w:rsid w:val="003B65A1"/>
    <w:rsid w:val="003C0562"/>
    <w:rsid w:val="003C0919"/>
    <w:rsid w:val="003C0E17"/>
    <w:rsid w:val="003C0ECE"/>
    <w:rsid w:val="003C0F13"/>
    <w:rsid w:val="003C196A"/>
    <w:rsid w:val="003C1CCC"/>
    <w:rsid w:val="003C287B"/>
    <w:rsid w:val="003C2A3A"/>
    <w:rsid w:val="003C4825"/>
    <w:rsid w:val="003C51CA"/>
    <w:rsid w:val="003C5397"/>
    <w:rsid w:val="003C567F"/>
    <w:rsid w:val="003C5A4D"/>
    <w:rsid w:val="003C6CF9"/>
    <w:rsid w:val="003C77F8"/>
    <w:rsid w:val="003C7982"/>
    <w:rsid w:val="003D0003"/>
    <w:rsid w:val="003D00E9"/>
    <w:rsid w:val="003D02A6"/>
    <w:rsid w:val="003D0428"/>
    <w:rsid w:val="003D0CFA"/>
    <w:rsid w:val="003D0EB7"/>
    <w:rsid w:val="003D19C8"/>
    <w:rsid w:val="003D1AC4"/>
    <w:rsid w:val="003D3897"/>
    <w:rsid w:val="003D3CCF"/>
    <w:rsid w:val="003D4083"/>
    <w:rsid w:val="003D4400"/>
    <w:rsid w:val="003D4C32"/>
    <w:rsid w:val="003D6910"/>
    <w:rsid w:val="003D7427"/>
    <w:rsid w:val="003E0932"/>
    <w:rsid w:val="003E1C35"/>
    <w:rsid w:val="003E26BF"/>
    <w:rsid w:val="003E34FB"/>
    <w:rsid w:val="003E693C"/>
    <w:rsid w:val="003E7BAC"/>
    <w:rsid w:val="003F0504"/>
    <w:rsid w:val="003F058C"/>
    <w:rsid w:val="003F06CD"/>
    <w:rsid w:val="003F0BBB"/>
    <w:rsid w:val="003F1104"/>
    <w:rsid w:val="003F12C8"/>
    <w:rsid w:val="003F317A"/>
    <w:rsid w:val="003F3D75"/>
    <w:rsid w:val="003F3DE4"/>
    <w:rsid w:val="003F3F3E"/>
    <w:rsid w:val="003F4009"/>
    <w:rsid w:val="003F4075"/>
    <w:rsid w:val="003F4277"/>
    <w:rsid w:val="003F4865"/>
    <w:rsid w:val="003F53C3"/>
    <w:rsid w:val="003F5E9E"/>
    <w:rsid w:val="003F6183"/>
    <w:rsid w:val="003F6CA4"/>
    <w:rsid w:val="004001FC"/>
    <w:rsid w:val="004014E5"/>
    <w:rsid w:val="0040157F"/>
    <w:rsid w:val="00401CA7"/>
    <w:rsid w:val="00401D4A"/>
    <w:rsid w:val="004021B8"/>
    <w:rsid w:val="00405A4A"/>
    <w:rsid w:val="004061AD"/>
    <w:rsid w:val="00406A1A"/>
    <w:rsid w:val="00407871"/>
    <w:rsid w:val="00407B0F"/>
    <w:rsid w:val="00410137"/>
    <w:rsid w:val="00410ACB"/>
    <w:rsid w:val="0041159C"/>
    <w:rsid w:val="00411A60"/>
    <w:rsid w:val="00411E74"/>
    <w:rsid w:val="00412204"/>
    <w:rsid w:val="00412515"/>
    <w:rsid w:val="00413B5A"/>
    <w:rsid w:val="004150C9"/>
    <w:rsid w:val="0041583A"/>
    <w:rsid w:val="00415E8E"/>
    <w:rsid w:val="00416058"/>
    <w:rsid w:val="00417A75"/>
    <w:rsid w:val="00417CEE"/>
    <w:rsid w:val="0042097D"/>
    <w:rsid w:val="004210C4"/>
    <w:rsid w:val="00422072"/>
    <w:rsid w:val="00423A7C"/>
    <w:rsid w:val="00424BC1"/>
    <w:rsid w:val="00424E76"/>
    <w:rsid w:val="004255C6"/>
    <w:rsid w:val="00425B71"/>
    <w:rsid w:val="00426607"/>
    <w:rsid w:val="00426B13"/>
    <w:rsid w:val="004278A6"/>
    <w:rsid w:val="004279E7"/>
    <w:rsid w:val="004306D2"/>
    <w:rsid w:val="00430A5F"/>
    <w:rsid w:val="00431362"/>
    <w:rsid w:val="00431818"/>
    <w:rsid w:val="004344F3"/>
    <w:rsid w:val="004364E9"/>
    <w:rsid w:val="00437443"/>
    <w:rsid w:val="00440EE4"/>
    <w:rsid w:val="004413C0"/>
    <w:rsid w:val="00441AA5"/>
    <w:rsid w:val="00441B87"/>
    <w:rsid w:val="00441D1D"/>
    <w:rsid w:val="0044242E"/>
    <w:rsid w:val="0044347D"/>
    <w:rsid w:val="004436DF"/>
    <w:rsid w:val="004443DF"/>
    <w:rsid w:val="004443F1"/>
    <w:rsid w:val="0044474F"/>
    <w:rsid w:val="00445030"/>
    <w:rsid w:val="0044512A"/>
    <w:rsid w:val="004462A1"/>
    <w:rsid w:val="004503DF"/>
    <w:rsid w:val="0045170A"/>
    <w:rsid w:val="004518DE"/>
    <w:rsid w:val="00451D7B"/>
    <w:rsid w:val="00453259"/>
    <w:rsid w:val="0045350A"/>
    <w:rsid w:val="004535FB"/>
    <w:rsid w:val="00453618"/>
    <w:rsid w:val="0045491A"/>
    <w:rsid w:val="00454AB6"/>
    <w:rsid w:val="00454BA1"/>
    <w:rsid w:val="00455225"/>
    <w:rsid w:val="00455A1A"/>
    <w:rsid w:val="00455A3A"/>
    <w:rsid w:val="00457994"/>
    <w:rsid w:val="00460097"/>
    <w:rsid w:val="00460BED"/>
    <w:rsid w:val="0046309F"/>
    <w:rsid w:val="00463A33"/>
    <w:rsid w:val="00463D23"/>
    <w:rsid w:val="00465482"/>
    <w:rsid w:val="004654F0"/>
    <w:rsid w:val="004658AE"/>
    <w:rsid w:val="004659E7"/>
    <w:rsid w:val="00465AF7"/>
    <w:rsid w:val="00465BFB"/>
    <w:rsid w:val="00466392"/>
    <w:rsid w:val="00467AE6"/>
    <w:rsid w:val="00467D93"/>
    <w:rsid w:val="00470B5A"/>
    <w:rsid w:val="004718A1"/>
    <w:rsid w:val="00471BD8"/>
    <w:rsid w:val="00472480"/>
    <w:rsid w:val="0047351A"/>
    <w:rsid w:val="00473EBA"/>
    <w:rsid w:val="0047444E"/>
    <w:rsid w:val="00475135"/>
    <w:rsid w:val="004752B7"/>
    <w:rsid w:val="004766DD"/>
    <w:rsid w:val="004770B9"/>
    <w:rsid w:val="0047778F"/>
    <w:rsid w:val="00480456"/>
    <w:rsid w:val="00480911"/>
    <w:rsid w:val="00482041"/>
    <w:rsid w:val="00483237"/>
    <w:rsid w:val="004835F4"/>
    <w:rsid w:val="004837E3"/>
    <w:rsid w:val="00483BC9"/>
    <w:rsid w:val="00483E7F"/>
    <w:rsid w:val="00483E92"/>
    <w:rsid w:val="004842C7"/>
    <w:rsid w:val="004845C0"/>
    <w:rsid w:val="004859F1"/>
    <w:rsid w:val="00485B60"/>
    <w:rsid w:val="00486067"/>
    <w:rsid w:val="00486EF7"/>
    <w:rsid w:val="004874A1"/>
    <w:rsid w:val="00487FAA"/>
    <w:rsid w:val="00490E94"/>
    <w:rsid w:val="00490F0A"/>
    <w:rsid w:val="0049108E"/>
    <w:rsid w:val="00491259"/>
    <w:rsid w:val="004921B4"/>
    <w:rsid w:val="00492FE7"/>
    <w:rsid w:val="004941F6"/>
    <w:rsid w:val="00495200"/>
    <w:rsid w:val="00495591"/>
    <w:rsid w:val="00496D67"/>
    <w:rsid w:val="00497C32"/>
    <w:rsid w:val="004A02B5"/>
    <w:rsid w:val="004A0BA4"/>
    <w:rsid w:val="004A21CA"/>
    <w:rsid w:val="004A2743"/>
    <w:rsid w:val="004A3118"/>
    <w:rsid w:val="004A6013"/>
    <w:rsid w:val="004A7D66"/>
    <w:rsid w:val="004A7F62"/>
    <w:rsid w:val="004B0D1D"/>
    <w:rsid w:val="004B0ED0"/>
    <w:rsid w:val="004B2214"/>
    <w:rsid w:val="004B3D0E"/>
    <w:rsid w:val="004B42CE"/>
    <w:rsid w:val="004B4319"/>
    <w:rsid w:val="004B4853"/>
    <w:rsid w:val="004B5F2F"/>
    <w:rsid w:val="004B6619"/>
    <w:rsid w:val="004B7CAD"/>
    <w:rsid w:val="004B7CD8"/>
    <w:rsid w:val="004C0767"/>
    <w:rsid w:val="004C0E07"/>
    <w:rsid w:val="004C1A01"/>
    <w:rsid w:val="004C22AC"/>
    <w:rsid w:val="004C3D7F"/>
    <w:rsid w:val="004C4532"/>
    <w:rsid w:val="004C5F0C"/>
    <w:rsid w:val="004C6023"/>
    <w:rsid w:val="004C714A"/>
    <w:rsid w:val="004C722C"/>
    <w:rsid w:val="004C764B"/>
    <w:rsid w:val="004C7CF6"/>
    <w:rsid w:val="004D1542"/>
    <w:rsid w:val="004D1F55"/>
    <w:rsid w:val="004D2824"/>
    <w:rsid w:val="004D3130"/>
    <w:rsid w:val="004D3AA9"/>
    <w:rsid w:val="004D3BCD"/>
    <w:rsid w:val="004D4801"/>
    <w:rsid w:val="004D4A71"/>
    <w:rsid w:val="004D4D9E"/>
    <w:rsid w:val="004D5EDE"/>
    <w:rsid w:val="004D66F0"/>
    <w:rsid w:val="004E08F9"/>
    <w:rsid w:val="004E0B8C"/>
    <w:rsid w:val="004E2347"/>
    <w:rsid w:val="004E4B53"/>
    <w:rsid w:val="004E616D"/>
    <w:rsid w:val="004E6F21"/>
    <w:rsid w:val="004E784F"/>
    <w:rsid w:val="004E7A70"/>
    <w:rsid w:val="004E7CFF"/>
    <w:rsid w:val="004F0D4D"/>
    <w:rsid w:val="004F0E7A"/>
    <w:rsid w:val="004F17AA"/>
    <w:rsid w:val="004F19A6"/>
    <w:rsid w:val="004F260A"/>
    <w:rsid w:val="004F269E"/>
    <w:rsid w:val="004F335E"/>
    <w:rsid w:val="004F35F5"/>
    <w:rsid w:val="004F3B97"/>
    <w:rsid w:val="004F3DD3"/>
    <w:rsid w:val="004F49CE"/>
    <w:rsid w:val="004F5C72"/>
    <w:rsid w:val="004F67B7"/>
    <w:rsid w:val="004F76D1"/>
    <w:rsid w:val="004F7840"/>
    <w:rsid w:val="004F795C"/>
    <w:rsid w:val="0050097C"/>
    <w:rsid w:val="005017DC"/>
    <w:rsid w:val="00501AE9"/>
    <w:rsid w:val="005023A1"/>
    <w:rsid w:val="00502C66"/>
    <w:rsid w:val="00502F08"/>
    <w:rsid w:val="005032D8"/>
    <w:rsid w:val="00503E60"/>
    <w:rsid w:val="00504A54"/>
    <w:rsid w:val="00505909"/>
    <w:rsid w:val="0050687A"/>
    <w:rsid w:val="005101B8"/>
    <w:rsid w:val="00510272"/>
    <w:rsid w:val="00510C6A"/>
    <w:rsid w:val="00511432"/>
    <w:rsid w:val="00511B5B"/>
    <w:rsid w:val="00511E08"/>
    <w:rsid w:val="00511ED8"/>
    <w:rsid w:val="00515B0A"/>
    <w:rsid w:val="0051656D"/>
    <w:rsid w:val="00516A79"/>
    <w:rsid w:val="0051734A"/>
    <w:rsid w:val="0051787C"/>
    <w:rsid w:val="00520891"/>
    <w:rsid w:val="00520D40"/>
    <w:rsid w:val="00520E18"/>
    <w:rsid w:val="00521E6A"/>
    <w:rsid w:val="005220A3"/>
    <w:rsid w:val="00523F65"/>
    <w:rsid w:val="0052487A"/>
    <w:rsid w:val="00524EAA"/>
    <w:rsid w:val="005252B6"/>
    <w:rsid w:val="005253E6"/>
    <w:rsid w:val="00525C8F"/>
    <w:rsid w:val="00526C51"/>
    <w:rsid w:val="00527A5F"/>
    <w:rsid w:val="00527BE4"/>
    <w:rsid w:val="00527E7E"/>
    <w:rsid w:val="005303DC"/>
    <w:rsid w:val="00530E84"/>
    <w:rsid w:val="00530FA0"/>
    <w:rsid w:val="005310C9"/>
    <w:rsid w:val="00531545"/>
    <w:rsid w:val="005315F7"/>
    <w:rsid w:val="00531F13"/>
    <w:rsid w:val="00532886"/>
    <w:rsid w:val="00532B43"/>
    <w:rsid w:val="005351C6"/>
    <w:rsid w:val="00535B1D"/>
    <w:rsid w:val="00536BE5"/>
    <w:rsid w:val="00536C46"/>
    <w:rsid w:val="00537BBA"/>
    <w:rsid w:val="005417CA"/>
    <w:rsid w:val="00541ABB"/>
    <w:rsid w:val="0054260D"/>
    <w:rsid w:val="005429C9"/>
    <w:rsid w:val="00543508"/>
    <w:rsid w:val="0054404D"/>
    <w:rsid w:val="00544303"/>
    <w:rsid w:val="00544531"/>
    <w:rsid w:val="00545041"/>
    <w:rsid w:val="0054580B"/>
    <w:rsid w:val="00546D3E"/>
    <w:rsid w:val="00550808"/>
    <w:rsid w:val="005517DA"/>
    <w:rsid w:val="00552015"/>
    <w:rsid w:val="005561CB"/>
    <w:rsid w:val="00557154"/>
    <w:rsid w:val="00557365"/>
    <w:rsid w:val="005612D8"/>
    <w:rsid w:val="0056139C"/>
    <w:rsid w:val="005620B4"/>
    <w:rsid w:val="00562AC7"/>
    <w:rsid w:val="00564088"/>
    <w:rsid w:val="00564305"/>
    <w:rsid w:val="00564590"/>
    <w:rsid w:val="0056688B"/>
    <w:rsid w:val="0056733B"/>
    <w:rsid w:val="005707E8"/>
    <w:rsid w:val="005709B7"/>
    <w:rsid w:val="00571E67"/>
    <w:rsid w:val="005726D8"/>
    <w:rsid w:val="00572C9A"/>
    <w:rsid w:val="0057356D"/>
    <w:rsid w:val="005745C7"/>
    <w:rsid w:val="00575447"/>
    <w:rsid w:val="00575E1D"/>
    <w:rsid w:val="00576E26"/>
    <w:rsid w:val="0057772D"/>
    <w:rsid w:val="005812D9"/>
    <w:rsid w:val="00581617"/>
    <w:rsid w:val="00581CB3"/>
    <w:rsid w:val="0058212E"/>
    <w:rsid w:val="005821E6"/>
    <w:rsid w:val="00586009"/>
    <w:rsid w:val="00587033"/>
    <w:rsid w:val="0058799D"/>
    <w:rsid w:val="00587E1D"/>
    <w:rsid w:val="00587EDF"/>
    <w:rsid w:val="00590934"/>
    <w:rsid w:val="005910AB"/>
    <w:rsid w:val="005924A4"/>
    <w:rsid w:val="005928C2"/>
    <w:rsid w:val="00592E1C"/>
    <w:rsid w:val="00594434"/>
    <w:rsid w:val="0059473A"/>
    <w:rsid w:val="00594976"/>
    <w:rsid w:val="005968CB"/>
    <w:rsid w:val="005976E2"/>
    <w:rsid w:val="00597AAF"/>
    <w:rsid w:val="005A2D7F"/>
    <w:rsid w:val="005A3314"/>
    <w:rsid w:val="005A606B"/>
    <w:rsid w:val="005A62D6"/>
    <w:rsid w:val="005A6411"/>
    <w:rsid w:val="005A7286"/>
    <w:rsid w:val="005A7532"/>
    <w:rsid w:val="005A793D"/>
    <w:rsid w:val="005B0449"/>
    <w:rsid w:val="005B1390"/>
    <w:rsid w:val="005B1674"/>
    <w:rsid w:val="005B25DD"/>
    <w:rsid w:val="005B3EDF"/>
    <w:rsid w:val="005B46A1"/>
    <w:rsid w:val="005B47DB"/>
    <w:rsid w:val="005B4CAB"/>
    <w:rsid w:val="005B50D0"/>
    <w:rsid w:val="005B6B0B"/>
    <w:rsid w:val="005B70A3"/>
    <w:rsid w:val="005B7356"/>
    <w:rsid w:val="005B7527"/>
    <w:rsid w:val="005B7990"/>
    <w:rsid w:val="005C04D5"/>
    <w:rsid w:val="005C0628"/>
    <w:rsid w:val="005C1670"/>
    <w:rsid w:val="005C1A91"/>
    <w:rsid w:val="005C301C"/>
    <w:rsid w:val="005C3545"/>
    <w:rsid w:val="005C3599"/>
    <w:rsid w:val="005C51DB"/>
    <w:rsid w:val="005C6524"/>
    <w:rsid w:val="005C6728"/>
    <w:rsid w:val="005C6F4D"/>
    <w:rsid w:val="005D0FF2"/>
    <w:rsid w:val="005D20AE"/>
    <w:rsid w:val="005D29F4"/>
    <w:rsid w:val="005D4610"/>
    <w:rsid w:val="005D4DFE"/>
    <w:rsid w:val="005D5E8B"/>
    <w:rsid w:val="005D5F43"/>
    <w:rsid w:val="005D68C9"/>
    <w:rsid w:val="005D700F"/>
    <w:rsid w:val="005D75F2"/>
    <w:rsid w:val="005E16CE"/>
    <w:rsid w:val="005E16F7"/>
    <w:rsid w:val="005E1EC5"/>
    <w:rsid w:val="005E35D6"/>
    <w:rsid w:val="005E4168"/>
    <w:rsid w:val="005E7066"/>
    <w:rsid w:val="005F1110"/>
    <w:rsid w:val="005F1514"/>
    <w:rsid w:val="005F197F"/>
    <w:rsid w:val="005F2B79"/>
    <w:rsid w:val="005F2FEC"/>
    <w:rsid w:val="005F3408"/>
    <w:rsid w:val="005F3EC8"/>
    <w:rsid w:val="005F3FFF"/>
    <w:rsid w:val="005F5236"/>
    <w:rsid w:val="005F6BFE"/>
    <w:rsid w:val="005F73C8"/>
    <w:rsid w:val="005F7996"/>
    <w:rsid w:val="005F7AFF"/>
    <w:rsid w:val="00602D9F"/>
    <w:rsid w:val="006045D5"/>
    <w:rsid w:val="00605588"/>
    <w:rsid w:val="00605A57"/>
    <w:rsid w:val="0060636A"/>
    <w:rsid w:val="006071B7"/>
    <w:rsid w:val="00607C8E"/>
    <w:rsid w:val="00607DCD"/>
    <w:rsid w:val="006103F3"/>
    <w:rsid w:val="00610AC8"/>
    <w:rsid w:val="00611F49"/>
    <w:rsid w:val="0061287E"/>
    <w:rsid w:val="006131EF"/>
    <w:rsid w:val="00613EFD"/>
    <w:rsid w:val="0061436F"/>
    <w:rsid w:val="00614570"/>
    <w:rsid w:val="00615126"/>
    <w:rsid w:val="00615331"/>
    <w:rsid w:val="00616C86"/>
    <w:rsid w:val="00617352"/>
    <w:rsid w:val="00617D4B"/>
    <w:rsid w:val="00620072"/>
    <w:rsid w:val="00621437"/>
    <w:rsid w:val="00622277"/>
    <w:rsid w:val="00622673"/>
    <w:rsid w:val="00623202"/>
    <w:rsid w:val="00625849"/>
    <w:rsid w:val="00626CB1"/>
    <w:rsid w:val="006270D0"/>
    <w:rsid w:val="006274CD"/>
    <w:rsid w:val="00627792"/>
    <w:rsid w:val="00627B22"/>
    <w:rsid w:val="00627CF2"/>
    <w:rsid w:val="00627FA1"/>
    <w:rsid w:val="006301EE"/>
    <w:rsid w:val="0063115B"/>
    <w:rsid w:val="006318D4"/>
    <w:rsid w:val="00632B60"/>
    <w:rsid w:val="00633C04"/>
    <w:rsid w:val="0063561E"/>
    <w:rsid w:val="00635E0C"/>
    <w:rsid w:val="00636196"/>
    <w:rsid w:val="0063661E"/>
    <w:rsid w:val="0064053D"/>
    <w:rsid w:val="0064130C"/>
    <w:rsid w:val="00641AA6"/>
    <w:rsid w:val="00641F8B"/>
    <w:rsid w:val="0064440A"/>
    <w:rsid w:val="00644518"/>
    <w:rsid w:val="006455D5"/>
    <w:rsid w:val="00645E49"/>
    <w:rsid w:val="00646B1A"/>
    <w:rsid w:val="00646BBD"/>
    <w:rsid w:val="006474F8"/>
    <w:rsid w:val="00650B78"/>
    <w:rsid w:val="00650D83"/>
    <w:rsid w:val="006523F3"/>
    <w:rsid w:val="006531CD"/>
    <w:rsid w:val="00653390"/>
    <w:rsid w:val="0065362B"/>
    <w:rsid w:val="006540FC"/>
    <w:rsid w:val="00654351"/>
    <w:rsid w:val="00657CA2"/>
    <w:rsid w:val="00661D5C"/>
    <w:rsid w:val="006627D0"/>
    <w:rsid w:val="00662ED5"/>
    <w:rsid w:val="00663C10"/>
    <w:rsid w:val="00663CC7"/>
    <w:rsid w:val="006646D4"/>
    <w:rsid w:val="0066581F"/>
    <w:rsid w:val="00665ACE"/>
    <w:rsid w:val="0066676D"/>
    <w:rsid w:val="00666E9C"/>
    <w:rsid w:val="00667534"/>
    <w:rsid w:val="00670817"/>
    <w:rsid w:val="00670977"/>
    <w:rsid w:val="006714E9"/>
    <w:rsid w:val="00671FF1"/>
    <w:rsid w:val="00672867"/>
    <w:rsid w:val="00672AE6"/>
    <w:rsid w:val="006736F7"/>
    <w:rsid w:val="006737AB"/>
    <w:rsid w:val="00673FCD"/>
    <w:rsid w:val="00674D4F"/>
    <w:rsid w:val="00674DA2"/>
    <w:rsid w:val="00675F3D"/>
    <w:rsid w:val="006763F6"/>
    <w:rsid w:val="00676B1C"/>
    <w:rsid w:val="00676B3C"/>
    <w:rsid w:val="0067766D"/>
    <w:rsid w:val="006778ED"/>
    <w:rsid w:val="00677F6E"/>
    <w:rsid w:val="00680702"/>
    <w:rsid w:val="00680968"/>
    <w:rsid w:val="00680C75"/>
    <w:rsid w:val="00681134"/>
    <w:rsid w:val="00682A45"/>
    <w:rsid w:val="00683650"/>
    <w:rsid w:val="00684047"/>
    <w:rsid w:val="0068433A"/>
    <w:rsid w:val="00684D73"/>
    <w:rsid w:val="006851F9"/>
    <w:rsid w:val="00687BE9"/>
    <w:rsid w:val="00687C8D"/>
    <w:rsid w:val="00687EDC"/>
    <w:rsid w:val="006911EF"/>
    <w:rsid w:val="006948D6"/>
    <w:rsid w:val="00694BEF"/>
    <w:rsid w:val="00695120"/>
    <w:rsid w:val="00695414"/>
    <w:rsid w:val="00696571"/>
    <w:rsid w:val="0069674F"/>
    <w:rsid w:val="00696805"/>
    <w:rsid w:val="006970EB"/>
    <w:rsid w:val="0069732E"/>
    <w:rsid w:val="00697A44"/>
    <w:rsid w:val="006A008B"/>
    <w:rsid w:val="006A0E9B"/>
    <w:rsid w:val="006A1598"/>
    <w:rsid w:val="006A1B40"/>
    <w:rsid w:val="006A45D0"/>
    <w:rsid w:val="006A559F"/>
    <w:rsid w:val="006A64B6"/>
    <w:rsid w:val="006A6CE2"/>
    <w:rsid w:val="006A6E50"/>
    <w:rsid w:val="006A6EEF"/>
    <w:rsid w:val="006A7477"/>
    <w:rsid w:val="006B04D8"/>
    <w:rsid w:val="006B0B8F"/>
    <w:rsid w:val="006B112C"/>
    <w:rsid w:val="006B3A30"/>
    <w:rsid w:val="006B7570"/>
    <w:rsid w:val="006C0237"/>
    <w:rsid w:val="006C027C"/>
    <w:rsid w:val="006C210A"/>
    <w:rsid w:val="006C4BA9"/>
    <w:rsid w:val="006C5FB8"/>
    <w:rsid w:val="006C5FBC"/>
    <w:rsid w:val="006C6191"/>
    <w:rsid w:val="006C718D"/>
    <w:rsid w:val="006C7CA3"/>
    <w:rsid w:val="006D043C"/>
    <w:rsid w:val="006D0752"/>
    <w:rsid w:val="006D0EB0"/>
    <w:rsid w:val="006D1B6A"/>
    <w:rsid w:val="006D236A"/>
    <w:rsid w:val="006D2AE5"/>
    <w:rsid w:val="006D3B48"/>
    <w:rsid w:val="006D4AC5"/>
    <w:rsid w:val="006D4E4C"/>
    <w:rsid w:val="006D5826"/>
    <w:rsid w:val="006D5957"/>
    <w:rsid w:val="006D60E9"/>
    <w:rsid w:val="006D637A"/>
    <w:rsid w:val="006E0074"/>
    <w:rsid w:val="006E0161"/>
    <w:rsid w:val="006E058E"/>
    <w:rsid w:val="006E20A6"/>
    <w:rsid w:val="006E280B"/>
    <w:rsid w:val="006E2DC3"/>
    <w:rsid w:val="006E489A"/>
    <w:rsid w:val="006E75DA"/>
    <w:rsid w:val="006E7843"/>
    <w:rsid w:val="006F0D3F"/>
    <w:rsid w:val="006F2377"/>
    <w:rsid w:val="006F2BFC"/>
    <w:rsid w:val="006F2DAE"/>
    <w:rsid w:val="006F44DF"/>
    <w:rsid w:val="006F44FD"/>
    <w:rsid w:val="006F4E6B"/>
    <w:rsid w:val="006F68DE"/>
    <w:rsid w:val="006F6B9A"/>
    <w:rsid w:val="006F764F"/>
    <w:rsid w:val="007003E6"/>
    <w:rsid w:val="0070076A"/>
    <w:rsid w:val="00700FC8"/>
    <w:rsid w:val="00701820"/>
    <w:rsid w:val="00703FE9"/>
    <w:rsid w:val="0070442D"/>
    <w:rsid w:val="00704487"/>
    <w:rsid w:val="007052E0"/>
    <w:rsid w:val="00706F3F"/>
    <w:rsid w:val="0070779F"/>
    <w:rsid w:val="007078E8"/>
    <w:rsid w:val="00710C11"/>
    <w:rsid w:val="00713725"/>
    <w:rsid w:val="007139ED"/>
    <w:rsid w:val="007144D7"/>
    <w:rsid w:val="00715C37"/>
    <w:rsid w:val="007169B5"/>
    <w:rsid w:val="00721152"/>
    <w:rsid w:val="007224E9"/>
    <w:rsid w:val="007228F0"/>
    <w:rsid w:val="00722B1A"/>
    <w:rsid w:val="007242D1"/>
    <w:rsid w:val="0072555D"/>
    <w:rsid w:val="00725AC5"/>
    <w:rsid w:val="0072771C"/>
    <w:rsid w:val="00730087"/>
    <w:rsid w:val="00730456"/>
    <w:rsid w:val="007306B6"/>
    <w:rsid w:val="00730EFA"/>
    <w:rsid w:val="00731611"/>
    <w:rsid w:val="00732A3D"/>
    <w:rsid w:val="007334FC"/>
    <w:rsid w:val="007347EC"/>
    <w:rsid w:val="00734F49"/>
    <w:rsid w:val="00734FBA"/>
    <w:rsid w:val="00735247"/>
    <w:rsid w:val="00735447"/>
    <w:rsid w:val="007355A5"/>
    <w:rsid w:val="00736A32"/>
    <w:rsid w:val="00740470"/>
    <w:rsid w:val="00740BE5"/>
    <w:rsid w:val="00741A03"/>
    <w:rsid w:val="007446DD"/>
    <w:rsid w:val="007475B6"/>
    <w:rsid w:val="00747D12"/>
    <w:rsid w:val="00747DB0"/>
    <w:rsid w:val="00747F0F"/>
    <w:rsid w:val="00750B85"/>
    <w:rsid w:val="00750C7D"/>
    <w:rsid w:val="00751BE2"/>
    <w:rsid w:val="0075395F"/>
    <w:rsid w:val="007539D9"/>
    <w:rsid w:val="00754179"/>
    <w:rsid w:val="007546CD"/>
    <w:rsid w:val="00754D61"/>
    <w:rsid w:val="00755F16"/>
    <w:rsid w:val="0075655F"/>
    <w:rsid w:val="00757295"/>
    <w:rsid w:val="00761523"/>
    <w:rsid w:val="00761699"/>
    <w:rsid w:val="00763DD5"/>
    <w:rsid w:val="00765114"/>
    <w:rsid w:val="00765783"/>
    <w:rsid w:val="0076592E"/>
    <w:rsid w:val="00765AF7"/>
    <w:rsid w:val="00767139"/>
    <w:rsid w:val="0076740D"/>
    <w:rsid w:val="00767DEA"/>
    <w:rsid w:val="00770B92"/>
    <w:rsid w:val="00770D82"/>
    <w:rsid w:val="007711B5"/>
    <w:rsid w:val="00772009"/>
    <w:rsid w:val="00772251"/>
    <w:rsid w:val="0077240E"/>
    <w:rsid w:val="00774FB0"/>
    <w:rsid w:val="0077572D"/>
    <w:rsid w:val="00775E8D"/>
    <w:rsid w:val="00775EEF"/>
    <w:rsid w:val="007768C1"/>
    <w:rsid w:val="0077790D"/>
    <w:rsid w:val="007816C5"/>
    <w:rsid w:val="00781A55"/>
    <w:rsid w:val="0078332A"/>
    <w:rsid w:val="00783472"/>
    <w:rsid w:val="0078456C"/>
    <w:rsid w:val="00784A62"/>
    <w:rsid w:val="00784FFC"/>
    <w:rsid w:val="0078573C"/>
    <w:rsid w:val="00785893"/>
    <w:rsid w:val="0078607A"/>
    <w:rsid w:val="00786894"/>
    <w:rsid w:val="00786C0C"/>
    <w:rsid w:val="00786DEC"/>
    <w:rsid w:val="00786F72"/>
    <w:rsid w:val="00791386"/>
    <w:rsid w:val="007913B2"/>
    <w:rsid w:val="00791786"/>
    <w:rsid w:val="00792C88"/>
    <w:rsid w:val="00793C39"/>
    <w:rsid w:val="0079545D"/>
    <w:rsid w:val="0079586D"/>
    <w:rsid w:val="007978E4"/>
    <w:rsid w:val="007A00D7"/>
    <w:rsid w:val="007A0364"/>
    <w:rsid w:val="007A0F6D"/>
    <w:rsid w:val="007A1670"/>
    <w:rsid w:val="007A2458"/>
    <w:rsid w:val="007A5713"/>
    <w:rsid w:val="007A57D4"/>
    <w:rsid w:val="007A622B"/>
    <w:rsid w:val="007B00EB"/>
    <w:rsid w:val="007B05D2"/>
    <w:rsid w:val="007B1855"/>
    <w:rsid w:val="007B21E2"/>
    <w:rsid w:val="007B2489"/>
    <w:rsid w:val="007B2559"/>
    <w:rsid w:val="007B3AB1"/>
    <w:rsid w:val="007B41A4"/>
    <w:rsid w:val="007B4923"/>
    <w:rsid w:val="007B5A7D"/>
    <w:rsid w:val="007B74B6"/>
    <w:rsid w:val="007C0CBD"/>
    <w:rsid w:val="007C1632"/>
    <w:rsid w:val="007C2DA0"/>
    <w:rsid w:val="007C306A"/>
    <w:rsid w:val="007C33BD"/>
    <w:rsid w:val="007C3DFC"/>
    <w:rsid w:val="007C3EBA"/>
    <w:rsid w:val="007C3F58"/>
    <w:rsid w:val="007C4362"/>
    <w:rsid w:val="007C5084"/>
    <w:rsid w:val="007C5660"/>
    <w:rsid w:val="007C5A3A"/>
    <w:rsid w:val="007C5F3A"/>
    <w:rsid w:val="007C5FB7"/>
    <w:rsid w:val="007C638C"/>
    <w:rsid w:val="007C6797"/>
    <w:rsid w:val="007C6FCD"/>
    <w:rsid w:val="007C7009"/>
    <w:rsid w:val="007C7A20"/>
    <w:rsid w:val="007C7E91"/>
    <w:rsid w:val="007D0382"/>
    <w:rsid w:val="007D05B4"/>
    <w:rsid w:val="007D06C4"/>
    <w:rsid w:val="007D09E6"/>
    <w:rsid w:val="007D39D2"/>
    <w:rsid w:val="007D5421"/>
    <w:rsid w:val="007D56DE"/>
    <w:rsid w:val="007D5D22"/>
    <w:rsid w:val="007D5D31"/>
    <w:rsid w:val="007D66D5"/>
    <w:rsid w:val="007D7376"/>
    <w:rsid w:val="007D7B12"/>
    <w:rsid w:val="007D7FD1"/>
    <w:rsid w:val="007E030A"/>
    <w:rsid w:val="007E0B00"/>
    <w:rsid w:val="007E0CF7"/>
    <w:rsid w:val="007E1721"/>
    <w:rsid w:val="007E3DB4"/>
    <w:rsid w:val="007E3E53"/>
    <w:rsid w:val="007E401F"/>
    <w:rsid w:val="007E450F"/>
    <w:rsid w:val="007E4FFA"/>
    <w:rsid w:val="007E51F9"/>
    <w:rsid w:val="007E5A12"/>
    <w:rsid w:val="007E6659"/>
    <w:rsid w:val="007E689F"/>
    <w:rsid w:val="007E68AA"/>
    <w:rsid w:val="007E6EAE"/>
    <w:rsid w:val="007E765D"/>
    <w:rsid w:val="007E7FB0"/>
    <w:rsid w:val="007F0F4C"/>
    <w:rsid w:val="007F1557"/>
    <w:rsid w:val="007F166D"/>
    <w:rsid w:val="007F18BC"/>
    <w:rsid w:val="007F2652"/>
    <w:rsid w:val="007F2A68"/>
    <w:rsid w:val="007F2C7D"/>
    <w:rsid w:val="007F3C8C"/>
    <w:rsid w:val="007F43BC"/>
    <w:rsid w:val="007F5066"/>
    <w:rsid w:val="007F5447"/>
    <w:rsid w:val="007F5665"/>
    <w:rsid w:val="007F59CB"/>
    <w:rsid w:val="007F5F8F"/>
    <w:rsid w:val="007F60E0"/>
    <w:rsid w:val="007F665A"/>
    <w:rsid w:val="007F6CAE"/>
    <w:rsid w:val="007F7002"/>
    <w:rsid w:val="007F7683"/>
    <w:rsid w:val="007F76D3"/>
    <w:rsid w:val="007F77F9"/>
    <w:rsid w:val="00802508"/>
    <w:rsid w:val="008027E7"/>
    <w:rsid w:val="00805787"/>
    <w:rsid w:val="00806EB5"/>
    <w:rsid w:val="008105FB"/>
    <w:rsid w:val="008122F6"/>
    <w:rsid w:val="008129DD"/>
    <w:rsid w:val="00812AC3"/>
    <w:rsid w:val="00812D66"/>
    <w:rsid w:val="00812F2A"/>
    <w:rsid w:val="00812FB9"/>
    <w:rsid w:val="008130B9"/>
    <w:rsid w:val="00814EC1"/>
    <w:rsid w:val="00816311"/>
    <w:rsid w:val="00817197"/>
    <w:rsid w:val="0081783D"/>
    <w:rsid w:val="008203B6"/>
    <w:rsid w:val="008232AF"/>
    <w:rsid w:val="00823A77"/>
    <w:rsid w:val="00823B60"/>
    <w:rsid w:val="00823E99"/>
    <w:rsid w:val="00823EA6"/>
    <w:rsid w:val="00825E61"/>
    <w:rsid w:val="00827C55"/>
    <w:rsid w:val="008302DE"/>
    <w:rsid w:val="00830864"/>
    <w:rsid w:val="008309A7"/>
    <w:rsid w:val="00831798"/>
    <w:rsid w:val="00832A14"/>
    <w:rsid w:val="00832BE2"/>
    <w:rsid w:val="00833762"/>
    <w:rsid w:val="00833B48"/>
    <w:rsid w:val="00833D3E"/>
    <w:rsid w:val="00835CFC"/>
    <w:rsid w:val="00836421"/>
    <w:rsid w:val="00836CB4"/>
    <w:rsid w:val="00837500"/>
    <w:rsid w:val="00837982"/>
    <w:rsid w:val="0084108D"/>
    <w:rsid w:val="008410C8"/>
    <w:rsid w:val="00841BD8"/>
    <w:rsid w:val="008429C9"/>
    <w:rsid w:val="00843457"/>
    <w:rsid w:val="00844E99"/>
    <w:rsid w:val="00845793"/>
    <w:rsid w:val="008461A2"/>
    <w:rsid w:val="0084640A"/>
    <w:rsid w:val="0084686A"/>
    <w:rsid w:val="008479FB"/>
    <w:rsid w:val="008501AA"/>
    <w:rsid w:val="00850220"/>
    <w:rsid w:val="00850420"/>
    <w:rsid w:val="00850BD6"/>
    <w:rsid w:val="008515BE"/>
    <w:rsid w:val="0085180E"/>
    <w:rsid w:val="00851A9A"/>
    <w:rsid w:val="00852AE9"/>
    <w:rsid w:val="00852EE7"/>
    <w:rsid w:val="008549B6"/>
    <w:rsid w:val="00854A22"/>
    <w:rsid w:val="008559A1"/>
    <w:rsid w:val="00856046"/>
    <w:rsid w:val="00856371"/>
    <w:rsid w:val="008567DA"/>
    <w:rsid w:val="00856BF3"/>
    <w:rsid w:val="00856CC5"/>
    <w:rsid w:val="00857C14"/>
    <w:rsid w:val="008609FD"/>
    <w:rsid w:val="00860CE6"/>
    <w:rsid w:val="00861454"/>
    <w:rsid w:val="0086423C"/>
    <w:rsid w:val="008649FE"/>
    <w:rsid w:val="0086605F"/>
    <w:rsid w:val="00866320"/>
    <w:rsid w:val="0086686C"/>
    <w:rsid w:val="00867708"/>
    <w:rsid w:val="008706E5"/>
    <w:rsid w:val="008719A9"/>
    <w:rsid w:val="008719F1"/>
    <w:rsid w:val="00871CF7"/>
    <w:rsid w:val="0087241A"/>
    <w:rsid w:val="00873849"/>
    <w:rsid w:val="00876D8B"/>
    <w:rsid w:val="00877BA5"/>
    <w:rsid w:val="00881732"/>
    <w:rsid w:val="00881A34"/>
    <w:rsid w:val="0088350D"/>
    <w:rsid w:val="0088415A"/>
    <w:rsid w:val="008843B6"/>
    <w:rsid w:val="0088481A"/>
    <w:rsid w:val="00884A04"/>
    <w:rsid w:val="00884C87"/>
    <w:rsid w:val="008851C0"/>
    <w:rsid w:val="0088527B"/>
    <w:rsid w:val="00885867"/>
    <w:rsid w:val="00887BE0"/>
    <w:rsid w:val="0089066A"/>
    <w:rsid w:val="00890FAC"/>
    <w:rsid w:val="008911F4"/>
    <w:rsid w:val="00892E9B"/>
    <w:rsid w:val="008939F0"/>
    <w:rsid w:val="0089446C"/>
    <w:rsid w:val="00896809"/>
    <w:rsid w:val="00896FFF"/>
    <w:rsid w:val="00897BEE"/>
    <w:rsid w:val="008A001B"/>
    <w:rsid w:val="008A01F4"/>
    <w:rsid w:val="008A0B31"/>
    <w:rsid w:val="008A0D2A"/>
    <w:rsid w:val="008A105F"/>
    <w:rsid w:val="008A12D1"/>
    <w:rsid w:val="008A27B3"/>
    <w:rsid w:val="008A4B05"/>
    <w:rsid w:val="008A4FD9"/>
    <w:rsid w:val="008A5137"/>
    <w:rsid w:val="008A7612"/>
    <w:rsid w:val="008A7BAD"/>
    <w:rsid w:val="008A7D4D"/>
    <w:rsid w:val="008B0293"/>
    <w:rsid w:val="008B078C"/>
    <w:rsid w:val="008B366E"/>
    <w:rsid w:val="008B4117"/>
    <w:rsid w:val="008B5317"/>
    <w:rsid w:val="008B53FC"/>
    <w:rsid w:val="008B56C0"/>
    <w:rsid w:val="008B5E92"/>
    <w:rsid w:val="008B689F"/>
    <w:rsid w:val="008B7D9F"/>
    <w:rsid w:val="008C04E6"/>
    <w:rsid w:val="008C0A9A"/>
    <w:rsid w:val="008C0BF6"/>
    <w:rsid w:val="008C0F59"/>
    <w:rsid w:val="008C200B"/>
    <w:rsid w:val="008C21F0"/>
    <w:rsid w:val="008C2452"/>
    <w:rsid w:val="008C2931"/>
    <w:rsid w:val="008C3102"/>
    <w:rsid w:val="008C31E7"/>
    <w:rsid w:val="008C6376"/>
    <w:rsid w:val="008C6E0D"/>
    <w:rsid w:val="008D09EC"/>
    <w:rsid w:val="008D1464"/>
    <w:rsid w:val="008D1AF9"/>
    <w:rsid w:val="008D20FD"/>
    <w:rsid w:val="008D4E98"/>
    <w:rsid w:val="008D5602"/>
    <w:rsid w:val="008D7090"/>
    <w:rsid w:val="008D760D"/>
    <w:rsid w:val="008D7E52"/>
    <w:rsid w:val="008E0285"/>
    <w:rsid w:val="008E02D0"/>
    <w:rsid w:val="008E0616"/>
    <w:rsid w:val="008E115D"/>
    <w:rsid w:val="008E1C2E"/>
    <w:rsid w:val="008E269A"/>
    <w:rsid w:val="008E432D"/>
    <w:rsid w:val="008E4748"/>
    <w:rsid w:val="008E69EE"/>
    <w:rsid w:val="008F1E8E"/>
    <w:rsid w:val="008F2BAD"/>
    <w:rsid w:val="008F2BCA"/>
    <w:rsid w:val="008F2E59"/>
    <w:rsid w:val="008F4867"/>
    <w:rsid w:val="008F6367"/>
    <w:rsid w:val="008F6ED7"/>
    <w:rsid w:val="008F7972"/>
    <w:rsid w:val="009005BB"/>
    <w:rsid w:val="00900730"/>
    <w:rsid w:val="009008AE"/>
    <w:rsid w:val="00900BA3"/>
    <w:rsid w:val="009022BC"/>
    <w:rsid w:val="00902D97"/>
    <w:rsid w:val="009048A0"/>
    <w:rsid w:val="009049F7"/>
    <w:rsid w:val="00907541"/>
    <w:rsid w:val="009126E4"/>
    <w:rsid w:val="0091286D"/>
    <w:rsid w:val="00912B39"/>
    <w:rsid w:val="00912D78"/>
    <w:rsid w:val="00914298"/>
    <w:rsid w:val="00914968"/>
    <w:rsid w:val="00915738"/>
    <w:rsid w:val="00915B45"/>
    <w:rsid w:val="00916AFE"/>
    <w:rsid w:val="00917A70"/>
    <w:rsid w:val="009209B3"/>
    <w:rsid w:val="00922B3D"/>
    <w:rsid w:val="009231F8"/>
    <w:rsid w:val="00923BE7"/>
    <w:rsid w:val="00923E6B"/>
    <w:rsid w:val="00924D89"/>
    <w:rsid w:val="00926D84"/>
    <w:rsid w:val="009274B5"/>
    <w:rsid w:val="00927C97"/>
    <w:rsid w:val="0093411E"/>
    <w:rsid w:val="00934419"/>
    <w:rsid w:val="00934FA2"/>
    <w:rsid w:val="009352E1"/>
    <w:rsid w:val="009354EC"/>
    <w:rsid w:val="00935731"/>
    <w:rsid w:val="00935824"/>
    <w:rsid w:val="00935FC4"/>
    <w:rsid w:val="009360CD"/>
    <w:rsid w:val="00936E24"/>
    <w:rsid w:val="00937B23"/>
    <w:rsid w:val="009419CB"/>
    <w:rsid w:val="00941B83"/>
    <w:rsid w:val="00942161"/>
    <w:rsid w:val="009435A2"/>
    <w:rsid w:val="00946C08"/>
    <w:rsid w:val="0094730A"/>
    <w:rsid w:val="00947A9D"/>
    <w:rsid w:val="00947B5C"/>
    <w:rsid w:val="00950792"/>
    <w:rsid w:val="00950BE1"/>
    <w:rsid w:val="009515CE"/>
    <w:rsid w:val="009519E0"/>
    <w:rsid w:val="00951E34"/>
    <w:rsid w:val="009529E4"/>
    <w:rsid w:val="00952CB6"/>
    <w:rsid w:val="00952E0A"/>
    <w:rsid w:val="00953D33"/>
    <w:rsid w:val="00954536"/>
    <w:rsid w:val="009555EB"/>
    <w:rsid w:val="0095572C"/>
    <w:rsid w:val="009561CD"/>
    <w:rsid w:val="00957CC4"/>
    <w:rsid w:val="00960B64"/>
    <w:rsid w:val="0096136B"/>
    <w:rsid w:val="00961421"/>
    <w:rsid w:val="00962430"/>
    <w:rsid w:val="00962C42"/>
    <w:rsid w:val="0096402A"/>
    <w:rsid w:val="009640E5"/>
    <w:rsid w:val="009642BD"/>
    <w:rsid w:val="00964558"/>
    <w:rsid w:val="00966744"/>
    <w:rsid w:val="009667E9"/>
    <w:rsid w:val="00966B0A"/>
    <w:rsid w:val="0096766D"/>
    <w:rsid w:val="00967AED"/>
    <w:rsid w:val="00970AD8"/>
    <w:rsid w:val="00971745"/>
    <w:rsid w:val="00971B79"/>
    <w:rsid w:val="00972D55"/>
    <w:rsid w:val="00973FE5"/>
    <w:rsid w:val="0097439D"/>
    <w:rsid w:val="00974881"/>
    <w:rsid w:val="009753CF"/>
    <w:rsid w:val="00975417"/>
    <w:rsid w:val="00975452"/>
    <w:rsid w:val="009764D8"/>
    <w:rsid w:val="00976E14"/>
    <w:rsid w:val="00977439"/>
    <w:rsid w:val="00977A5E"/>
    <w:rsid w:val="00977E50"/>
    <w:rsid w:val="00981980"/>
    <w:rsid w:val="00981D8B"/>
    <w:rsid w:val="00982D5C"/>
    <w:rsid w:val="0098316B"/>
    <w:rsid w:val="00984098"/>
    <w:rsid w:val="0098437D"/>
    <w:rsid w:val="0098571F"/>
    <w:rsid w:val="0098610D"/>
    <w:rsid w:val="00986F02"/>
    <w:rsid w:val="00987839"/>
    <w:rsid w:val="009907B8"/>
    <w:rsid w:val="00990B4F"/>
    <w:rsid w:val="00991223"/>
    <w:rsid w:val="00991C27"/>
    <w:rsid w:val="009933BF"/>
    <w:rsid w:val="0099377D"/>
    <w:rsid w:val="00995978"/>
    <w:rsid w:val="00996815"/>
    <w:rsid w:val="009968DC"/>
    <w:rsid w:val="00996AAD"/>
    <w:rsid w:val="009A06A7"/>
    <w:rsid w:val="009A0D8B"/>
    <w:rsid w:val="009A0FC5"/>
    <w:rsid w:val="009A19E2"/>
    <w:rsid w:val="009A26B6"/>
    <w:rsid w:val="009A2FF0"/>
    <w:rsid w:val="009A327C"/>
    <w:rsid w:val="009A4008"/>
    <w:rsid w:val="009A5051"/>
    <w:rsid w:val="009A7171"/>
    <w:rsid w:val="009A7743"/>
    <w:rsid w:val="009A77DB"/>
    <w:rsid w:val="009A7BC1"/>
    <w:rsid w:val="009B0C3B"/>
    <w:rsid w:val="009B1431"/>
    <w:rsid w:val="009B1597"/>
    <w:rsid w:val="009B30C2"/>
    <w:rsid w:val="009B52EC"/>
    <w:rsid w:val="009B54CE"/>
    <w:rsid w:val="009B5F90"/>
    <w:rsid w:val="009C039A"/>
    <w:rsid w:val="009C0751"/>
    <w:rsid w:val="009C0E19"/>
    <w:rsid w:val="009C1FBA"/>
    <w:rsid w:val="009C3759"/>
    <w:rsid w:val="009C3FDD"/>
    <w:rsid w:val="009C401B"/>
    <w:rsid w:val="009C4233"/>
    <w:rsid w:val="009C48ED"/>
    <w:rsid w:val="009D06BC"/>
    <w:rsid w:val="009D0EB5"/>
    <w:rsid w:val="009D0EE2"/>
    <w:rsid w:val="009D31A7"/>
    <w:rsid w:val="009D33CA"/>
    <w:rsid w:val="009D3596"/>
    <w:rsid w:val="009D36C2"/>
    <w:rsid w:val="009D53A7"/>
    <w:rsid w:val="009D5FF4"/>
    <w:rsid w:val="009D60D6"/>
    <w:rsid w:val="009D6C8F"/>
    <w:rsid w:val="009D73C1"/>
    <w:rsid w:val="009E03D1"/>
    <w:rsid w:val="009E049F"/>
    <w:rsid w:val="009E11CC"/>
    <w:rsid w:val="009E3D6B"/>
    <w:rsid w:val="009E597C"/>
    <w:rsid w:val="009E6EE8"/>
    <w:rsid w:val="009F0CA1"/>
    <w:rsid w:val="009F2816"/>
    <w:rsid w:val="009F372A"/>
    <w:rsid w:val="009F50FE"/>
    <w:rsid w:val="009F5D05"/>
    <w:rsid w:val="009F60AC"/>
    <w:rsid w:val="009F6540"/>
    <w:rsid w:val="009F663E"/>
    <w:rsid w:val="009F703C"/>
    <w:rsid w:val="009F7623"/>
    <w:rsid w:val="00A01BF4"/>
    <w:rsid w:val="00A023BC"/>
    <w:rsid w:val="00A0460F"/>
    <w:rsid w:val="00A04901"/>
    <w:rsid w:val="00A05AF9"/>
    <w:rsid w:val="00A06497"/>
    <w:rsid w:val="00A0715F"/>
    <w:rsid w:val="00A0750A"/>
    <w:rsid w:val="00A07A89"/>
    <w:rsid w:val="00A07AFC"/>
    <w:rsid w:val="00A07E0B"/>
    <w:rsid w:val="00A102A8"/>
    <w:rsid w:val="00A10C12"/>
    <w:rsid w:val="00A129F3"/>
    <w:rsid w:val="00A1332E"/>
    <w:rsid w:val="00A14963"/>
    <w:rsid w:val="00A15462"/>
    <w:rsid w:val="00A17A43"/>
    <w:rsid w:val="00A20495"/>
    <w:rsid w:val="00A20D19"/>
    <w:rsid w:val="00A21CF5"/>
    <w:rsid w:val="00A22661"/>
    <w:rsid w:val="00A2269B"/>
    <w:rsid w:val="00A24981"/>
    <w:rsid w:val="00A26CA9"/>
    <w:rsid w:val="00A275C5"/>
    <w:rsid w:val="00A27C01"/>
    <w:rsid w:val="00A307D4"/>
    <w:rsid w:val="00A3204C"/>
    <w:rsid w:val="00A327F6"/>
    <w:rsid w:val="00A34A7E"/>
    <w:rsid w:val="00A36412"/>
    <w:rsid w:val="00A3662A"/>
    <w:rsid w:val="00A37ED8"/>
    <w:rsid w:val="00A40B6C"/>
    <w:rsid w:val="00A422DA"/>
    <w:rsid w:val="00A4237A"/>
    <w:rsid w:val="00A44761"/>
    <w:rsid w:val="00A45103"/>
    <w:rsid w:val="00A453D8"/>
    <w:rsid w:val="00A45A82"/>
    <w:rsid w:val="00A46DF6"/>
    <w:rsid w:val="00A4775D"/>
    <w:rsid w:val="00A47954"/>
    <w:rsid w:val="00A51732"/>
    <w:rsid w:val="00A5254F"/>
    <w:rsid w:val="00A52DC3"/>
    <w:rsid w:val="00A534FB"/>
    <w:rsid w:val="00A56C87"/>
    <w:rsid w:val="00A56D0F"/>
    <w:rsid w:val="00A56EAC"/>
    <w:rsid w:val="00A57277"/>
    <w:rsid w:val="00A57D17"/>
    <w:rsid w:val="00A60C4A"/>
    <w:rsid w:val="00A60F7B"/>
    <w:rsid w:val="00A60FF5"/>
    <w:rsid w:val="00A6195B"/>
    <w:rsid w:val="00A61A6D"/>
    <w:rsid w:val="00A63988"/>
    <w:rsid w:val="00A63DE0"/>
    <w:rsid w:val="00A64891"/>
    <w:rsid w:val="00A658C9"/>
    <w:rsid w:val="00A66201"/>
    <w:rsid w:val="00A67064"/>
    <w:rsid w:val="00A718F0"/>
    <w:rsid w:val="00A723A8"/>
    <w:rsid w:val="00A736E0"/>
    <w:rsid w:val="00A737A2"/>
    <w:rsid w:val="00A751C0"/>
    <w:rsid w:val="00A762E7"/>
    <w:rsid w:val="00A76301"/>
    <w:rsid w:val="00A76C26"/>
    <w:rsid w:val="00A80DFB"/>
    <w:rsid w:val="00A81496"/>
    <w:rsid w:val="00A819D3"/>
    <w:rsid w:val="00A826DF"/>
    <w:rsid w:val="00A839D6"/>
    <w:rsid w:val="00A84380"/>
    <w:rsid w:val="00A8501E"/>
    <w:rsid w:val="00A85ACF"/>
    <w:rsid w:val="00A86DC1"/>
    <w:rsid w:val="00A86FE6"/>
    <w:rsid w:val="00A87469"/>
    <w:rsid w:val="00A87BE3"/>
    <w:rsid w:val="00A904AE"/>
    <w:rsid w:val="00A91948"/>
    <w:rsid w:val="00A9336F"/>
    <w:rsid w:val="00A945DD"/>
    <w:rsid w:val="00A947D8"/>
    <w:rsid w:val="00A9498A"/>
    <w:rsid w:val="00A9562E"/>
    <w:rsid w:val="00A9569C"/>
    <w:rsid w:val="00A957A9"/>
    <w:rsid w:val="00A958C9"/>
    <w:rsid w:val="00A965B6"/>
    <w:rsid w:val="00A96717"/>
    <w:rsid w:val="00A9676C"/>
    <w:rsid w:val="00A96A79"/>
    <w:rsid w:val="00AA1AA9"/>
    <w:rsid w:val="00AA448D"/>
    <w:rsid w:val="00AA5F0E"/>
    <w:rsid w:val="00AA60DC"/>
    <w:rsid w:val="00AA61C6"/>
    <w:rsid w:val="00AA67C2"/>
    <w:rsid w:val="00AA6FE1"/>
    <w:rsid w:val="00AA7457"/>
    <w:rsid w:val="00AB05B7"/>
    <w:rsid w:val="00AB0E73"/>
    <w:rsid w:val="00AB31D0"/>
    <w:rsid w:val="00AB34E6"/>
    <w:rsid w:val="00AB4D0E"/>
    <w:rsid w:val="00AB53FE"/>
    <w:rsid w:val="00AB6E11"/>
    <w:rsid w:val="00AB7664"/>
    <w:rsid w:val="00AB799C"/>
    <w:rsid w:val="00AC0045"/>
    <w:rsid w:val="00AC0154"/>
    <w:rsid w:val="00AC079C"/>
    <w:rsid w:val="00AC0EBB"/>
    <w:rsid w:val="00AC2B45"/>
    <w:rsid w:val="00AC3397"/>
    <w:rsid w:val="00AC3A04"/>
    <w:rsid w:val="00AC3F0A"/>
    <w:rsid w:val="00AC4B4F"/>
    <w:rsid w:val="00AC4E97"/>
    <w:rsid w:val="00AC5ACC"/>
    <w:rsid w:val="00AC71F5"/>
    <w:rsid w:val="00AC73AB"/>
    <w:rsid w:val="00AD01A1"/>
    <w:rsid w:val="00AD06A7"/>
    <w:rsid w:val="00AD095C"/>
    <w:rsid w:val="00AD097D"/>
    <w:rsid w:val="00AD12EF"/>
    <w:rsid w:val="00AD1BAC"/>
    <w:rsid w:val="00AD3CEB"/>
    <w:rsid w:val="00AD3E72"/>
    <w:rsid w:val="00AD4809"/>
    <w:rsid w:val="00AD54D7"/>
    <w:rsid w:val="00AD5524"/>
    <w:rsid w:val="00AD6D9F"/>
    <w:rsid w:val="00AD77E5"/>
    <w:rsid w:val="00AE0F4B"/>
    <w:rsid w:val="00AE1D08"/>
    <w:rsid w:val="00AE1F18"/>
    <w:rsid w:val="00AE2E6C"/>
    <w:rsid w:val="00AE3418"/>
    <w:rsid w:val="00AE373A"/>
    <w:rsid w:val="00AE3F57"/>
    <w:rsid w:val="00AE5434"/>
    <w:rsid w:val="00AE6988"/>
    <w:rsid w:val="00AE7321"/>
    <w:rsid w:val="00AF0334"/>
    <w:rsid w:val="00AF1BF6"/>
    <w:rsid w:val="00AF1EA8"/>
    <w:rsid w:val="00AF350F"/>
    <w:rsid w:val="00AF4147"/>
    <w:rsid w:val="00AF4B05"/>
    <w:rsid w:val="00AF5CA6"/>
    <w:rsid w:val="00AF7808"/>
    <w:rsid w:val="00B01584"/>
    <w:rsid w:val="00B017C1"/>
    <w:rsid w:val="00B01B81"/>
    <w:rsid w:val="00B02B37"/>
    <w:rsid w:val="00B035C1"/>
    <w:rsid w:val="00B04BE8"/>
    <w:rsid w:val="00B05B46"/>
    <w:rsid w:val="00B05DAC"/>
    <w:rsid w:val="00B06D08"/>
    <w:rsid w:val="00B06F1E"/>
    <w:rsid w:val="00B0734B"/>
    <w:rsid w:val="00B10A8D"/>
    <w:rsid w:val="00B10AD8"/>
    <w:rsid w:val="00B10F20"/>
    <w:rsid w:val="00B1128D"/>
    <w:rsid w:val="00B119A3"/>
    <w:rsid w:val="00B11FA8"/>
    <w:rsid w:val="00B1326C"/>
    <w:rsid w:val="00B132FF"/>
    <w:rsid w:val="00B141B8"/>
    <w:rsid w:val="00B14EA1"/>
    <w:rsid w:val="00B1519F"/>
    <w:rsid w:val="00B16730"/>
    <w:rsid w:val="00B17805"/>
    <w:rsid w:val="00B200A3"/>
    <w:rsid w:val="00B20CDB"/>
    <w:rsid w:val="00B20D42"/>
    <w:rsid w:val="00B21930"/>
    <w:rsid w:val="00B2197A"/>
    <w:rsid w:val="00B21B54"/>
    <w:rsid w:val="00B22B75"/>
    <w:rsid w:val="00B22B92"/>
    <w:rsid w:val="00B23811"/>
    <w:rsid w:val="00B248BD"/>
    <w:rsid w:val="00B24D06"/>
    <w:rsid w:val="00B25226"/>
    <w:rsid w:val="00B25742"/>
    <w:rsid w:val="00B2575A"/>
    <w:rsid w:val="00B2621D"/>
    <w:rsid w:val="00B26D20"/>
    <w:rsid w:val="00B2718A"/>
    <w:rsid w:val="00B31435"/>
    <w:rsid w:val="00B32EC3"/>
    <w:rsid w:val="00B3363C"/>
    <w:rsid w:val="00B3387E"/>
    <w:rsid w:val="00B35A8C"/>
    <w:rsid w:val="00B3755B"/>
    <w:rsid w:val="00B40AF9"/>
    <w:rsid w:val="00B41D9A"/>
    <w:rsid w:val="00B4220E"/>
    <w:rsid w:val="00B432A5"/>
    <w:rsid w:val="00B4337E"/>
    <w:rsid w:val="00B433A9"/>
    <w:rsid w:val="00B4410A"/>
    <w:rsid w:val="00B45312"/>
    <w:rsid w:val="00B453E2"/>
    <w:rsid w:val="00B45DC5"/>
    <w:rsid w:val="00B462E3"/>
    <w:rsid w:val="00B4655F"/>
    <w:rsid w:val="00B476FA"/>
    <w:rsid w:val="00B50786"/>
    <w:rsid w:val="00B53387"/>
    <w:rsid w:val="00B53EDE"/>
    <w:rsid w:val="00B53FB4"/>
    <w:rsid w:val="00B557AB"/>
    <w:rsid w:val="00B622AE"/>
    <w:rsid w:val="00B6424C"/>
    <w:rsid w:val="00B66DA4"/>
    <w:rsid w:val="00B66E87"/>
    <w:rsid w:val="00B6727F"/>
    <w:rsid w:val="00B7128A"/>
    <w:rsid w:val="00B721CE"/>
    <w:rsid w:val="00B72282"/>
    <w:rsid w:val="00B75209"/>
    <w:rsid w:val="00B75878"/>
    <w:rsid w:val="00B75FFD"/>
    <w:rsid w:val="00B770EF"/>
    <w:rsid w:val="00B77871"/>
    <w:rsid w:val="00B77972"/>
    <w:rsid w:val="00B810EB"/>
    <w:rsid w:val="00B81801"/>
    <w:rsid w:val="00B82FF8"/>
    <w:rsid w:val="00B836F9"/>
    <w:rsid w:val="00B84404"/>
    <w:rsid w:val="00B844C6"/>
    <w:rsid w:val="00B85250"/>
    <w:rsid w:val="00B85862"/>
    <w:rsid w:val="00B86262"/>
    <w:rsid w:val="00B86B76"/>
    <w:rsid w:val="00B87AAA"/>
    <w:rsid w:val="00B9112A"/>
    <w:rsid w:val="00B916ED"/>
    <w:rsid w:val="00B919A7"/>
    <w:rsid w:val="00B923DD"/>
    <w:rsid w:val="00B93AC3"/>
    <w:rsid w:val="00B95C48"/>
    <w:rsid w:val="00B96462"/>
    <w:rsid w:val="00B96D5B"/>
    <w:rsid w:val="00B9742E"/>
    <w:rsid w:val="00B97582"/>
    <w:rsid w:val="00B97BC4"/>
    <w:rsid w:val="00BA006F"/>
    <w:rsid w:val="00BA106B"/>
    <w:rsid w:val="00BA345D"/>
    <w:rsid w:val="00BA37AF"/>
    <w:rsid w:val="00BA6370"/>
    <w:rsid w:val="00BA640B"/>
    <w:rsid w:val="00BA7055"/>
    <w:rsid w:val="00BA7E2C"/>
    <w:rsid w:val="00BA7E59"/>
    <w:rsid w:val="00BB03C6"/>
    <w:rsid w:val="00BB19A1"/>
    <w:rsid w:val="00BB1DB1"/>
    <w:rsid w:val="00BB284A"/>
    <w:rsid w:val="00BB344A"/>
    <w:rsid w:val="00BB3539"/>
    <w:rsid w:val="00BB3959"/>
    <w:rsid w:val="00BB39F9"/>
    <w:rsid w:val="00BB3E48"/>
    <w:rsid w:val="00BB4BC1"/>
    <w:rsid w:val="00BB4E93"/>
    <w:rsid w:val="00BB5381"/>
    <w:rsid w:val="00BB5EF8"/>
    <w:rsid w:val="00BB650A"/>
    <w:rsid w:val="00BB6A35"/>
    <w:rsid w:val="00BB71B8"/>
    <w:rsid w:val="00BB7DC1"/>
    <w:rsid w:val="00BC1364"/>
    <w:rsid w:val="00BC1874"/>
    <w:rsid w:val="00BC29AA"/>
    <w:rsid w:val="00BC3391"/>
    <w:rsid w:val="00BC3FD4"/>
    <w:rsid w:val="00BC5D44"/>
    <w:rsid w:val="00BC64A5"/>
    <w:rsid w:val="00BC77D2"/>
    <w:rsid w:val="00BC7BE0"/>
    <w:rsid w:val="00BD0D9E"/>
    <w:rsid w:val="00BD12EC"/>
    <w:rsid w:val="00BD16ED"/>
    <w:rsid w:val="00BD17CC"/>
    <w:rsid w:val="00BD24C3"/>
    <w:rsid w:val="00BD2A47"/>
    <w:rsid w:val="00BD2D27"/>
    <w:rsid w:val="00BD3724"/>
    <w:rsid w:val="00BD3C74"/>
    <w:rsid w:val="00BD3EB0"/>
    <w:rsid w:val="00BD4425"/>
    <w:rsid w:val="00BD694C"/>
    <w:rsid w:val="00BE248F"/>
    <w:rsid w:val="00BE2D78"/>
    <w:rsid w:val="00BE351C"/>
    <w:rsid w:val="00BE4AA5"/>
    <w:rsid w:val="00BE5BA0"/>
    <w:rsid w:val="00BE68B2"/>
    <w:rsid w:val="00BE6CC9"/>
    <w:rsid w:val="00BE734A"/>
    <w:rsid w:val="00BF1C5B"/>
    <w:rsid w:val="00BF1D73"/>
    <w:rsid w:val="00BF1F15"/>
    <w:rsid w:val="00BF25F6"/>
    <w:rsid w:val="00BF3052"/>
    <w:rsid w:val="00BF35F0"/>
    <w:rsid w:val="00BF379D"/>
    <w:rsid w:val="00BF3ED7"/>
    <w:rsid w:val="00BF4F48"/>
    <w:rsid w:val="00BF6199"/>
    <w:rsid w:val="00BF65B6"/>
    <w:rsid w:val="00BF71F8"/>
    <w:rsid w:val="00BF78A0"/>
    <w:rsid w:val="00BF7D4F"/>
    <w:rsid w:val="00C013EC"/>
    <w:rsid w:val="00C042ED"/>
    <w:rsid w:val="00C05153"/>
    <w:rsid w:val="00C052DB"/>
    <w:rsid w:val="00C056DC"/>
    <w:rsid w:val="00C069F3"/>
    <w:rsid w:val="00C07168"/>
    <w:rsid w:val="00C10164"/>
    <w:rsid w:val="00C110AC"/>
    <w:rsid w:val="00C110E1"/>
    <w:rsid w:val="00C1112B"/>
    <w:rsid w:val="00C11221"/>
    <w:rsid w:val="00C11259"/>
    <w:rsid w:val="00C127D5"/>
    <w:rsid w:val="00C1364E"/>
    <w:rsid w:val="00C13E2F"/>
    <w:rsid w:val="00C15029"/>
    <w:rsid w:val="00C156B3"/>
    <w:rsid w:val="00C218B2"/>
    <w:rsid w:val="00C22C30"/>
    <w:rsid w:val="00C247D9"/>
    <w:rsid w:val="00C24BE3"/>
    <w:rsid w:val="00C25806"/>
    <w:rsid w:val="00C2580C"/>
    <w:rsid w:val="00C25FF0"/>
    <w:rsid w:val="00C26018"/>
    <w:rsid w:val="00C2665C"/>
    <w:rsid w:val="00C26F8C"/>
    <w:rsid w:val="00C27CA1"/>
    <w:rsid w:val="00C3004E"/>
    <w:rsid w:val="00C30E2F"/>
    <w:rsid w:val="00C313C2"/>
    <w:rsid w:val="00C317C5"/>
    <w:rsid w:val="00C31D47"/>
    <w:rsid w:val="00C3217C"/>
    <w:rsid w:val="00C33044"/>
    <w:rsid w:val="00C34559"/>
    <w:rsid w:val="00C3564A"/>
    <w:rsid w:val="00C35733"/>
    <w:rsid w:val="00C35992"/>
    <w:rsid w:val="00C35B6C"/>
    <w:rsid w:val="00C379B4"/>
    <w:rsid w:val="00C41D7A"/>
    <w:rsid w:val="00C4280B"/>
    <w:rsid w:val="00C4378F"/>
    <w:rsid w:val="00C44083"/>
    <w:rsid w:val="00C44826"/>
    <w:rsid w:val="00C44C7D"/>
    <w:rsid w:val="00C4539F"/>
    <w:rsid w:val="00C45727"/>
    <w:rsid w:val="00C4666C"/>
    <w:rsid w:val="00C4672A"/>
    <w:rsid w:val="00C47968"/>
    <w:rsid w:val="00C50B50"/>
    <w:rsid w:val="00C50C73"/>
    <w:rsid w:val="00C5203F"/>
    <w:rsid w:val="00C523FD"/>
    <w:rsid w:val="00C52C3F"/>
    <w:rsid w:val="00C5335E"/>
    <w:rsid w:val="00C534C6"/>
    <w:rsid w:val="00C53B98"/>
    <w:rsid w:val="00C53E7E"/>
    <w:rsid w:val="00C5439D"/>
    <w:rsid w:val="00C5492E"/>
    <w:rsid w:val="00C57C42"/>
    <w:rsid w:val="00C57C86"/>
    <w:rsid w:val="00C57E1F"/>
    <w:rsid w:val="00C57FBF"/>
    <w:rsid w:val="00C6176E"/>
    <w:rsid w:val="00C62F48"/>
    <w:rsid w:val="00C649B6"/>
    <w:rsid w:val="00C64EEF"/>
    <w:rsid w:val="00C65CD2"/>
    <w:rsid w:val="00C65F80"/>
    <w:rsid w:val="00C6650A"/>
    <w:rsid w:val="00C73D66"/>
    <w:rsid w:val="00C7437D"/>
    <w:rsid w:val="00C74D01"/>
    <w:rsid w:val="00C75685"/>
    <w:rsid w:val="00C76719"/>
    <w:rsid w:val="00C76E61"/>
    <w:rsid w:val="00C76ED7"/>
    <w:rsid w:val="00C77238"/>
    <w:rsid w:val="00C80441"/>
    <w:rsid w:val="00C804DE"/>
    <w:rsid w:val="00C810FB"/>
    <w:rsid w:val="00C81E31"/>
    <w:rsid w:val="00C82E13"/>
    <w:rsid w:val="00C83B54"/>
    <w:rsid w:val="00C83D8D"/>
    <w:rsid w:val="00C83F21"/>
    <w:rsid w:val="00C83FF1"/>
    <w:rsid w:val="00C8568C"/>
    <w:rsid w:val="00C857A0"/>
    <w:rsid w:val="00C85C32"/>
    <w:rsid w:val="00C85C9B"/>
    <w:rsid w:val="00C868C3"/>
    <w:rsid w:val="00C87850"/>
    <w:rsid w:val="00C91EF3"/>
    <w:rsid w:val="00C92328"/>
    <w:rsid w:val="00C9390E"/>
    <w:rsid w:val="00C95118"/>
    <w:rsid w:val="00C95907"/>
    <w:rsid w:val="00C95AF8"/>
    <w:rsid w:val="00C966D4"/>
    <w:rsid w:val="00C97DD4"/>
    <w:rsid w:val="00CA065E"/>
    <w:rsid w:val="00CA08E3"/>
    <w:rsid w:val="00CA13D7"/>
    <w:rsid w:val="00CA2F03"/>
    <w:rsid w:val="00CA4881"/>
    <w:rsid w:val="00CA48A6"/>
    <w:rsid w:val="00CA4E3E"/>
    <w:rsid w:val="00CA7274"/>
    <w:rsid w:val="00CA752A"/>
    <w:rsid w:val="00CB03C4"/>
    <w:rsid w:val="00CB245D"/>
    <w:rsid w:val="00CB2BA4"/>
    <w:rsid w:val="00CB2F87"/>
    <w:rsid w:val="00CB3D6F"/>
    <w:rsid w:val="00CB4164"/>
    <w:rsid w:val="00CB5447"/>
    <w:rsid w:val="00CB600C"/>
    <w:rsid w:val="00CB725B"/>
    <w:rsid w:val="00CB76C1"/>
    <w:rsid w:val="00CC0399"/>
    <w:rsid w:val="00CC06F2"/>
    <w:rsid w:val="00CC0AD6"/>
    <w:rsid w:val="00CC3269"/>
    <w:rsid w:val="00CC335D"/>
    <w:rsid w:val="00CC3C87"/>
    <w:rsid w:val="00CC3CD4"/>
    <w:rsid w:val="00CC3EA3"/>
    <w:rsid w:val="00CC4567"/>
    <w:rsid w:val="00CC4BBE"/>
    <w:rsid w:val="00CC51EB"/>
    <w:rsid w:val="00CC5799"/>
    <w:rsid w:val="00CC7068"/>
    <w:rsid w:val="00CD0DC0"/>
    <w:rsid w:val="00CD2D3E"/>
    <w:rsid w:val="00CD3DDF"/>
    <w:rsid w:val="00CD541B"/>
    <w:rsid w:val="00CD547E"/>
    <w:rsid w:val="00CD558D"/>
    <w:rsid w:val="00CD7679"/>
    <w:rsid w:val="00CE1CF3"/>
    <w:rsid w:val="00CE2E2F"/>
    <w:rsid w:val="00CE4755"/>
    <w:rsid w:val="00CE6368"/>
    <w:rsid w:val="00CE6908"/>
    <w:rsid w:val="00CE7118"/>
    <w:rsid w:val="00CF014E"/>
    <w:rsid w:val="00CF0177"/>
    <w:rsid w:val="00CF1ACB"/>
    <w:rsid w:val="00CF22BA"/>
    <w:rsid w:val="00CF240E"/>
    <w:rsid w:val="00CF25C0"/>
    <w:rsid w:val="00CF2FF4"/>
    <w:rsid w:val="00CF325E"/>
    <w:rsid w:val="00CF3312"/>
    <w:rsid w:val="00CF37AF"/>
    <w:rsid w:val="00CF4018"/>
    <w:rsid w:val="00CF4C02"/>
    <w:rsid w:val="00D043BF"/>
    <w:rsid w:val="00D04523"/>
    <w:rsid w:val="00D04EBF"/>
    <w:rsid w:val="00D0541C"/>
    <w:rsid w:val="00D0555C"/>
    <w:rsid w:val="00D058C8"/>
    <w:rsid w:val="00D066BB"/>
    <w:rsid w:val="00D06D6F"/>
    <w:rsid w:val="00D06FA8"/>
    <w:rsid w:val="00D07A56"/>
    <w:rsid w:val="00D07AB0"/>
    <w:rsid w:val="00D07EAB"/>
    <w:rsid w:val="00D126F2"/>
    <w:rsid w:val="00D12C31"/>
    <w:rsid w:val="00D13447"/>
    <w:rsid w:val="00D13686"/>
    <w:rsid w:val="00D13724"/>
    <w:rsid w:val="00D139AE"/>
    <w:rsid w:val="00D15A4E"/>
    <w:rsid w:val="00D164C5"/>
    <w:rsid w:val="00D165E8"/>
    <w:rsid w:val="00D176BB"/>
    <w:rsid w:val="00D1780B"/>
    <w:rsid w:val="00D20F8B"/>
    <w:rsid w:val="00D2307F"/>
    <w:rsid w:val="00D2313E"/>
    <w:rsid w:val="00D2348E"/>
    <w:rsid w:val="00D23643"/>
    <w:rsid w:val="00D24031"/>
    <w:rsid w:val="00D2465E"/>
    <w:rsid w:val="00D2515A"/>
    <w:rsid w:val="00D25ABD"/>
    <w:rsid w:val="00D25D2D"/>
    <w:rsid w:val="00D27DAA"/>
    <w:rsid w:val="00D319E4"/>
    <w:rsid w:val="00D31F0D"/>
    <w:rsid w:val="00D31F72"/>
    <w:rsid w:val="00D34E79"/>
    <w:rsid w:val="00D353A1"/>
    <w:rsid w:val="00D35463"/>
    <w:rsid w:val="00D357E5"/>
    <w:rsid w:val="00D35F84"/>
    <w:rsid w:val="00D36443"/>
    <w:rsid w:val="00D36F70"/>
    <w:rsid w:val="00D375AA"/>
    <w:rsid w:val="00D37DB6"/>
    <w:rsid w:val="00D41602"/>
    <w:rsid w:val="00D4186C"/>
    <w:rsid w:val="00D420AF"/>
    <w:rsid w:val="00D425E3"/>
    <w:rsid w:val="00D43B15"/>
    <w:rsid w:val="00D451E5"/>
    <w:rsid w:val="00D47BF7"/>
    <w:rsid w:val="00D50AB5"/>
    <w:rsid w:val="00D510A9"/>
    <w:rsid w:val="00D53256"/>
    <w:rsid w:val="00D546D2"/>
    <w:rsid w:val="00D55D70"/>
    <w:rsid w:val="00D571CB"/>
    <w:rsid w:val="00D5772D"/>
    <w:rsid w:val="00D57939"/>
    <w:rsid w:val="00D57B7F"/>
    <w:rsid w:val="00D57F51"/>
    <w:rsid w:val="00D602A8"/>
    <w:rsid w:val="00D624CB"/>
    <w:rsid w:val="00D6366C"/>
    <w:rsid w:val="00D63FE0"/>
    <w:rsid w:val="00D6498E"/>
    <w:rsid w:val="00D65023"/>
    <w:rsid w:val="00D6522C"/>
    <w:rsid w:val="00D65D0A"/>
    <w:rsid w:val="00D6740E"/>
    <w:rsid w:val="00D67A22"/>
    <w:rsid w:val="00D719FB"/>
    <w:rsid w:val="00D72501"/>
    <w:rsid w:val="00D72549"/>
    <w:rsid w:val="00D753FD"/>
    <w:rsid w:val="00D75EF0"/>
    <w:rsid w:val="00D769CD"/>
    <w:rsid w:val="00D76CC6"/>
    <w:rsid w:val="00D77126"/>
    <w:rsid w:val="00D77D70"/>
    <w:rsid w:val="00D801E9"/>
    <w:rsid w:val="00D815A1"/>
    <w:rsid w:val="00D854FF"/>
    <w:rsid w:val="00D861D9"/>
    <w:rsid w:val="00D861ED"/>
    <w:rsid w:val="00D90079"/>
    <w:rsid w:val="00D9038D"/>
    <w:rsid w:val="00D90CB3"/>
    <w:rsid w:val="00D9158D"/>
    <w:rsid w:val="00D92B29"/>
    <w:rsid w:val="00D93553"/>
    <w:rsid w:val="00D938DA"/>
    <w:rsid w:val="00D93A58"/>
    <w:rsid w:val="00D944DD"/>
    <w:rsid w:val="00D94A8E"/>
    <w:rsid w:val="00D95937"/>
    <w:rsid w:val="00D95988"/>
    <w:rsid w:val="00D95C24"/>
    <w:rsid w:val="00D96309"/>
    <w:rsid w:val="00D96641"/>
    <w:rsid w:val="00D9737B"/>
    <w:rsid w:val="00D97616"/>
    <w:rsid w:val="00D97719"/>
    <w:rsid w:val="00D977DF"/>
    <w:rsid w:val="00DA025B"/>
    <w:rsid w:val="00DA3DD4"/>
    <w:rsid w:val="00DA3F72"/>
    <w:rsid w:val="00DA418F"/>
    <w:rsid w:val="00DA44CE"/>
    <w:rsid w:val="00DA5F42"/>
    <w:rsid w:val="00DA69EA"/>
    <w:rsid w:val="00DA6C2E"/>
    <w:rsid w:val="00DA6FA0"/>
    <w:rsid w:val="00DB0B63"/>
    <w:rsid w:val="00DB0DC0"/>
    <w:rsid w:val="00DB19DF"/>
    <w:rsid w:val="00DB1AE1"/>
    <w:rsid w:val="00DB28D7"/>
    <w:rsid w:val="00DB3153"/>
    <w:rsid w:val="00DB3A2E"/>
    <w:rsid w:val="00DB42C0"/>
    <w:rsid w:val="00DB4337"/>
    <w:rsid w:val="00DB465F"/>
    <w:rsid w:val="00DB5C0D"/>
    <w:rsid w:val="00DB5C18"/>
    <w:rsid w:val="00DB6031"/>
    <w:rsid w:val="00DB7E39"/>
    <w:rsid w:val="00DC06F0"/>
    <w:rsid w:val="00DC084A"/>
    <w:rsid w:val="00DC11B1"/>
    <w:rsid w:val="00DC1483"/>
    <w:rsid w:val="00DC2579"/>
    <w:rsid w:val="00DC26E0"/>
    <w:rsid w:val="00DC4D0B"/>
    <w:rsid w:val="00DC63AE"/>
    <w:rsid w:val="00DC6881"/>
    <w:rsid w:val="00DC6E42"/>
    <w:rsid w:val="00DC72B9"/>
    <w:rsid w:val="00DC7334"/>
    <w:rsid w:val="00DC77DB"/>
    <w:rsid w:val="00DC7A85"/>
    <w:rsid w:val="00DD0006"/>
    <w:rsid w:val="00DD0261"/>
    <w:rsid w:val="00DD25E9"/>
    <w:rsid w:val="00DD3800"/>
    <w:rsid w:val="00DD44FE"/>
    <w:rsid w:val="00DD4B26"/>
    <w:rsid w:val="00DD5AEB"/>
    <w:rsid w:val="00DD7465"/>
    <w:rsid w:val="00DD78A5"/>
    <w:rsid w:val="00DD79E3"/>
    <w:rsid w:val="00DD7E88"/>
    <w:rsid w:val="00DE066A"/>
    <w:rsid w:val="00DE09A2"/>
    <w:rsid w:val="00DE212B"/>
    <w:rsid w:val="00DE3D85"/>
    <w:rsid w:val="00DE5BD1"/>
    <w:rsid w:val="00DE72A6"/>
    <w:rsid w:val="00DF02B7"/>
    <w:rsid w:val="00DF0E1D"/>
    <w:rsid w:val="00DF1786"/>
    <w:rsid w:val="00DF1E67"/>
    <w:rsid w:val="00DF2DD9"/>
    <w:rsid w:val="00DF3DCA"/>
    <w:rsid w:val="00DF6702"/>
    <w:rsid w:val="00DF704B"/>
    <w:rsid w:val="00DF7898"/>
    <w:rsid w:val="00DF7EB3"/>
    <w:rsid w:val="00E00CC5"/>
    <w:rsid w:val="00E0270D"/>
    <w:rsid w:val="00E03C14"/>
    <w:rsid w:val="00E04458"/>
    <w:rsid w:val="00E048D0"/>
    <w:rsid w:val="00E078A4"/>
    <w:rsid w:val="00E10C37"/>
    <w:rsid w:val="00E12017"/>
    <w:rsid w:val="00E13130"/>
    <w:rsid w:val="00E139CB"/>
    <w:rsid w:val="00E13BB0"/>
    <w:rsid w:val="00E14245"/>
    <w:rsid w:val="00E158F2"/>
    <w:rsid w:val="00E16FBE"/>
    <w:rsid w:val="00E1710C"/>
    <w:rsid w:val="00E17A7F"/>
    <w:rsid w:val="00E2059F"/>
    <w:rsid w:val="00E20E4F"/>
    <w:rsid w:val="00E213C7"/>
    <w:rsid w:val="00E214C8"/>
    <w:rsid w:val="00E23A42"/>
    <w:rsid w:val="00E24B50"/>
    <w:rsid w:val="00E259AB"/>
    <w:rsid w:val="00E260B0"/>
    <w:rsid w:val="00E268E5"/>
    <w:rsid w:val="00E27042"/>
    <w:rsid w:val="00E27440"/>
    <w:rsid w:val="00E2751F"/>
    <w:rsid w:val="00E27A51"/>
    <w:rsid w:val="00E31556"/>
    <w:rsid w:val="00E31A8A"/>
    <w:rsid w:val="00E3202A"/>
    <w:rsid w:val="00E320D5"/>
    <w:rsid w:val="00E345D4"/>
    <w:rsid w:val="00E40C65"/>
    <w:rsid w:val="00E4107C"/>
    <w:rsid w:val="00E42499"/>
    <w:rsid w:val="00E42E94"/>
    <w:rsid w:val="00E439FC"/>
    <w:rsid w:val="00E4492F"/>
    <w:rsid w:val="00E44CB0"/>
    <w:rsid w:val="00E45945"/>
    <w:rsid w:val="00E45E4B"/>
    <w:rsid w:val="00E4707A"/>
    <w:rsid w:val="00E50E82"/>
    <w:rsid w:val="00E51767"/>
    <w:rsid w:val="00E517D6"/>
    <w:rsid w:val="00E51EF4"/>
    <w:rsid w:val="00E52069"/>
    <w:rsid w:val="00E52FE4"/>
    <w:rsid w:val="00E53381"/>
    <w:rsid w:val="00E54893"/>
    <w:rsid w:val="00E54BC9"/>
    <w:rsid w:val="00E54F83"/>
    <w:rsid w:val="00E5535C"/>
    <w:rsid w:val="00E55822"/>
    <w:rsid w:val="00E55BBD"/>
    <w:rsid w:val="00E56121"/>
    <w:rsid w:val="00E56F99"/>
    <w:rsid w:val="00E60CF1"/>
    <w:rsid w:val="00E61B81"/>
    <w:rsid w:val="00E61C3E"/>
    <w:rsid w:val="00E61FF1"/>
    <w:rsid w:val="00E63A69"/>
    <w:rsid w:val="00E640CC"/>
    <w:rsid w:val="00E640ED"/>
    <w:rsid w:val="00E644CA"/>
    <w:rsid w:val="00E64F9F"/>
    <w:rsid w:val="00E658C5"/>
    <w:rsid w:val="00E65C3D"/>
    <w:rsid w:val="00E66D71"/>
    <w:rsid w:val="00E679F4"/>
    <w:rsid w:val="00E70CDF"/>
    <w:rsid w:val="00E720FF"/>
    <w:rsid w:val="00E723E6"/>
    <w:rsid w:val="00E7240A"/>
    <w:rsid w:val="00E72C4E"/>
    <w:rsid w:val="00E73115"/>
    <w:rsid w:val="00E75AFB"/>
    <w:rsid w:val="00E75C90"/>
    <w:rsid w:val="00E760EA"/>
    <w:rsid w:val="00E76BA4"/>
    <w:rsid w:val="00E76CF2"/>
    <w:rsid w:val="00E77496"/>
    <w:rsid w:val="00E82956"/>
    <w:rsid w:val="00E8382F"/>
    <w:rsid w:val="00E83E0B"/>
    <w:rsid w:val="00E84A8D"/>
    <w:rsid w:val="00E850F5"/>
    <w:rsid w:val="00E86843"/>
    <w:rsid w:val="00E86C94"/>
    <w:rsid w:val="00E871FA"/>
    <w:rsid w:val="00E902B1"/>
    <w:rsid w:val="00E902FB"/>
    <w:rsid w:val="00E91199"/>
    <w:rsid w:val="00E91BB7"/>
    <w:rsid w:val="00E91BB8"/>
    <w:rsid w:val="00E91C6B"/>
    <w:rsid w:val="00E92841"/>
    <w:rsid w:val="00E93CFE"/>
    <w:rsid w:val="00E955AA"/>
    <w:rsid w:val="00E957A3"/>
    <w:rsid w:val="00E962BE"/>
    <w:rsid w:val="00E97CFA"/>
    <w:rsid w:val="00E97F81"/>
    <w:rsid w:val="00EA0948"/>
    <w:rsid w:val="00EA0DEC"/>
    <w:rsid w:val="00EA10B3"/>
    <w:rsid w:val="00EA11C3"/>
    <w:rsid w:val="00EA1BBD"/>
    <w:rsid w:val="00EA1D8A"/>
    <w:rsid w:val="00EA1FEE"/>
    <w:rsid w:val="00EA2089"/>
    <w:rsid w:val="00EA3A5A"/>
    <w:rsid w:val="00EA3C77"/>
    <w:rsid w:val="00EA43DC"/>
    <w:rsid w:val="00EA490E"/>
    <w:rsid w:val="00EA5637"/>
    <w:rsid w:val="00EA6746"/>
    <w:rsid w:val="00EA6965"/>
    <w:rsid w:val="00EA6B53"/>
    <w:rsid w:val="00EB070D"/>
    <w:rsid w:val="00EB0DB1"/>
    <w:rsid w:val="00EB1AB1"/>
    <w:rsid w:val="00EB3FC8"/>
    <w:rsid w:val="00EB4310"/>
    <w:rsid w:val="00EB482D"/>
    <w:rsid w:val="00EB658E"/>
    <w:rsid w:val="00EB7515"/>
    <w:rsid w:val="00EB76CB"/>
    <w:rsid w:val="00EC05C6"/>
    <w:rsid w:val="00EC1BA4"/>
    <w:rsid w:val="00EC3929"/>
    <w:rsid w:val="00EC3A05"/>
    <w:rsid w:val="00EC3D9B"/>
    <w:rsid w:val="00EC48A7"/>
    <w:rsid w:val="00EC5436"/>
    <w:rsid w:val="00EC5CBA"/>
    <w:rsid w:val="00EC71E9"/>
    <w:rsid w:val="00EC7640"/>
    <w:rsid w:val="00ED1321"/>
    <w:rsid w:val="00ED179C"/>
    <w:rsid w:val="00ED19B8"/>
    <w:rsid w:val="00ED1EE6"/>
    <w:rsid w:val="00ED24CC"/>
    <w:rsid w:val="00ED29E5"/>
    <w:rsid w:val="00ED37EB"/>
    <w:rsid w:val="00ED4523"/>
    <w:rsid w:val="00ED499B"/>
    <w:rsid w:val="00ED610B"/>
    <w:rsid w:val="00ED68AC"/>
    <w:rsid w:val="00EE01AE"/>
    <w:rsid w:val="00EE05A2"/>
    <w:rsid w:val="00EE0B57"/>
    <w:rsid w:val="00EE1CA2"/>
    <w:rsid w:val="00EE2FB4"/>
    <w:rsid w:val="00EE33E5"/>
    <w:rsid w:val="00EE3A73"/>
    <w:rsid w:val="00EE4418"/>
    <w:rsid w:val="00EE4A22"/>
    <w:rsid w:val="00EE5ECF"/>
    <w:rsid w:val="00EE64E2"/>
    <w:rsid w:val="00EF0AA6"/>
    <w:rsid w:val="00EF1714"/>
    <w:rsid w:val="00EF1877"/>
    <w:rsid w:val="00EF2522"/>
    <w:rsid w:val="00EF3670"/>
    <w:rsid w:val="00EF4667"/>
    <w:rsid w:val="00EF554B"/>
    <w:rsid w:val="00EF6A36"/>
    <w:rsid w:val="00EF6B3F"/>
    <w:rsid w:val="00F0063F"/>
    <w:rsid w:val="00F006FC"/>
    <w:rsid w:val="00F01588"/>
    <w:rsid w:val="00F01A87"/>
    <w:rsid w:val="00F01F32"/>
    <w:rsid w:val="00F03142"/>
    <w:rsid w:val="00F0436D"/>
    <w:rsid w:val="00F04927"/>
    <w:rsid w:val="00F05408"/>
    <w:rsid w:val="00F05428"/>
    <w:rsid w:val="00F06834"/>
    <w:rsid w:val="00F07934"/>
    <w:rsid w:val="00F1098A"/>
    <w:rsid w:val="00F10CF1"/>
    <w:rsid w:val="00F10EC8"/>
    <w:rsid w:val="00F12C86"/>
    <w:rsid w:val="00F13E33"/>
    <w:rsid w:val="00F16EF1"/>
    <w:rsid w:val="00F17368"/>
    <w:rsid w:val="00F17544"/>
    <w:rsid w:val="00F17FCA"/>
    <w:rsid w:val="00F20698"/>
    <w:rsid w:val="00F21C70"/>
    <w:rsid w:val="00F225F1"/>
    <w:rsid w:val="00F23115"/>
    <w:rsid w:val="00F2393B"/>
    <w:rsid w:val="00F250AB"/>
    <w:rsid w:val="00F2690A"/>
    <w:rsid w:val="00F26A12"/>
    <w:rsid w:val="00F26B99"/>
    <w:rsid w:val="00F272A3"/>
    <w:rsid w:val="00F273B5"/>
    <w:rsid w:val="00F279B6"/>
    <w:rsid w:val="00F27E4C"/>
    <w:rsid w:val="00F30DB6"/>
    <w:rsid w:val="00F33BC0"/>
    <w:rsid w:val="00F33FC4"/>
    <w:rsid w:val="00F34507"/>
    <w:rsid w:val="00F3603B"/>
    <w:rsid w:val="00F362EE"/>
    <w:rsid w:val="00F36AAD"/>
    <w:rsid w:val="00F37351"/>
    <w:rsid w:val="00F373E3"/>
    <w:rsid w:val="00F3788A"/>
    <w:rsid w:val="00F41014"/>
    <w:rsid w:val="00F410B5"/>
    <w:rsid w:val="00F41272"/>
    <w:rsid w:val="00F4209F"/>
    <w:rsid w:val="00F429B0"/>
    <w:rsid w:val="00F42AB7"/>
    <w:rsid w:val="00F434E9"/>
    <w:rsid w:val="00F439E2"/>
    <w:rsid w:val="00F43F8A"/>
    <w:rsid w:val="00F448A3"/>
    <w:rsid w:val="00F44F68"/>
    <w:rsid w:val="00F455B8"/>
    <w:rsid w:val="00F470A7"/>
    <w:rsid w:val="00F519BF"/>
    <w:rsid w:val="00F52FD8"/>
    <w:rsid w:val="00F53B87"/>
    <w:rsid w:val="00F55313"/>
    <w:rsid w:val="00F56251"/>
    <w:rsid w:val="00F563A6"/>
    <w:rsid w:val="00F56418"/>
    <w:rsid w:val="00F56672"/>
    <w:rsid w:val="00F57BBB"/>
    <w:rsid w:val="00F60164"/>
    <w:rsid w:val="00F60758"/>
    <w:rsid w:val="00F607F5"/>
    <w:rsid w:val="00F62406"/>
    <w:rsid w:val="00F628D0"/>
    <w:rsid w:val="00F65096"/>
    <w:rsid w:val="00F65F27"/>
    <w:rsid w:val="00F660B3"/>
    <w:rsid w:val="00F6612C"/>
    <w:rsid w:val="00F670DB"/>
    <w:rsid w:val="00F70A45"/>
    <w:rsid w:val="00F70F8F"/>
    <w:rsid w:val="00F716B2"/>
    <w:rsid w:val="00F72293"/>
    <w:rsid w:val="00F7410B"/>
    <w:rsid w:val="00F761E5"/>
    <w:rsid w:val="00F774BA"/>
    <w:rsid w:val="00F807C1"/>
    <w:rsid w:val="00F81326"/>
    <w:rsid w:val="00F82037"/>
    <w:rsid w:val="00F8316F"/>
    <w:rsid w:val="00F83466"/>
    <w:rsid w:val="00F83509"/>
    <w:rsid w:val="00F839C3"/>
    <w:rsid w:val="00F83FF4"/>
    <w:rsid w:val="00F8497E"/>
    <w:rsid w:val="00F85C07"/>
    <w:rsid w:val="00F86303"/>
    <w:rsid w:val="00F864B2"/>
    <w:rsid w:val="00F9000D"/>
    <w:rsid w:val="00F9222D"/>
    <w:rsid w:val="00F92A31"/>
    <w:rsid w:val="00F93311"/>
    <w:rsid w:val="00F93CBA"/>
    <w:rsid w:val="00F94D8D"/>
    <w:rsid w:val="00F95F12"/>
    <w:rsid w:val="00F96151"/>
    <w:rsid w:val="00F96873"/>
    <w:rsid w:val="00F96E2D"/>
    <w:rsid w:val="00F97B82"/>
    <w:rsid w:val="00FA0CF8"/>
    <w:rsid w:val="00FA212D"/>
    <w:rsid w:val="00FA2132"/>
    <w:rsid w:val="00FA2171"/>
    <w:rsid w:val="00FA259A"/>
    <w:rsid w:val="00FA3E9A"/>
    <w:rsid w:val="00FA46B6"/>
    <w:rsid w:val="00FA4FA3"/>
    <w:rsid w:val="00FA57E2"/>
    <w:rsid w:val="00FA5A54"/>
    <w:rsid w:val="00FA5AEF"/>
    <w:rsid w:val="00FA64EB"/>
    <w:rsid w:val="00FA683D"/>
    <w:rsid w:val="00FA6B01"/>
    <w:rsid w:val="00FA6B75"/>
    <w:rsid w:val="00FA7232"/>
    <w:rsid w:val="00FA760E"/>
    <w:rsid w:val="00FA7AA2"/>
    <w:rsid w:val="00FB0153"/>
    <w:rsid w:val="00FB0C25"/>
    <w:rsid w:val="00FB0EF5"/>
    <w:rsid w:val="00FB161C"/>
    <w:rsid w:val="00FB1B8B"/>
    <w:rsid w:val="00FB3A22"/>
    <w:rsid w:val="00FB3A43"/>
    <w:rsid w:val="00FB3CA8"/>
    <w:rsid w:val="00FB4918"/>
    <w:rsid w:val="00FB66A5"/>
    <w:rsid w:val="00FB76DD"/>
    <w:rsid w:val="00FB7814"/>
    <w:rsid w:val="00FB7D08"/>
    <w:rsid w:val="00FC599B"/>
    <w:rsid w:val="00FC5D50"/>
    <w:rsid w:val="00FC632F"/>
    <w:rsid w:val="00FC69EA"/>
    <w:rsid w:val="00FC7324"/>
    <w:rsid w:val="00FC75F1"/>
    <w:rsid w:val="00FC7D05"/>
    <w:rsid w:val="00FD08AC"/>
    <w:rsid w:val="00FD13E6"/>
    <w:rsid w:val="00FD2272"/>
    <w:rsid w:val="00FD22C5"/>
    <w:rsid w:val="00FD2B5D"/>
    <w:rsid w:val="00FD2C59"/>
    <w:rsid w:val="00FD41DC"/>
    <w:rsid w:val="00FD47BE"/>
    <w:rsid w:val="00FD4C52"/>
    <w:rsid w:val="00FD68A4"/>
    <w:rsid w:val="00FD6A8E"/>
    <w:rsid w:val="00FD7310"/>
    <w:rsid w:val="00FD7FA4"/>
    <w:rsid w:val="00FE040F"/>
    <w:rsid w:val="00FE199D"/>
    <w:rsid w:val="00FE21B1"/>
    <w:rsid w:val="00FE2E3D"/>
    <w:rsid w:val="00FE2EC0"/>
    <w:rsid w:val="00FE5381"/>
    <w:rsid w:val="00FE7001"/>
    <w:rsid w:val="00FE707B"/>
    <w:rsid w:val="00FE70E8"/>
    <w:rsid w:val="00FF1761"/>
    <w:rsid w:val="00FF1B4E"/>
    <w:rsid w:val="00FF1C2D"/>
    <w:rsid w:val="00FF536B"/>
    <w:rsid w:val="00FF56A7"/>
    <w:rsid w:val="00FF5C1F"/>
    <w:rsid w:val="00FF7102"/>
    <w:rsid w:val="00FF75A1"/>
    <w:rsid w:val="01034C59"/>
    <w:rsid w:val="01161196"/>
    <w:rsid w:val="01164922"/>
    <w:rsid w:val="01322E3D"/>
    <w:rsid w:val="01660C8A"/>
    <w:rsid w:val="016D299E"/>
    <w:rsid w:val="01AF1303"/>
    <w:rsid w:val="01F00F0C"/>
    <w:rsid w:val="024F7EA4"/>
    <w:rsid w:val="026D1CF9"/>
    <w:rsid w:val="027A724A"/>
    <w:rsid w:val="02862D56"/>
    <w:rsid w:val="02934E98"/>
    <w:rsid w:val="02D26085"/>
    <w:rsid w:val="031B202C"/>
    <w:rsid w:val="034629FC"/>
    <w:rsid w:val="03A906B7"/>
    <w:rsid w:val="040A54BE"/>
    <w:rsid w:val="04221926"/>
    <w:rsid w:val="04672B30"/>
    <w:rsid w:val="046D4E82"/>
    <w:rsid w:val="04744C99"/>
    <w:rsid w:val="047C0305"/>
    <w:rsid w:val="04994D0D"/>
    <w:rsid w:val="04DA03E5"/>
    <w:rsid w:val="04E05633"/>
    <w:rsid w:val="05366B0E"/>
    <w:rsid w:val="05500149"/>
    <w:rsid w:val="05710CDD"/>
    <w:rsid w:val="05EE0DA8"/>
    <w:rsid w:val="06297612"/>
    <w:rsid w:val="062C4687"/>
    <w:rsid w:val="06482000"/>
    <w:rsid w:val="065A374E"/>
    <w:rsid w:val="068F488B"/>
    <w:rsid w:val="06A6420F"/>
    <w:rsid w:val="075A4C6F"/>
    <w:rsid w:val="07702E96"/>
    <w:rsid w:val="078375DC"/>
    <w:rsid w:val="0827331C"/>
    <w:rsid w:val="084866B3"/>
    <w:rsid w:val="086A77C6"/>
    <w:rsid w:val="08BB3CC4"/>
    <w:rsid w:val="08CC3120"/>
    <w:rsid w:val="08D93ABB"/>
    <w:rsid w:val="08F85FA9"/>
    <w:rsid w:val="099270C6"/>
    <w:rsid w:val="09A80457"/>
    <w:rsid w:val="09AD2DB8"/>
    <w:rsid w:val="09AE39E0"/>
    <w:rsid w:val="09B13DD4"/>
    <w:rsid w:val="09EF02C2"/>
    <w:rsid w:val="0A245380"/>
    <w:rsid w:val="0A2B4E58"/>
    <w:rsid w:val="0A3C0791"/>
    <w:rsid w:val="0A795193"/>
    <w:rsid w:val="0AF6427E"/>
    <w:rsid w:val="0B195FB4"/>
    <w:rsid w:val="0B361A39"/>
    <w:rsid w:val="0B47613B"/>
    <w:rsid w:val="0B87103B"/>
    <w:rsid w:val="0B9315DA"/>
    <w:rsid w:val="0BA34286"/>
    <w:rsid w:val="0C43317C"/>
    <w:rsid w:val="0C6C61B5"/>
    <w:rsid w:val="0C906F35"/>
    <w:rsid w:val="0CAD46D0"/>
    <w:rsid w:val="0CC072EA"/>
    <w:rsid w:val="0CC2334B"/>
    <w:rsid w:val="0CDC3390"/>
    <w:rsid w:val="0CF04E54"/>
    <w:rsid w:val="0D074CA9"/>
    <w:rsid w:val="0D09474A"/>
    <w:rsid w:val="0D6409CF"/>
    <w:rsid w:val="0D875A59"/>
    <w:rsid w:val="0D9C2125"/>
    <w:rsid w:val="0E154351"/>
    <w:rsid w:val="0E30095B"/>
    <w:rsid w:val="0E752086"/>
    <w:rsid w:val="0EB00298"/>
    <w:rsid w:val="0EF964FC"/>
    <w:rsid w:val="0F53061B"/>
    <w:rsid w:val="0F6E37B1"/>
    <w:rsid w:val="0F6E5C88"/>
    <w:rsid w:val="0F7D08B7"/>
    <w:rsid w:val="0FA73B6C"/>
    <w:rsid w:val="0FDB733D"/>
    <w:rsid w:val="0FFD5C72"/>
    <w:rsid w:val="10254F12"/>
    <w:rsid w:val="102B0511"/>
    <w:rsid w:val="108954F0"/>
    <w:rsid w:val="109A518B"/>
    <w:rsid w:val="10E26543"/>
    <w:rsid w:val="11024B1A"/>
    <w:rsid w:val="11771A3C"/>
    <w:rsid w:val="117E3140"/>
    <w:rsid w:val="1195308A"/>
    <w:rsid w:val="1197114A"/>
    <w:rsid w:val="11A87DC4"/>
    <w:rsid w:val="11B12F0E"/>
    <w:rsid w:val="11C4296B"/>
    <w:rsid w:val="11E1130A"/>
    <w:rsid w:val="121C6343"/>
    <w:rsid w:val="12222E27"/>
    <w:rsid w:val="12444F38"/>
    <w:rsid w:val="1255173F"/>
    <w:rsid w:val="126B3870"/>
    <w:rsid w:val="12946AE6"/>
    <w:rsid w:val="12CB419C"/>
    <w:rsid w:val="12CD5F7A"/>
    <w:rsid w:val="12F93442"/>
    <w:rsid w:val="13465469"/>
    <w:rsid w:val="13CA4A4B"/>
    <w:rsid w:val="148C4B35"/>
    <w:rsid w:val="14C42C35"/>
    <w:rsid w:val="14CC75AE"/>
    <w:rsid w:val="14DB028B"/>
    <w:rsid w:val="14DC7519"/>
    <w:rsid w:val="150C2738"/>
    <w:rsid w:val="15280A2E"/>
    <w:rsid w:val="15C433DC"/>
    <w:rsid w:val="15E157A7"/>
    <w:rsid w:val="15EC5BB3"/>
    <w:rsid w:val="15F5493A"/>
    <w:rsid w:val="166B2427"/>
    <w:rsid w:val="16AD43AF"/>
    <w:rsid w:val="16B40183"/>
    <w:rsid w:val="16BB5F3E"/>
    <w:rsid w:val="16EA25EC"/>
    <w:rsid w:val="16F16963"/>
    <w:rsid w:val="17050790"/>
    <w:rsid w:val="17112AB8"/>
    <w:rsid w:val="17471D10"/>
    <w:rsid w:val="174847D2"/>
    <w:rsid w:val="175146F9"/>
    <w:rsid w:val="17CB642E"/>
    <w:rsid w:val="17D407E2"/>
    <w:rsid w:val="17ED3118"/>
    <w:rsid w:val="180144A0"/>
    <w:rsid w:val="1839435D"/>
    <w:rsid w:val="18494B7D"/>
    <w:rsid w:val="184F7F0F"/>
    <w:rsid w:val="185536A8"/>
    <w:rsid w:val="18AC429A"/>
    <w:rsid w:val="18CE69CD"/>
    <w:rsid w:val="18FD6C03"/>
    <w:rsid w:val="19090BBA"/>
    <w:rsid w:val="197F27DA"/>
    <w:rsid w:val="19901635"/>
    <w:rsid w:val="199A6DFD"/>
    <w:rsid w:val="1A054722"/>
    <w:rsid w:val="1A552183"/>
    <w:rsid w:val="1A70221D"/>
    <w:rsid w:val="1A8C45AA"/>
    <w:rsid w:val="1ABC6A4E"/>
    <w:rsid w:val="1AE14789"/>
    <w:rsid w:val="1B040A41"/>
    <w:rsid w:val="1B156C42"/>
    <w:rsid w:val="1B1815D1"/>
    <w:rsid w:val="1B256902"/>
    <w:rsid w:val="1B4012DA"/>
    <w:rsid w:val="1B7C3BD3"/>
    <w:rsid w:val="1B975872"/>
    <w:rsid w:val="1BBE6746"/>
    <w:rsid w:val="1BEE75CD"/>
    <w:rsid w:val="1BF3091C"/>
    <w:rsid w:val="1C3D3EB7"/>
    <w:rsid w:val="1C680468"/>
    <w:rsid w:val="1CAB1AF3"/>
    <w:rsid w:val="1CAD45E6"/>
    <w:rsid w:val="1CCA454A"/>
    <w:rsid w:val="1CD56044"/>
    <w:rsid w:val="1CFB32AC"/>
    <w:rsid w:val="1D1970A9"/>
    <w:rsid w:val="1D50230D"/>
    <w:rsid w:val="1D6F070D"/>
    <w:rsid w:val="1D810C59"/>
    <w:rsid w:val="1DEF209A"/>
    <w:rsid w:val="1DF106FC"/>
    <w:rsid w:val="1DF85C32"/>
    <w:rsid w:val="1E1D3273"/>
    <w:rsid w:val="1E910BA0"/>
    <w:rsid w:val="1E94501F"/>
    <w:rsid w:val="1F0057EF"/>
    <w:rsid w:val="1F616DE1"/>
    <w:rsid w:val="1F80735D"/>
    <w:rsid w:val="1F8D2F09"/>
    <w:rsid w:val="1FEB0B81"/>
    <w:rsid w:val="20132669"/>
    <w:rsid w:val="20554D1F"/>
    <w:rsid w:val="206376CC"/>
    <w:rsid w:val="20832223"/>
    <w:rsid w:val="20D76DB6"/>
    <w:rsid w:val="212F467D"/>
    <w:rsid w:val="2130338F"/>
    <w:rsid w:val="21310A87"/>
    <w:rsid w:val="214018DA"/>
    <w:rsid w:val="214A5E0A"/>
    <w:rsid w:val="215F6332"/>
    <w:rsid w:val="216E3E2E"/>
    <w:rsid w:val="21A60E03"/>
    <w:rsid w:val="21B25971"/>
    <w:rsid w:val="21C73D4F"/>
    <w:rsid w:val="21F71185"/>
    <w:rsid w:val="220954E3"/>
    <w:rsid w:val="2212777E"/>
    <w:rsid w:val="2237219B"/>
    <w:rsid w:val="22903579"/>
    <w:rsid w:val="22D2040B"/>
    <w:rsid w:val="22EA0464"/>
    <w:rsid w:val="23230323"/>
    <w:rsid w:val="232408BB"/>
    <w:rsid w:val="236F42BF"/>
    <w:rsid w:val="237E48FA"/>
    <w:rsid w:val="23A962EC"/>
    <w:rsid w:val="23BD3F77"/>
    <w:rsid w:val="23E00639"/>
    <w:rsid w:val="240A2CE9"/>
    <w:rsid w:val="24251701"/>
    <w:rsid w:val="247D7B10"/>
    <w:rsid w:val="24A24DB8"/>
    <w:rsid w:val="24A63B48"/>
    <w:rsid w:val="24E05B20"/>
    <w:rsid w:val="24E207C2"/>
    <w:rsid w:val="24E66620"/>
    <w:rsid w:val="256610A8"/>
    <w:rsid w:val="25831709"/>
    <w:rsid w:val="25B73805"/>
    <w:rsid w:val="260A0D27"/>
    <w:rsid w:val="260E1D4D"/>
    <w:rsid w:val="264C224C"/>
    <w:rsid w:val="26666DA5"/>
    <w:rsid w:val="26917CB6"/>
    <w:rsid w:val="26C7197F"/>
    <w:rsid w:val="27672200"/>
    <w:rsid w:val="277231EA"/>
    <w:rsid w:val="27973473"/>
    <w:rsid w:val="279A1A3C"/>
    <w:rsid w:val="279E5E27"/>
    <w:rsid w:val="27A375D7"/>
    <w:rsid w:val="27A76AA2"/>
    <w:rsid w:val="27B1500A"/>
    <w:rsid w:val="27B31424"/>
    <w:rsid w:val="27DB70C7"/>
    <w:rsid w:val="27DC61F8"/>
    <w:rsid w:val="289A71EB"/>
    <w:rsid w:val="292903D9"/>
    <w:rsid w:val="29964C00"/>
    <w:rsid w:val="29A2006C"/>
    <w:rsid w:val="29AD6927"/>
    <w:rsid w:val="29B6140F"/>
    <w:rsid w:val="29F17BE6"/>
    <w:rsid w:val="2A8B5697"/>
    <w:rsid w:val="2ABC1DBE"/>
    <w:rsid w:val="2AE66300"/>
    <w:rsid w:val="2AF473F4"/>
    <w:rsid w:val="2B274727"/>
    <w:rsid w:val="2B4B59E1"/>
    <w:rsid w:val="2BC25D18"/>
    <w:rsid w:val="2BEC0E96"/>
    <w:rsid w:val="2C8D3351"/>
    <w:rsid w:val="2CB01186"/>
    <w:rsid w:val="2D3C0088"/>
    <w:rsid w:val="2D551263"/>
    <w:rsid w:val="2D771AB1"/>
    <w:rsid w:val="2D9C3B02"/>
    <w:rsid w:val="2E111DAD"/>
    <w:rsid w:val="2E13419F"/>
    <w:rsid w:val="2E172CA8"/>
    <w:rsid w:val="2E574226"/>
    <w:rsid w:val="2E8116DC"/>
    <w:rsid w:val="2E8503B5"/>
    <w:rsid w:val="2E916B69"/>
    <w:rsid w:val="2E9C1625"/>
    <w:rsid w:val="2EDE6409"/>
    <w:rsid w:val="2EF05BA6"/>
    <w:rsid w:val="2F04735C"/>
    <w:rsid w:val="2F3951E8"/>
    <w:rsid w:val="2F395448"/>
    <w:rsid w:val="2F481718"/>
    <w:rsid w:val="2F664E34"/>
    <w:rsid w:val="2F8245C3"/>
    <w:rsid w:val="2F9031D9"/>
    <w:rsid w:val="2FCD034C"/>
    <w:rsid w:val="2FE624F1"/>
    <w:rsid w:val="2FF16AA4"/>
    <w:rsid w:val="300C0C8B"/>
    <w:rsid w:val="303A6B40"/>
    <w:rsid w:val="30655935"/>
    <w:rsid w:val="30CC7208"/>
    <w:rsid w:val="314645B1"/>
    <w:rsid w:val="315359CB"/>
    <w:rsid w:val="316F5BD4"/>
    <w:rsid w:val="319E68D1"/>
    <w:rsid w:val="31D74C9D"/>
    <w:rsid w:val="31DE68A7"/>
    <w:rsid w:val="31FE69A0"/>
    <w:rsid w:val="32736288"/>
    <w:rsid w:val="329F0B8F"/>
    <w:rsid w:val="32B738FC"/>
    <w:rsid w:val="33355882"/>
    <w:rsid w:val="33553B22"/>
    <w:rsid w:val="335F7D19"/>
    <w:rsid w:val="3373245B"/>
    <w:rsid w:val="33CD0D47"/>
    <w:rsid w:val="33F07592"/>
    <w:rsid w:val="34040C65"/>
    <w:rsid w:val="340E2427"/>
    <w:rsid w:val="342F4B09"/>
    <w:rsid w:val="34313927"/>
    <w:rsid w:val="3473315E"/>
    <w:rsid w:val="348B0435"/>
    <w:rsid w:val="348D50CD"/>
    <w:rsid w:val="35431487"/>
    <w:rsid w:val="35436238"/>
    <w:rsid w:val="355A2AB9"/>
    <w:rsid w:val="359160FD"/>
    <w:rsid w:val="35C913C5"/>
    <w:rsid w:val="35F82EC6"/>
    <w:rsid w:val="35FF760A"/>
    <w:rsid w:val="360704CD"/>
    <w:rsid w:val="36336838"/>
    <w:rsid w:val="364545AF"/>
    <w:rsid w:val="36B24A50"/>
    <w:rsid w:val="36D1728B"/>
    <w:rsid w:val="36DB51B4"/>
    <w:rsid w:val="372A7232"/>
    <w:rsid w:val="373809D0"/>
    <w:rsid w:val="37410C46"/>
    <w:rsid w:val="37986CB6"/>
    <w:rsid w:val="37BF225C"/>
    <w:rsid w:val="37D27CDF"/>
    <w:rsid w:val="37E507A4"/>
    <w:rsid w:val="37EC76EF"/>
    <w:rsid w:val="381D2039"/>
    <w:rsid w:val="3823068D"/>
    <w:rsid w:val="3835028C"/>
    <w:rsid w:val="387C622F"/>
    <w:rsid w:val="388827B9"/>
    <w:rsid w:val="39022A6D"/>
    <w:rsid w:val="39AF5695"/>
    <w:rsid w:val="39C45AF1"/>
    <w:rsid w:val="39E03643"/>
    <w:rsid w:val="3A043373"/>
    <w:rsid w:val="3A1500F5"/>
    <w:rsid w:val="3A1D6A3F"/>
    <w:rsid w:val="3A345743"/>
    <w:rsid w:val="3A801339"/>
    <w:rsid w:val="3AA61EB6"/>
    <w:rsid w:val="3AA84B64"/>
    <w:rsid w:val="3ADC3108"/>
    <w:rsid w:val="3B0F403B"/>
    <w:rsid w:val="3B34704F"/>
    <w:rsid w:val="3B672D43"/>
    <w:rsid w:val="3B697441"/>
    <w:rsid w:val="3B9B08CD"/>
    <w:rsid w:val="3C445145"/>
    <w:rsid w:val="3C505E60"/>
    <w:rsid w:val="3C965D1E"/>
    <w:rsid w:val="3CCB386A"/>
    <w:rsid w:val="3CCC3CA8"/>
    <w:rsid w:val="3CE95F12"/>
    <w:rsid w:val="3CEF78C0"/>
    <w:rsid w:val="3D0856C5"/>
    <w:rsid w:val="3D1A2061"/>
    <w:rsid w:val="3D4B322A"/>
    <w:rsid w:val="3D8B2E46"/>
    <w:rsid w:val="3D9660E5"/>
    <w:rsid w:val="3DB95AF4"/>
    <w:rsid w:val="3DD70FFD"/>
    <w:rsid w:val="3DF25D35"/>
    <w:rsid w:val="3E31669A"/>
    <w:rsid w:val="3E694CB7"/>
    <w:rsid w:val="3E6F2941"/>
    <w:rsid w:val="3EF876AB"/>
    <w:rsid w:val="3F1D72FB"/>
    <w:rsid w:val="3F5902D6"/>
    <w:rsid w:val="3F923907"/>
    <w:rsid w:val="3FEE6D7B"/>
    <w:rsid w:val="3FF53F4B"/>
    <w:rsid w:val="406F7E09"/>
    <w:rsid w:val="40955D98"/>
    <w:rsid w:val="40A6611C"/>
    <w:rsid w:val="40B33914"/>
    <w:rsid w:val="40BA4EC4"/>
    <w:rsid w:val="40C06C4E"/>
    <w:rsid w:val="40C54AE5"/>
    <w:rsid w:val="40C85C1A"/>
    <w:rsid w:val="40DE6AA3"/>
    <w:rsid w:val="411C1411"/>
    <w:rsid w:val="415B4327"/>
    <w:rsid w:val="41732166"/>
    <w:rsid w:val="41A233DB"/>
    <w:rsid w:val="41E30D76"/>
    <w:rsid w:val="42073AB3"/>
    <w:rsid w:val="422925CE"/>
    <w:rsid w:val="424609C4"/>
    <w:rsid w:val="42665B06"/>
    <w:rsid w:val="428D3401"/>
    <w:rsid w:val="42BB1344"/>
    <w:rsid w:val="42C2603D"/>
    <w:rsid w:val="42D41967"/>
    <w:rsid w:val="42E276AA"/>
    <w:rsid w:val="42F51611"/>
    <w:rsid w:val="431953EF"/>
    <w:rsid w:val="431E499F"/>
    <w:rsid w:val="432A3CFC"/>
    <w:rsid w:val="432A67F5"/>
    <w:rsid w:val="43507AD4"/>
    <w:rsid w:val="43576CC5"/>
    <w:rsid w:val="439F7998"/>
    <w:rsid w:val="43CB3EDD"/>
    <w:rsid w:val="43DF05FB"/>
    <w:rsid w:val="44473CF8"/>
    <w:rsid w:val="44E1500E"/>
    <w:rsid w:val="451938ED"/>
    <w:rsid w:val="452E37E6"/>
    <w:rsid w:val="45316568"/>
    <w:rsid w:val="457A02D2"/>
    <w:rsid w:val="45D70590"/>
    <w:rsid w:val="45F36A79"/>
    <w:rsid w:val="46107BCB"/>
    <w:rsid w:val="467220F3"/>
    <w:rsid w:val="46834627"/>
    <w:rsid w:val="469059FE"/>
    <w:rsid w:val="46E470AC"/>
    <w:rsid w:val="47880149"/>
    <w:rsid w:val="47F84625"/>
    <w:rsid w:val="480F5216"/>
    <w:rsid w:val="48120A23"/>
    <w:rsid w:val="48550444"/>
    <w:rsid w:val="48A76E45"/>
    <w:rsid w:val="490006D6"/>
    <w:rsid w:val="49023284"/>
    <w:rsid w:val="493154AC"/>
    <w:rsid w:val="49796F3A"/>
    <w:rsid w:val="49CD4EE5"/>
    <w:rsid w:val="49E56E33"/>
    <w:rsid w:val="4A082510"/>
    <w:rsid w:val="4A1D08D5"/>
    <w:rsid w:val="4A6A23DB"/>
    <w:rsid w:val="4A707D19"/>
    <w:rsid w:val="4A7B4513"/>
    <w:rsid w:val="4AB355B7"/>
    <w:rsid w:val="4ABB0EB9"/>
    <w:rsid w:val="4AFE6FD3"/>
    <w:rsid w:val="4B0B1017"/>
    <w:rsid w:val="4B5003D0"/>
    <w:rsid w:val="4B51657C"/>
    <w:rsid w:val="4B59232C"/>
    <w:rsid w:val="4B9A6F7B"/>
    <w:rsid w:val="4BC27D10"/>
    <w:rsid w:val="4BD75B1C"/>
    <w:rsid w:val="4BE74247"/>
    <w:rsid w:val="4BF404FC"/>
    <w:rsid w:val="4C030085"/>
    <w:rsid w:val="4C2A3789"/>
    <w:rsid w:val="4C3E7FD7"/>
    <w:rsid w:val="4C4A7352"/>
    <w:rsid w:val="4C87333E"/>
    <w:rsid w:val="4C8D0B9A"/>
    <w:rsid w:val="4C983E35"/>
    <w:rsid w:val="4CE9318C"/>
    <w:rsid w:val="4D175A02"/>
    <w:rsid w:val="4D2D465B"/>
    <w:rsid w:val="4D5906CE"/>
    <w:rsid w:val="4D634BCC"/>
    <w:rsid w:val="4D640456"/>
    <w:rsid w:val="4D6E3D91"/>
    <w:rsid w:val="4D973E98"/>
    <w:rsid w:val="4D9752A7"/>
    <w:rsid w:val="4D987A78"/>
    <w:rsid w:val="4DE7076C"/>
    <w:rsid w:val="4E262E99"/>
    <w:rsid w:val="4E76602D"/>
    <w:rsid w:val="4E7B0B55"/>
    <w:rsid w:val="4EF14088"/>
    <w:rsid w:val="4F421EFC"/>
    <w:rsid w:val="4F715ADF"/>
    <w:rsid w:val="4FF14044"/>
    <w:rsid w:val="4FF35DAF"/>
    <w:rsid w:val="501E45EF"/>
    <w:rsid w:val="50233469"/>
    <w:rsid w:val="50295C13"/>
    <w:rsid w:val="50387885"/>
    <w:rsid w:val="504B4FE6"/>
    <w:rsid w:val="505569BC"/>
    <w:rsid w:val="506A77A3"/>
    <w:rsid w:val="506E179B"/>
    <w:rsid w:val="50871F81"/>
    <w:rsid w:val="50B25337"/>
    <w:rsid w:val="51054CBD"/>
    <w:rsid w:val="514245C4"/>
    <w:rsid w:val="5153062E"/>
    <w:rsid w:val="515F25B0"/>
    <w:rsid w:val="51843F87"/>
    <w:rsid w:val="51A14A08"/>
    <w:rsid w:val="51CA49D4"/>
    <w:rsid w:val="51F43DBF"/>
    <w:rsid w:val="525615F4"/>
    <w:rsid w:val="526C5CFC"/>
    <w:rsid w:val="528A2F4C"/>
    <w:rsid w:val="5296483B"/>
    <w:rsid w:val="52AE5CF2"/>
    <w:rsid w:val="52B561E4"/>
    <w:rsid w:val="530C3A99"/>
    <w:rsid w:val="530F3B28"/>
    <w:rsid w:val="532439A1"/>
    <w:rsid w:val="5347405D"/>
    <w:rsid w:val="534F6818"/>
    <w:rsid w:val="536B183E"/>
    <w:rsid w:val="539D79C7"/>
    <w:rsid w:val="539F64FC"/>
    <w:rsid w:val="54003039"/>
    <w:rsid w:val="540B24FF"/>
    <w:rsid w:val="54554165"/>
    <w:rsid w:val="5461450A"/>
    <w:rsid w:val="546F79B4"/>
    <w:rsid w:val="549C3C50"/>
    <w:rsid w:val="54C30D5B"/>
    <w:rsid w:val="54DA285B"/>
    <w:rsid w:val="54DE492F"/>
    <w:rsid w:val="551530D7"/>
    <w:rsid w:val="55321F94"/>
    <w:rsid w:val="55491693"/>
    <w:rsid w:val="55937904"/>
    <w:rsid w:val="55955735"/>
    <w:rsid w:val="55D132F8"/>
    <w:rsid w:val="560D2F80"/>
    <w:rsid w:val="561534D0"/>
    <w:rsid w:val="561D2171"/>
    <w:rsid w:val="562D2731"/>
    <w:rsid w:val="56342580"/>
    <w:rsid w:val="56D367AD"/>
    <w:rsid w:val="57737091"/>
    <w:rsid w:val="57811A0D"/>
    <w:rsid w:val="579600F2"/>
    <w:rsid w:val="57BD1F7B"/>
    <w:rsid w:val="57C20347"/>
    <w:rsid w:val="57C77CD6"/>
    <w:rsid w:val="580E513C"/>
    <w:rsid w:val="581C4869"/>
    <w:rsid w:val="583264F0"/>
    <w:rsid w:val="58750A12"/>
    <w:rsid w:val="58941AF4"/>
    <w:rsid w:val="58B2336C"/>
    <w:rsid w:val="58C61FDA"/>
    <w:rsid w:val="58D57BB8"/>
    <w:rsid w:val="58DB53A5"/>
    <w:rsid w:val="59021CC6"/>
    <w:rsid w:val="590F2451"/>
    <w:rsid w:val="59135D94"/>
    <w:rsid w:val="59155BC2"/>
    <w:rsid w:val="59234C77"/>
    <w:rsid w:val="597A61B3"/>
    <w:rsid w:val="597E19DA"/>
    <w:rsid w:val="59922CCD"/>
    <w:rsid w:val="59995AEC"/>
    <w:rsid w:val="59AB615F"/>
    <w:rsid w:val="59CC49D0"/>
    <w:rsid w:val="59DB323F"/>
    <w:rsid w:val="59E30E49"/>
    <w:rsid w:val="59FF0DDD"/>
    <w:rsid w:val="5A607E83"/>
    <w:rsid w:val="5A6D783D"/>
    <w:rsid w:val="5A9F1C80"/>
    <w:rsid w:val="5AC62260"/>
    <w:rsid w:val="5B053BA4"/>
    <w:rsid w:val="5B8C011A"/>
    <w:rsid w:val="5B9F0D5F"/>
    <w:rsid w:val="5BE62877"/>
    <w:rsid w:val="5C1920AE"/>
    <w:rsid w:val="5C7B03D5"/>
    <w:rsid w:val="5C8803E4"/>
    <w:rsid w:val="5C8D5A22"/>
    <w:rsid w:val="5C9862F1"/>
    <w:rsid w:val="5C9D4CBA"/>
    <w:rsid w:val="5CB6006F"/>
    <w:rsid w:val="5CCF39BA"/>
    <w:rsid w:val="5CDB74D5"/>
    <w:rsid w:val="5D2D0924"/>
    <w:rsid w:val="5D2F672E"/>
    <w:rsid w:val="5D3B1AE2"/>
    <w:rsid w:val="5DD9445E"/>
    <w:rsid w:val="5DF9455F"/>
    <w:rsid w:val="5DF96552"/>
    <w:rsid w:val="5E670EFC"/>
    <w:rsid w:val="5E9B411B"/>
    <w:rsid w:val="5F2605F7"/>
    <w:rsid w:val="5F4063D2"/>
    <w:rsid w:val="5F5900AD"/>
    <w:rsid w:val="5FB54F1D"/>
    <w:rsid w:val="5FE45B0B"/>
    <w:rsid w:val="5FFB2E02"/>
    <w:rsid w:val="60143978"/>
    <w:rsid w:val="603A4A7A"/>
    <w:rsid w:val="60D90D06"/>
    <w:rsid w:val="60FE43DB"/>
    <w:rsid w:val="610247C5"/>
    <w:rsid w:val="612E48C0"/>
    <w:rsid w:val="61687EEB"/>
    <w:rsid w:val="616C5354"/>
    <w:rsid w:val="61CF106F"/>
    <w:rsid w:val="61F31671"/>
    <w:rsid w:val="61FD20CD"/>
    <w:rsid w:val="62414FCB"/>
    <w:rsid w:val="627E5D6F"/>
    <w:rsid w:val="62B62F81"/>
    <w:rsid w:val="62CF3E33"/>
    <w:rsid w:val="63500DBC"/>
    <w:rsid w:val="63A638C4"/>
    <w:rsid w:val="63D32DEB"/>
    <w:rsid w:val="64470BF1"/>
    <w:rsid w:val="6495537B"/>
    <w:rsid w:val="64C07C88"/>
    <w:rsid w:val="64F1511B"/>
    <w:rsid w:val="64F558A3"/>
    <w:rsid w:val="65305EEA"/>
    <w:rsid w:val="6578473C"/>
    <w:rsid w:val="657E5C36"/>
    <w:rsid w:val="65865F3A"/>
    <w:rsid w:val="65A24AEE"/>
    <w:rsid w:val="65BE64F0"/>
    <w:rsid w:val="65FD46F3"/>
    <w:rsid w:val="66055D1C"/>
    <w:rsid w:val="663D3219"/>
    <w:rsid w:val="6647331F"/>
    <w:rsid w:val="66C10E8A"/>
    <w:rsid w:val="67152152"/>
    <w:rsid w:val="677A3DB7"/>
    <w:rsid w:val="67FA76C8"/>
    <w:rsid w:val="6826550D"/>
    <w:rsid w:val="68320274"/>
    <w:rsid w:val="6832281E"/>
    <w:rsid w:val="68384464"/>
    <w:rsid w:val="68475BC1"/>
    <w:rsid w:val="685975B3"/>
    <w:rsid w:val="686E2384"/>
    <w:rsid w:val="688D155C"/>
    <w:rsid w:val="689156E5"/>
    <w:rsid w:val="6893290A"/>
    <w:rsid w:val="68D01A97"/>
    <w:rsid w:val="68F73888"/>
    <w:rsid w:val="690840A0"/>
    <w:rsid w:val="690A5059"/>
    <w:rsid w:val="698D7494"/>
    <w:rsid w:val="69A23ED0"/>
    <w:rsid w:val="69CF3A5C"/>
    <w:rsid w:val="6A301DF9"/>
    <w:rsid w:val="6A3856C2"/>
    <w:rsid w:val="6AA106DA"/>
    <w:rsid w:val="6AA167DB"/>
    <w:rsid w:val="6AF64593"/>
    <w:rsid w:val="6B1315EE"/>
    <w:rsid w:val="6B530BA2"/>
    <w:rsid w:val="6B5A162F"/>
    <w:rsid w:val="6B871933"/>
    <w:rsid w:val="6C320275"/>
    <w:rsid w:val="6C7C31F4"/>
    <w:rsid w:val="6C847C96"/>
    <w:rsid w:val="6CA44D63"/>
    <w:rsid w:val="6CF92C11"/>
    <w:rsid w:val="6D1D1A82"/>
    <w:rsid w:val="6D243307"/>
    <w:rsid w:val="6D3361D6"/>
    <w:rsid w:val="6D3E0B14"/>
    <w:rsid w:val="6D5F44A8"/>
    <w:rsid w:val="6D827AF9"/>
    <w:rsid w:val="6DEE01FD"/>
    <w:rsid w:val="6DFA4DDA"/>
    <w:rsid w:val="6E2B397D"/>
    <w:rsid w:val="6E2E3393"/>
    <w:rsid w:val="6E5869B6"/>
    <w:rsid w:val="6E863C18"/>
    <w:rsid w:val="6E87092D"/>
    <w:rsid w:val="6EC70551"/>
    <w:rsid w:val="6EE0372F"/>
    <w:rsid w:val="6EFB71B2"/>
    <w:rsid w:val="6F082C7E"/>
    <w:rsid w:val="6F104031"/>
    <w:rsid w:val="6F4B0BAD"/>
    <w:rsid w:val="6F5C2D0D"/>
    <w:rsid w:val="6F9227E8"/>
    <w:rsid w:val="6FB547D0"/>
    <w:rsid w:val="6FD13BA9"/>
    <w:rsid w:val="6FD46D99"/>
    <w:rsid w:val="6FE767E3"/>
    <w:rsid w:val="700175D9"/>
    <w:rsid w:val="703148F5"/>
    <w:rsid w:val="7050334A"/>
    <w:rsid w:val="705A18D4"/>
    <w:rsid w:val="707223E9"/>
    <w:rsid w:val="7079168A"/>
    <w:rsid w:val="708C535C"/>
    <w:rsid w:val="70D36561"/>
    <w:rsid w:val="70EA1E90"/>
    <w:rsid w:val="71342488"/>
    <w:rsid w:val="71AF4946"/>
    <w:rsid w:val="71F07103"/>
    <w:rsid w:val="7211542D"/>
    <w:rsid w:val="722B0E81"/>
    <w:rsid w:val="728E36DC"/>
    <w:rsid w:val="729C5CAC"/>
    <w:rsid w:val="729F6365"/>
    <w:rsid w:val="72C246D1"/>
    <w:rsid w:val="72D076E0"/>
    <w:rsid w:val="72D97CFE"/>
    <w:rsid w:val="72EF1194"/>
    <w:rsid w:val="72F817A9"/>
    <w:rsid w:val="736268C6"/>
    <w:rsid w:val="73886703"/>
    <w:rsid w:val="73937853"/>
    <w:rsid w:val="73A6503D"/>
    <w:rsid w:val="73B0033B"/>
    <w:rsid w:val="73DF5877"/>
    <w:rsid w:val="74441931"/>
    <w:rsid w:val="74BC1522"/>
    <w:rsid w:val="74EB0881"/>
    <w:rsid w:val="753844E6"/>
    <w:rsid w:val="755C326D"/>
    <w:rsid w:val="75A45EE6"/>
    <w:rsid w:val="75B50869"/>
    <w:rsid w:val="75BD7144"/>
    <w:rsid w:val="75E130A6"/>
    <w:rsid w:val="75F706E8"/>
    <w:rsid w:val="75FE5D24"/>
    <w:rsid w:val="760850FB"/>
    <w:rsid w:val="76107816"/>
    <w:rsid w:val="76244286"/>
    <w:rsid w:val="767B1D3C"/>
    <w:rsid w:val="768773B7"/>
    <w:rsid w:val="768D65EF"/>
    <w:rsid w:val="76CC4084"/>
    <w:rsid w:val="76D35545"/>
    <w:rsid w:val="76D8498B"/>
    <w:rsid w:val="770A780F"/>
    <w:rsid w:val="773740FE"/>
    <w:rsid w:val="776005A6"/>
    <w:rsid w:val="7774000A"/>
    <w:rsid w:val="777C3EB3"/>
    <w:rsid w:val="77B553FA"/>
    <w:rsid w:val="77BB5D7A"/>
    <w:rsid w:val="77C4508C"/>
    <w:rsid w:val="78627B45"/>
    <w:rsid w:val="787F695E"/>
    <w:rsid w:val="789D47A5"/>
    <w:rsid w:val="78AD7501"/>
    <w:rsid w:val="78B36312"/>
    <w:rsid w:val="78B776A2"/>
    <w:rsid w:val="78C603E4"/>
    <w:rsid w:val="78D33FA5"/>
    <w:rsid w:val="78DF4067"/>
    <w:rsid w:val="790B6A88"/>
    <w:rsid w:val="79800002"/>
    <w:rsid w:val="79AB147B"/>
    <w:rsid w:val="7A0E5685"/>
    <w:rsid w:val="7A24244C"/>
    <w:rsid w:val="7A2E4CD5"/>
    <w:rsid w:val="7A495CB3"/>
    <w:rsid w:val="7A6F5B0F"/>
    <w:rsid w:val="7A7F0321"/>
    <w:rsid w:val="7AA40FEE"/>
    <w:rsid w:val="7B5D4936"/>
    <w:rsid w:val="7B606652"/>
    <w:rsid w:val="7BAE71EB"/>
    <w:rsid w:val="7BDE126F"/>
    <w:rsid w:val="7BEC2374"/>
    <w:rsid w:val="7C4567C8"/>
    <w:rsid w:val="7C735D3F"/>
    <w:rsid w:val="7CC42129"/>
    <w:rsid w:val="7D10457D"/>
    <w:rsid w:val="7D322BD2"/>
    <w:rsid w:val="7D6C7156"/>
    <w:rsid w:val="7D7B5552"/>
    <w:rsid w:val="7D874E74"/>
    <w:rsid w:val="7DB079DC"/>
    <w:rsid w:val="7DB40678"/>
    <w:rsid w:val="7DC43DA8"/>
    <w:rsid w:val="7DE55E29"/>
    <w:rsid w:val="7DFE60A7"/>
    <w:rsid w:val="7E0847E8"/>
    <w:rsid w:val="7E2F5B1D"/>
    <w:rsid w:val="7E426857"/>
    <w:rsid w:val="7EA57E2A"/>
    <w:rsid w:val="7EA873C1"/>
    <w:rsid w:val="7EC16BCD"/>
    <w:rsid w:val="7ED65D4C"/>
    <w:rsid w:val="7EED69A3"/>
    <w:rsid w:val="7F1B3039"/>
    <w:rsid w:val="7F1D19D6"/>
    <w:rsid w:val="7F466CA5"/>
    <w:rsid w:val="7F8E3773"/>
    <w:rsid w:val="7FB13EFB"/>
    <w:rsid w:val="7FB60BEF"/>
    <w:rsid w:val="7FE5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D6C3EE"/>
  <w15:chartTrackingRefBased/>
  <w15:docId w15:val="{B4789BA5-28BE-4724-AD9A-8608368F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HTML Top of Form" w:locked="1"/>
    <w:lsdException w:name="HTML Bottom of Form" w:locked="1"/>
    <w:lsdException w:name="Normal (Web)" w:locked="1" w:uiPriority="99"/>
    <w:lsdException w:name="Normal Table" w:locked="1" w:semiHidden="1" w:unhideWhenUs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2FF4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772251"/>
    <w:pPr>
      <w:keepNext/>
      <w:keepLines/>
      <w:spacing w:before="340" w:after="330" w:line="578" w:lineRule="auto"/>
      <w:outlineLvl w:val="0"/>
    </w:pPr>
    <w:rPr>
      <w:rFonts w:eastAsia="楷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A27C01"/>
    <w:pPr>
      <w:keepNext/>
      <w:keepLines/>
      <w:spacing w:before="260" w:after="260" w:line="416" w:lineRule="auto"/>
      <w:outlineLvl w:val="1"/>
    </w:pPr>
    <w:rPr>
      <w:rFonts w:asciiTheme="majorHAnsi" w:eastAsia="楷体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F2FF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CF2FF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rsid w:val="00CF2F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page number"/>
    <w:rsid w:val="00CF2FF4"/>
    <w:rPr>
      <w:rFonts w:cs="Times New Roman"/>
    </w:rPr>
  </w:style>
  <w:style w:type="character" w:customStyle="1" w:styleId="10">
    <w:name w:val="标题 1 字符"/>
    <w:link w:val="1"/>
    <w:uiPriority w:val="9"/>
    <w:rsid w:val="00772251"/>
    <w:rPr>
      <w:rFonts w:ascii="Calibri" w:eastAsia="楷体" w:hAnsi="Calibri"/>
      <w:b/>
      <w:bCs/>
      <w:kern w:val="44"/>
      <w:sz w:val="36"/>
      <w:szCs w:val="44"/>
    </w:rPr>
  </w:style>
  <w:style w:type="paragraph" w:styleId="a7">
    <w:name w:val="Subtitle"/>
    <w:basedOn w:val="a"/>
    <w:next w:val="a"/>
    <w:link w:val="a8"/>
    <w:qFormat/>
    <w:locked/>
    <w:rsid w:val="00B8180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副标题 字符"/>
    <w:link w:val="a7"/>
    <w:rsid w:val="00B81801"/>
    <w:rPr>
      <w:rFonts w:ascii="Cambria" w:hAnsi="Cambria" w:cs="Times New Roman"/>
      <w:b/>
      <w:bCs/>
      <w:kern w:val="28"/>
      <w:sz w:val="32"/>
      <w:szCs w:val="32"/>
    </w:rPr>
  </w:style>
  <w:style w:type="character" w:styleId="a9">
    <w:name w:val="Strong"/>
    <w:uiPriority w:val="22"/>
    <w:qFormat/>
    <w:locked/>
    <w:rsid w:val="00BF65B6"/>
    <w:rPr>
      <w:b/>
      <w:bCs/>
    </w:rPr>
  </w:style>
  <w:style w:type="paragraph" w:customStyle="1" w:styleId="msonormal0">
    <w:name w:val="msonormal"/>
    <w:basedOn w:val="a"/>
    <w:rsid w:val="000E6A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5C1A9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27C01"/>
    <w:rPr>
      <w:rFonts w:asciiTheme="majorHAnsi" w:eastAsia="楷体" w:hAnsiTheme="majorHAnsi" w:cstheme="majorBidi"/>
      <w:b/>
      <w:bCs/>
      <w:kern w:val="2"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B9B1-B4B0-4DE6-A107-152F7BD9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野 猫 岩 二稿</dc:title>
  <dc:subject/>
  <dc:creator>Administrator</dc:creator>
  <cp:keywords/>
  <cp:lastModifiedBy>明源 连</cp:lastModifiedBy>
  <cp:revision>3</cp:revision>
  <cp:lastPrinted>2023-03-16T03:03:00Z</cp:lastPrinted>
  <dcterms:created xsi:type="dcterms:W3CDTF">2023-12-21T01:59:00Z</dcterms:created>
  <dcterms:modified xsi:type="dcterms:W3CDTF">2023-12-2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